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577B" w14:textId="5A051AF2" w:rsidR="00C95D7B" w:rsidRDefault="00C95D7B" w:rsidP="00C95D7B">
      <w:pPr>
        <w:rPr>
          <w:rFonts w:asciiTheme="minorHAnsi" w:hAnsiTheme="minorHAnsi" w:cstheme="minorHAnsi"/>
          <w:lang w:val="en-HK"/>
        </w:rPr>
      </w:pPr>
      <w:r>
        <w:rPr>
          <w:rFonts w:asciiTheme="minorHAnsi" w:hAnsiTheme="minorHAnsi" w:cstheme="minorHAnsi"/>
          <w:lang w:val="en-HK"/>
        </w:rPr>
        <w:t xml:space="preserve">The documents </w:t>
      </w:r>
      <w:r w:rsidR="00063305">
        <w:rPr>
          <w:rFonts w:asciiTheme="minorHAnsi" w:hAnsiTheme="minorHAnsi" w:cstheme="minorHAnsi"/>
          <w:lang w:val="en-HK"/>
        </w:rPr>
        <w:t>summarized</w:t>
      </w:r>
      <w:r>
        <w:rPr>
          <w:rFonts w:asciiTheme="minorHAnsi" w:hAnsiTheme="minorHAnsi" w:cstheme="minorHAnsi"/>
          <w:lang w:val="en-HK"/>
        </w:rPr>
        <w:t xml:space="preserve"> the procedures and technology used in building a Bug Tracker Application</w:t>
      </w:r>
      <w:r w:rsidR="00D41058">
        <w:rPr>
          <w:rFonts w:asciiTheme="minorHAnsi" w:hAnsiTheme="minorHAnsi" w:cstheme="minorHAnsi"/>
          <w:lang w:val="en-HK"/>
        </w:rPr>
        <w:t>. Note that in Login ID is admin and password is admin.</w:t>
      </w:r>
    </w:p>
    <w:p w14:paraId="752B55FE" w14:textId="5282839E" w:rsidR="00C95D7B" w:rsidRDefault="00C95D7B" w:rsidP="00C95D7B">
      <w:pPr>
        <w:rPr>
          <w:rFonts w:asciiTheme="minorHAnsi" w:hAnsiTheme="minorHAnsi" w:cstheme="minorHAnsi"/>
          <w:lang w:val="en-HK"/>
        </w:rPr>
      </w:pPr>
    </w:p>
    <w:p w14:paraId="56620B2D" w14:textId="234EE1A7" w:rsidR="00C95D7B" w:rsidRPr="00A4539B" w:rsidRDefault="00C95D7B" w:rsidP="0057453D">
      <w:pPr>
        <w:pStyle w:val="Heading3"/>
        <w:rPr>
          <w:lang w:val="en-HK"/>
        </w:rPr>
      </w:pPr>
      <w:r w:rsidRPr="00A4539B">
        <w:rPr>
          <w:lang w:val="en-HK"/>
        </w:rPr>
        <w:t>A</w:t>
      </w:r>
      <w:r w:rsidRPr="00A4539B">
        <w:rPr>
          <w:lang w:val="en-HK"/>
        </w:rPr>
        <w:tab/>
        <w:t>Study User Requirements</w:t>
      </w:r>
    </w:p>
    <w:p w14:paraId="526C28AF" w14:textId="1603A56B" w:rsidR="00C95D7B" w:rsidRDefault="00C95D7B" w:rsidP="00C95D7B">
      <w:pPr>
        <w:rPr>
          <w:rFonts w:asciiTheme="minorHAnsi" w:hAnsiTheme="minorHAnsi" w:cstheme="minorHAnsi"/>
          <w:lang w:val="en-HK"/>
        </w:rPr>
      </w:pPr>
      <w:r>
        <w:rPr>
          <w:rFonts w:asciiTheme="minorHAnsi" w:hAnsiTheme="minorHAnsi" w:cstheme="minorHAnsi"/>
          <w:lang w:val="en-HK"/>
        </w:rPr>
        <w:tab/>
        <w:t xml:space="preserve">Followings are the user requirements: </w:t>
      </w:r>
    </w:p>
    <w:p w14:paraId="5C1DCBC7"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hAnsiTheme="majorHAnsi" w:cstheme="majorHAnsi"/>
          <w:kern w:val="0"/>
          <w:sz w:val="22"/>
          <w:szCs w:val="22"/>
          <w:lang w:val="en-HK" w:eastAsia="ja-JP"/>
        </w:rPr>
        <w:t>Your goal is to implement a simple bug tracker. The features we would like, in no particular order:</w:t>
      </w:r>
    </w:p>
    <w:p w14:paraId="7E1F6822"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view the list of open bugs, including their titles</w:t>
      </w:r>
    </w:p>
    <w:p w14:paraId="15EACE33"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view the detail of individual bugs, including the title the full</w:t>
      </w:r>
    </w:p>
    <w:p w14:paraId="6BF53917"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hAnsiTheme="majorHAnsi" w:cstheme="majorHAnsi"/>
          <w:kern w:val="0"/>
          <w:sz w:val="22"/>
          <w:szCs w:val="22"/>
          <w:lang w:val="en-HK" w:eastAsia="ja-JP"/>
        </w:rPr>
        <w:t>description, and when it was opened</w:t>
      </w:r>
    </w:p>
    <w:p w14:paraId="399C1AE5"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create bugs</w:t>
      </w:r>
    </w:p>
    <w:p w14:paraId="34C0A0A1"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close bugs</w:t>
      </w:r>
    </w:p>
    <w:p w14:paraId="5CDF075E"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assign bugs to people</w:t>
      </w:r>
    </w:p>
    <w:p w14:paraId="732A9AE7"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add people to the system</w:t>
      </w:r>
    </w:p>
    <w:p w14:paraId="4485967D"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It should be possible to change people’s names</w:t>
      </w:r>
    </w:p>
    <w:p w14:paraId="53EB1BF1"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The web application should look nice</w:t>
      </w:r>
    </w:p>
    <w:p w14:paraId="7D9BC0EB" w14:textId="77777777" w:rsidR="00C95D7B" w:rsidRPr="00C95D7B" w:rsidRDefault="00C95D7B" w:rsidP="00C95D7B">
      <w:pPr>
        <w:widowControl/>
        <w:autoSpaceDE w:val="0"/>
        <w:autoSpaceDN w:val="0"/>
        <w:adjustRightInd w:val="0"/>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The web application should expose some sort of API</w:t>
      </w:r>
    </w:p>
    <w:p w14:paraId="7CB230F2" w14:textId="13A9A396" w:rsidR="00C95D7B" w:rsidRDefault="00C95D7B" w:rsidP="00C95D7B">
      <w:pPr>
        <w:ind w:left="960"/>
        <w:rPr>
          <w:rFonts w:asciiTheme="majorHAnsi" w:hAnsiTheme="majorHAnsi" w:cstheme="majorHAnsi"/>
          <w:kern w:val="0"/>
          <w:sz w:val="22"/>
          <w:szCs w:val="22"/>
          <w:lang w:val="en-HK" w:eastAsia="ja-JP"/>
        </w:rPr>
      </w:pPr>
      <w:r w:rsidRPr="00C95D7B">
        <w:rPr>
          <w:rFonts w:asciiTheme="majorHAnsi" w:eastAsia="ArialMT" w:hAnsiTheme="majorHAnsi" w:cstheme="majorHAnsi"/>
          <w:kern w:val="0"/>
          <w:sz w:val="22"/>
          <w:szCs w:val="22"/>
          <w:lang w:val="en-HK" w:eastAsia="ja-JP"/>
        </w:rPr>
        <w:t xml:space="preserve">● </w:t>
      </w:r>
      <w:r w:rsidRPr="00C95D7B">
        <w:rPr>
          <w:rFonts w:asciiTheme="majorHAnsi" w:hAnsiTheme="majorHAnsi" w:cstheme="majorHAnsi"/>
          <w:kern w:val="0"/>
          <w:sz w:val="22"/>
          <w:szCs w:val="22"/>
          <w:lang w:val="en-HK" w:eastAsia="ja-JP"/>
        </w:rPr>
        <w:t>The data should be stored in some sort of database</w:t>
      </w:r>
    </w:p>
    <w:p w14:paraId="6F2C2E53" w14:textId="14C06E2C" w:rsidR="00C95D7B" w:rsidRDefault="00C95D7B" w:rsidP="00A4539B">
      <w:pPr>
        <w:ind w:left="480"/>
        <w:rPr>
          <w:rFonts w:asciiTheme="minorHAnsi" w:hAnsiTheme="minorHAnsi" w:cstheme="minorHAnsi"/>
          <w:lang w:val="en-HK"/>
        </w:rPr>
      </w:pPr>
      <w:r w:rsidRPr="00FE4516">
        <w:rPr>
          <w:rFonts w:asciiTheme="minorHAnsi" w:hAnsiTheme="minorHAnsi" w:cstheme="minorHAnsi"/>
          <w:lang w:val="en-HK"/>
        </w:rPr>
        <w:t xml:space="preserve">According to the user </w:t>
      </w:r>
      <w:r w:rsidR="00A4539B" w:rsidRPr="00FE4516">
        <w:rPr>
          <w:rFonts w:asciiTheme="minorHAnsi" w:hAnsiTheme="minorHAnsi" w:cstheme="minorHAnsi"/>
          <w:lang w:val="en-HK"/>
        </w:rPr>
        <w:t>requirements</w:t>
      </w:r>
      <w:r w:rsidRPr="00FE4516">
        <w:rPr>
          <w:rFonts w:asciiTheme="minorHAnsi" w:hAnsiTheme="minorHAnsi" w:cstheme="minorHAnsi"/>
          <w:lang w:val="en-HK"/>
        </w:rPr>
        <w:t xml:space="preserve">, </w:t>
      </w:r>
      <w:r w:rsidR="003A0984">
        <w:rPr>
          <w:rFonts w:asciiTheme="minorHAnsi" w:hAnsiTheme="minorHAnsi" w:cstheme="minorHAnsi"/>
          <w:lang w:val="en-HK"/>
        </w:rPr>
        <w:t>I</w:t>
      </w:r>
      <w:r w:rsidR="00B4705B">
        <w:rPr>
          <w:rFonts w:asciiTheme="minorHAnsi" w:hAnsiTheme="minorHAnsi" w:cstheme="minorHAnsi"/>
          <w:lang w:val="en-HK"/>
        </w:rPr>
        <w:t xml:space="preserve"> </w:t>
      </w:r>
      <w:r w:rsidRPr="00FE4516">
        <w:rPr>
          <w:rFonts w:asciiTheme="minorHAnsi" w:hAnsiTheme="minorHAnsi" w:cstheme="minorHAnsi"/>
          <w:lang w:val="en-HK"/>
        </w:rPr>
        <w:t xml:space="preserve">understood that </w:t>
      </w:r>
      <w:r w:rsidR="00B4705B">
        <w:rPr>
          <w:rFonts w:asciiTheme="minorHAnsi" w:hAnsiTheme="minorHAnsi" w:cstheme="minorHAnsi"/>
          <w:lang w:val="en-HK"/>
        </w:rPr>
        <w:t xml:space="preserve">it </w:t>
      </w:r>
      <w:r w:rsidRPr="00FE4516">
        <w:rPr>
          <w:rFonts w:asciiTheme="minorHAnsi" w:hAnsiTheme="minorHAnsi" w:cstheme="minorHAnsi"/>
          <w:lang w:val="en-HK"/>
        </w:rPr>
        <w:t>should use a technology that could connect to database</w:t>
      </w:r>
      <w:r w:rsidR="00DD3DBA">
        <w:rPr>
          <w:rFonts w:asciiTheme="minorHAnsi" w:hAnsiTheme="minorHAnsi" w:cstheme="minorHAnsi"/>
          <w:lang w:val="en-HK"/>
        </w:rPr>
        <w:t xml:space="preserve"> to </w:t>
      </w:r>
      <w:r w:rsidRPr="00FE4516">
        <w:rPr>
          <w:rFonts w:asciiTheme="minorHAnsi" w:hAnsiTheme="minorHAnsi" w:cstheme="minorHAnsi"/>
          <w:lang w:val="en-HK"/>
        </w:rPr>
        <w:t xml:space="preserve">store </w:t>
      </w:r>
      <w:r w:rsidR="00A4539B" w:rsidRPr="00FE4516">
        <w:rPr>
          <w:rFonts w:asciiTheme="minorHAnsi" w:hAnsiTheme="minorHAnsi" w:cstheme="minorHAnsi"/>
          <w:lang w:val="en-HK"/>
        </w:rPr>
        <w:t>information,</w:t>
      </w:r>
      <w:r w:rsidRPr="00FE4516">
        <w:rPr>
          <w:rFonts w:asciiTheme="minorHAnsi" w:hAnsiTheme="minorHAnsi" w:cstheme="minorHAnsi"/>
          <w:lang w:val="en-HK"/>
        </w:rPr>
        <w:t xml:space="preserve"> and present them in </w:t>
      </w:r>
      <w:r w:rsidR="00B4705B">
        <w:rPr>
          <w:rFonts w:asciiTheme="minorHAnsi" w:hAnsiTheme="minorHAnsi" w:cstheme="minorHAnsi"/>
          <w:lang w:val="en-HK"/>
        </w:rPr>
        <w:t>nice</w:t>
      </w:r>
      <w:r w:rsidRPr="00FE4516">
        <w:rPr>
          <w:rFonts w:asciiTheme="minorHAnsi" w:hAnsiTheme="minorHAnsi" w:cstheme="minorHAnsi"/>
          <w:lang w:val="en-HK"/>
        </w:rPr>
        <w:t xml:space="preserve">, </w:t>
      </w:r>
      <w:r w:rsidR="0057453D" w:rsidRPr="00FE4516">
        <w:rPr>
          <w:rFonts w:asciiTheme="minorHAnsi" w:hAnsiTheme="minorHAnsi" w:cstheme="minorHAnsi"/>
          <w:lang w:val="en-HK"/>
        </w:rPr>
        <w:t>reliable,</w:t>
      </w:r>
      <w:r w:rsidRPr="00FE4516">
        <w:rPr>
          <w:rFonts w:asciiTheme="minorHAnsi" w:hAnsiTheme="minorHAnsi" w:cstheme="minorHAnsi"/>
          <w:lang w:val="en-HK"/>
        </w:rPr>
        <w:t xml:space="preserve"> and readable</w:t>
      </w:r>
      <w:r w:rsidR="00A4539B">
        <w:rPr>
          <w:rFonts w:asciiTheme="minorHAnsi" w:hAnsiTheme="minorHAnsi" w:cstheme="minorHAnsi"/>
          <w:lang w:val="en-HK"/>
        </w:rPr>
        <w:t xml:space="preserve"> way.</w:t>
      </w:r>
    </w:p>
    <w:p w14:paraId="5B4394C7" w14:textId="4AAF6B7C" w:rsidR="00A4539B" w:rsidRDefault="00A4539B" w:rsidP="00A4539B">
      <w:pPr>
        <w:rPr>
          <w:rFonts w:asciiTheme="minorHAnsi" w:hAnsiTheme="minorHAnsi" w:cstheme="minorHAnsi"/>
          <w:lang w:val="en-HK"/>
        </w:rPr>
      </w:pPr>
    </w:p>
    <w:p w14:paraId="59F85F94" w14:textId="545BC29F" w:rsidR="00A4539B" w:rsidRPr="0057453D" w:rsidRDefault="00A4539B" w:rsidP="0057453D">
      <w:pPr>
        <w:pStyle w:val="Heading3"/>
        <w:rPr>
          <w:lang w:val="en-HK"/>
        </w:rPr>
      </w:pPr>
      <w:r w:rsidRPr="0057453D">
        <w:rPr>
          <w:lang w:val="en-HK"/>
        </w:rPr>
        <w:t>B</w:t>
      </w:r>
      <w:r w:rsidRPr="0057453D">
        <w:rPr>
          <w:lang w:val="en-HK"/>
        </w:rPr>
        <w:tab/>
        <w:t>Design</w:t>
      </w:r>
      <w:r w:rsidR="00717C61" w:rsidRPr="0057453D">
        <w:rPr>
          <w:lang w:val="en-HK"/>
        </w:rPr>
        <w:t xml:space="preserve"> Application</w:t>
      </w:r>
    </w:p>
    <w:p w14:paraId="6B32302D" w14:textId="69F80DBE" w:rsidR="00A4539B" w:rsidRPr="00A4539B" w:rsidRDefault="00A4539B" w:rsidP="00AD3D74">
      <w:pPr>
        <w:ind w:left="480"/>
        <w:rPr>
          <w:rFonts w:asciiTheme="minorHAnsi" w:hAnsiTheme="minorHAnsi" w:cstheme="minorHAnsi"/>
          <w:lang w:val="en-HK"/>
        </w:rPr>
      </w:pPr>
      <w:r w:rsidRPr="00A4539B">
        <w:rPr>
          <w:rFonts w:asciiTheme="minorHAnsi" w:hAnsiTheme="minorHAnsi" w:cstheme="minorHAnsi"/>
          <w:lang w:val="en-HK"/>
        </w:rPr>
        <w:t>Because it has concrete requirements and a defined schedule for this Bug Tracker Application, I decided to use a simple Software Development cycle – Water Fall model to make this application happen. But if the requirements and schedule are not defined</w:t>
      </w:r>
      <w:r w:rsidR="00C77BCB">
        <w:rPr>
          <w:rFonts w:asciiTheme="minorHAnsi" w:hAnsiTheme="minorHAnsi" w:cstheme="minorHAnsi"/>
          <w:lang w:val="en-HK"/>
        </w:rPr>
        <w:t xml:space="preserve"> clearly</w:t>
      </w:r>
      <w:r w:rsidRPr="00A4539B">
        <w:rPr>
          <w:rFonts w:asciiTheme="minorHAnsi" w:hAnsiTheme="minorHAnsi" w:cstheme="minorHAnsi"/>
          <w:lang w:val="en-HK"/>
        </w:rPr>
        <w:t>, I can also agile methodology to pro</w:t>
      </w:r>
      <w:r w:rsidR="00C77BCB">
        <w:rPr>
          <w:rFonts w:asciiTheme="minorHAnsi" w:hAnsiTheme="minorHAnsi" w:cstheme="minorHAnsi"/>
          <w:lang w:val="en-HK"/>
        </w:rPr>
        <w:t>ceed</w:t>
      </w:r>
      <w:r w:rsidRPr="00A4539B">
        <w:rPr>
          <w:rFonts w:asciiTheme="minorHAnsi" w:hAnsiTheme="minorHAnsi" w:cstheme="minorHAnsi"/>
          <w:lang w:val="en-HK"/>
        </w:rPr>
        <w:t xml:space="preserve"> the project</w:t>
      </w:r>
    </w:p>
    <w:p w14:paraId="36D09452" w14:textId="77777777" w:rsidR="00A4539B" w:rsidRDefault="00A4539B" w:rsidP="00AD3D74">
      <w:pPr>
        <w:ind w:left="480"/>
        <w:rPr>
          <w:rFonts w:asciiTheme="minorHAnsi" w:hAnsiTheme="minorHAnsi" w:cstheme="minorHAnsi"/>
          <w:kern w:val="0"/>
          <w:sz w:val="22"/>
          <w:szCs w:val="22"/>
          <w:lang w:val="en-HK" w:eastAsia="ja-JP"/>
        </w:rPr>
      </w:pPr>
    </w:p>
    <w:p w14:paraId="688364A7" w14:textId="07B147E6" w:rsidR="00C95D7B" w:rsidRPr="00A4539B" w:rsidRDefault="00C95D7B" w:rsidP="00AD3D74">
      <w:pPr>
        <w:ind w:left="480"/>
        <w:rPr>
          <w:rFonts w:asciiTheme="minorHAnsi" w:hAnsiTheme="minorHAnsi" w:cstheme="minorHAnsi"/>
          <w:lang w:val="en-HK"/>
        </w:rPr>
      </w:pPr>
      <w:r w:rsidRPr="00A4539B">
        <w:rPr>
          <w:rFonts w:asciiTheme="minorHAnsi" w:hAnsiTheme="minorHAnsi" w:cstheme="minorHAnsi"/>
          <w:lang w:val="en-HK"/>
        </w:rPr>
        <w:t>According to the requirements, I design</w:t>
      </w:r>
      <w:r w:rsidR="00A4539B">
        <w:rPr>
          <w:rFonts w:asciiTheme="minorHAnsi" w:hAnsiTheme="minorHAnsi" w:cstheme="minorHAnsi"/>
          <w:lang w:val="en-HK"/>
        </w:rPr>
        <w:t>ed</w:t>
      </w:r>
      <w:r w:rsidRPr="00A4539B">
        <w:rPr>
          <w:rFonts w:asciiTheme="minorHAnsi" w:hAnsiTheme="minorHAnsi" w:cstheme="minorHAnsi"/>
          <w:lang w:val="en-HK"/>
        </w:rPr>
        <w:t xml:space="preserve"> the Bug Tracker Application</w:t>
      </w:r>
      <w:r w:rsidR="00A4539B">
        <w:rPr>
          <w:rFonts w:asciiTheme="minorHAnsi" w:hAnsiTheme="minorHAnsi" w:cstheme="minorHAnsi"/>
          <w:lang w:val="en-HK"/>
        </w:rPr>
        <w:t xml:space="preserve"> with </w:t>
      </w:r>
      <w:r w:rsidR="003A0984">
        <w:rPr>
          <w:rFonts w:asciiTheme="minorHAnsi" w:hAnsiTheme="minorHAnsi" w:cstheme="minorHAnsi"/>
          <w:lang w:val="en-HK"/>
        </w:rPr>
        <w:t>:</w:t>
      </w:r>
    </w:p>
    <w:p w14:paraId="63A6294E" w14:textId="7D77611B" w:rsidR="00C95D7B" w:rsidRPr="00A4539B" w:rsidRDefault="00C95D7B" w:rsidP="00AD3D74">
      <w:pPr>
        <w:pStyle w:val="ListParagraph"/>
        <w:numPr>
          <w:ilvl w:val="0"/>
          <w:numId w:val="24"/>
        </w:numPr>
        <w:ind w:left="840"/>
        <w:rPr>
          <w:rFonts w:asciiTheme="minorHAnsi" w:hAnsiTheme="minorHAnsi" w:cstheme="minorHAnsi"/>
          <w:lang w:val="en-HK"/>
        </w:rPr>
      </w:pPr>
      <w:r w:rsidRPr="00A4539B">
        <w:rPr>
          <w:rFonts w:asciiTheme="minorHAnsi" w:hAnsiTheme="minorHAnsi" w:cstheme="minorHAnsi"/>
          <w:lang w:val="en-HK"/>
        </w:rPr>
        <w:t xml:space="preserve">Use Microsoft </w:t>
      </w:r>
      <w:r w:rsidR="00A4539B">
        <w:rPr>
          <w:rFonts w:asciiTheme="minorHAnsi" w:hAnsiTheme="minorHAnsi" w:cstheme="minorHAnsi"/>
          <w:lang w:val="en-HK"/>
        </w:rPr>
        <w:t>C</w:t>
      </w:r>
      <w:r w:rsidRPr="00A4539B">
        <w:rPr>
          <w:rFonts w:asciiTheme="minorHAnsi" w:hAnsiTheme="minorHAnsi" w:cstheme="minorHAnsi"/>
          <w:lang w:val="en-HK"/>
        </w:rPr>
        <w:t xml:space="preserve"># MVC framework </w:t>
      </w:r>
    </w:p>
    <w:p w14:paraId="19367995" w14:textId="60474B0A" w:rsidR="00C95D7B" w:rsidRPr="00A4539B" w:rsidRDefault="00C95D7B" w:rsidP="00AD3D74">
      <w:pPr>
        <w:pStyle w:val="ListParagraph"/>
        <w:numPr>
          <w:ilvl w:val="0"/>
          <w:numId w:val="24"/>
        </w:numPr>
        <w:ind w:left="840"/>
        <w:rPr>
          <w:rFonts w:asciiTheme="minorHAnsi" w:hAnsiTheme="minorHAnsi" w:cstheme="minorHAnsi"/>
          <w:lang w:val="en-HK"/>
        </w:rPr>
      </w:pPr>
      <w:r w:rsidRPr="00A4539B">
        <w:rPr>
          <w:rFonts w:asciiTheme="minorHAnsi" w:hAnsiTheme="minorHAnsi" w:cstheme="minorHAnsi"/>
          <w:lang w:val="en-HK"/>
        </w:rPr>
        <w:t>Use MS SQL server to store the information</w:t>
      </w:r>
    </w:p>
    <w:p w14:paraId="2A16A74F" w14:textId="7630B4B8" w:rsidR="00C95D7B" w:rsidRPr="00A4539B" w:rsidRDefault="00C95D7B" w:rsidP="00AD3D74">
      <w:pPr>
        <w:pStyle w:val="ListParagraph"/>
        <w:numPr>
          <w:ilvl w:val="0"/>
          <w:numId w:val="24"/>
        </w:numPr>
        <w:ind w:left="840"/>
        <w:rPr>
          <w:rFonts w:asciiTheme="minorHAnsi" w:hAnsiTheme="minorHAnsi" w:cstheme="minorHAnsi"/>
          <w:lang w:val="en-HK"/>
        </w:rPr>
      </w:pPr>
      <w:r w:rsidRPr="00A4539B">
        <w:rPr>
          <w:rFonts w:asciiTheme="minorHAnsi" w:hAnsiTheme="minorHAnsi" w:cstheme="minorHAnsi"/>
          <w:lang w:val="en-HK"/>
        </w:rPr>
        <w:t xml:space="preserve">Have a simple </w:t>
      </w:r>
      <w:r w:rsidR="00A4539B" w:rsidRPr="00A4539B">
        <w:rPr>
          <w:rFonts w:asciiTheme="minorHAnsi" w:hAnsiTheme="minorHAnsi" w:cstheme="minorHAnsi"/>
          <w:lang w:val="en-HK"/>
        </w:rPr>
        <w:t>authorization</w:t>
      </w:r>
      <w:r w:rsidRPr="00A4539B">
        <w:rPr>
          <w:rFonts w:asciiTheme="minorHAnsi" w:hAnsiTheme="minorHAnsi" w:cstheme="minorHAnsi"/>
          <w:lang w:val="en-HK"/>
        </w:rPr>
        <w:t xml:space="preserve"> to check user login and password</w:t>
      </w:r>
    </w:p>
    <w:p w14:paraId="3F96307E" w14:textId="38555A88" w:rsidR="00C95D7B" w:rsidRPr="00A4539B" w:rsidRDefault="00C95D7B" w:rsidP="00AD3D74">
      <w:pPr>
        <w:pStyle w:val="ListParagraph"/>
        <w:numPr>
          <w:ilvl w:val="0"/>
          <w:numId w:val="24"/>
        </w:numPr>
        <w:ind w:left="840"/>
        <w:rPr>
          <w:rFonts w:asciiTheme="minorHAnsi" w:hAnsiTheme="minorHAnsi" w:cstheme="minorHAnsi"/>
          <w:lang w:val="en-HK"/>
        </w:rPr>
      </w:pPr>
      <w:r w:rsidRPr="00A4539B">
        <w:rPr>
          <w:rFonts w:asciiTheme="minorHAnsi" w:hAnsiTheme="minorHAnsi" w:cstheme="minorHAnsi"/>
          <w:lang w:val="en-HK"/>
        </w:rPr>
        <w:t xml:space="preserve">Have a </w:t>
      </w:r>
      <w:r w:rsidR="003A0984">
        <w:rPr>
          <w:rFonts w:asciiTheme="minorHAnsi" w:hAnsiTheme="minorHAnsi" w:cstheme="minorHAnsi"/>
          <w:lang w:val="en-HK"/>
        </w:rPr>
        <w:t xml:space="preserve">nice </w:t>
      </w:r>
      <w:r w:rsidR="00A4539B" w:rsidRPr="00A4539B">
        <w:rPr>
          <w:rFonts w:asciiTheme="minorHAnsi" w:hAnsiTheme="minorHAnsi" w:cstheme="minorHAnsi"/>
          <w:lang w:val="en-HK"/>
        </w:rPr>
        <w:t>user-friendly</w:t>
      </w:r>
      <w:r w:rsidRPr="00A4539B">
        <w:rPr>
          <w:rFonts w:asciiTheme="minorHAnsi" w:hAnsiTheme="minorHAnsi" w:cstheme="minorHAnsi"/>
          <w:lang w:val="en-HK"/>
        </w:rPr>
        <w:t xml:space="preserve"> interface for users to input bugs</w:t>
      </w:r>
      <w:r w:rsidR="003A0984">
        <w:rPr>
          <w:rFonts w:asciiTheme="minorHAnsi" w:hAnsiTheme="minorHAnsi" w:cstheme="minorHAnsi"/>
          <w:lang w:val="en-HK"/>
        </w:rPr>
        <w:t xml:space="preserve">/issues </w:t>
      </w:r>
      <w:r w:rsidRPr="00A4539B">
        <w:rPr>
          <w:rFonts w:asciiTheme="minorHAnsi" w:hAnsiTheme="minorHAnsi" w:cstheme="minorHAnsi"/>
          <w:lang w:val="en-HK"/>
        </w:rPr>
        <w:t>and related information</w:t>
      </w:r>
    </w:p>
    <w:p w14:paraId="10A627B1" w14:textId="37E9D805" w:rsidR="00C95D7B" w:rsidRPr="00A4539B" w:rsidRDefault="00C95D7B" w:rsidP="00AD3D74">
      <w:pPr>
        <w:pStyle w:val="ListParagraph"/>
        <w:numPr>
          <w:ilvl w:val="0"/>
          <w:numId w:val="24"/>
        </w:numPr>
        <w:ind w:left="840"/>
        <w:rPr>
          <w:rFonts w:asciiTheme="minorHAnsi" w:hAnsiTheme="minorHAnsi" w:cstheme="minorHAnsi"/>
          <w:lang w:val="en-HK"/>
        </w:rPr>
      </w:pPr>
      <w:r w:rsidRPr="00A4539B">
        <w:rPr>
          <w:rFonts w:asciiTheme="minorHAnsi" w:hAnsiTheme="minorHAnsi" w:cstheme="minorHAnsi"/>
          <w:lang w:val="en-HK"/>
        </w:rPr>
        <w:t>Communication with database and server are using Web API</w:t>
      </w:r>
      <w:r w:rsidR="0022170E">
        <w:rPr>
          <w:rFonts w:asciiTheme="minorHAnsi" w:hAnsiTheme="minorHAnsi" w:cstheme="minorHAnsi"/>
          <w:lang w:val="en-HK"/>
        </w:rPr>
        <w:t xml:space="preserve"> which is default in MVC framework</w:t>
      </w:r>
    </w:p>
    <w:p w14:paraId="4F47B22E" w14:textId="77777777" w:rsidR="008351EA" w:rsidRDefault="008351EA" w:rsidP="00A4539B">
      <w:pPr>
        <w:rPr>
          <w:rFonts w:asciiTheme="minorHAnsi" w:hAnsiTheme="minorHAnsi" w:cstheme="minorHAnsi"/>
          <w:b/>
          <w:bCs/>
          <w:lang w:val="en-HK"/>
        </w:rPr>
      </w:pPr>
    </w:p>
    <w:p w14:paraId="15941506" w14:textId="77777777" w:rsidR="0057453D" w:rsidRDefault="0057453D">
      <w:pPr>
        <w:widowControl/>
        <w:rPr>
          <w:b/>
          <w:i/>
          <w:sz w:val="36"/>
          <w:lang w:val="en-HK"/>
        </w:rPr>
      </w:pPr>
      <w:r>
        <w:rPr>
          <w:lang w:val="en-HK"/>
        </w:rPr>
        <w:br w:type="page"/>
      </w:r>
    </w:p>
    <w:p w14:paraId="3036B958" w14:textId="4B68FBE3" w:rsidR="00A4539B" w:rsidRPr="0057453D" w:rsidRDefault="005B62D3" w:rsidP="0057453D">
      <w:pPr>
        <w:pStyle w:val="Heading3"/>
        <w:rPr>
          <w:lang w:val="en-HK"/>
        </w:rPr>
      </w:pPr>
      <w:r w:rsidRPr="0057453D">
        <w:rPr>
          <w:lang w:val="en-HK"/>
        </w:rPr>
        <w:lastRenderedPageBreak/>
        <w:t>C</w:t>
      </w:r>
      <w:r w:rsidRPr="0057453D">
        <w:rPr>
          <w:lang w:val="en-HK"/>
        </w:rPr>
        <w:tab/>
        <w:t>Schedule</w:t>
      </w:r>
      <w:r w:rsidR="00717C61" w:rsidRPr="0057453D">
        <w:rPr>
          <w:lang w:val="en-HK"/>
        </w:rPr>
        <w:t xml:space="preserve"> Tasks</w:t>
      </w:r>
    </w:p>
    <w:p w14:paraId="6200E836" w14:textId="51AFB113" w:rsidR="00B14DE5" w:rsidRPr="00B14DE5" w:rsidRDefault="00B14DE5" w:rsidP="00A4539B">
      <w:pPr>
        <w:rPr>
          <w:rFonts w:asciiTheme="minorHAnsi" w:hAnsiTheme="minorHAnsi" w:cstheme="minorHAnsi"/>
          <w:lang w:val="en-HK"/>
        </w:rPr>
      </w:pPr>
      <w:r w:rsidRPr="00B14DE5">
        <w:rPr>
          <w:rFonts w:asciiTheme="minorHAnsi" w:hAnsiTheme="minorHAnsi" w:cstheme="minorHAnsi"/>
          <w:lang w:val="en-HK"/>
        </w:rPr>
        <w:tab/>
        <w:t>The schedule and resource of the project is defined as</w:t>
      </w:r>
    </w:p>
    <w:tbl>
      <w:tblPr>
        <w:tblStyle w:val="TableGrid"/>
        <w:tblW w:w="0" w:type="auto"/>
        <w:tblInd w:w="562" w:type="dxa"/>
        <w:tblLook w:val="04A0" w:firstRow="1" w:lastRow="0" w:firstColumn="1" w:lastColumn="0" w:noHBand="0" w:noVBand="1"/>
      </w:tblPr>
      <w:tblGrid>
        <w:gridCol w:w="2835"/>
        <w:gridCol w:w="1831"/>
        <w:gridCol w:w="2614"/>
      </w:tblGrid>
      <w:tr w:rsidR="00AD3D74" w14:paraId="457BAAB4" w14:textId="77777777" w:rsidTr="00C77BCB">
        <w:tc>
          <w:tcPr>
            <w:tcW w:w="2835" w:type="dxa"/>
          </w:tcPr>
          <w:p w14:paraId="53C5F41C" w14:textId="212EA022" w:rsidR="00AD3D74" w:rsidRDefault="00AD3D74" w:rsidP="00A4539B">
            <w:pPr>
              <w:rPr>
                <w:rFonts w:asciiTheme="minorHAnsi" w:hAnsiTheme="minorHAnsi" w:cstheme="minorHAnsi"/>
                <w:b/>
                <w:bCs/>
                <w:lang w:val="en-HK"/>
              </w:rPr>
            </w:pPr>
            <w:r>
              <w:rPr>
                <w:rFonts w:asciiTheme="minorHAnsi" w:hAnsiTheme="minorHAnsi" w:cstheme="minorHAnsi"/>
                <w:b/>
                <w:bCs/>
                <w:lang w:val="en-HK"/>
              </w:rPr>
              <w:t>Items</w:t>
            </w:r>
          </w:p>
        </w:tc>
        <w:tc>
          <w:tcPr>
            <w:tcW w:w="1831" w:type="dxa"/>
          </w:tcPr>
          <w:p w14:paraId="6C32CA3C" w14:textId="4EF85D25" w:rsidR="00AD3D74" w:rsidRDefault="00AD3D74" w:rsidP="00A4539B">
            <w:pPr>
              <w:rPr>
                <w:rFonts w:asciiTheme="minorHAnsi" w:hAnsiTheme="minorHAnsi" w:cstheme="minorHAnsi"/>
                <w:b/>
                <w:bCs/>
                <w:lang w:val="en-HK"/>
              </w:rPr>
            </w:pPr>
            <w:r>
              <w:rPr>
                <w:rFonts w:asciiTheme="minorHAnsi" w:hAnsiTheme="minorHAnsi" w:cstheme="minorHAnsi"/>
                <w:b/>
                <w:bCs/>
                <w:lang w:val="en-HK"/>
              </w:rPr>
              <w:t>Schedule (days)</w:t>
            </w:r>
          </w:p>
        </w:tc>
        <w:tc>
          <w:tcPr>
            <w:tcW w:w="2614" w:type="dxa"/>
          </w:tcPr>
          <w:p w14:paraId="7385477F" w14:textId="3172CF92" w:rsidR="00AD3D74" w:rsidRDefault="00AD3D74" w:rsidP="00A4539B">
            <w:pPr>
              <w:rPr>
                <w:rFonts w:asciiTheme="minorHAnsi" w:hAnsiTheme="minorHAnsi" w:cstheme="minorHAnsi"/>
                <w:b/>
                <w:bCs/>
                <w:lang w:val="en-HK"/>
              </w:rPr>
            </w:pPr>
            <w:r>
              <w:rPr>
                <w:rFonts w:asciiTheme="minorHAnsi" w:hAnsiTheme="minorHAnsi" w:cstheme="minorHAnsi"/>
                <w:b/>
                <w:bCs/>
                <w:lang w:val="en-HK"/>
              </w:rPr>
              <w:t>Responsible</w:t>
            </w:r>
          </w:p>
        </w:tc>
      </w:tr>
      <w:tr w:rsidR="00AD3D74" w:rsidRPr="00AD3D74" w14:paraId="63E16E75" w14:textId="77777777" w:rsidTr="00C77BCB">
        <w:tc>
          <w:tcPr>
            <w:tcW w:w="2835" w:type="dxa"/>
          </w:tcPr>
          <w:p w14:paraId="3450892B" w14:textId="5F5E0210" w:rsidR="00AD3D74" w:rsidRPr="00AD3D74" w:rsidRDefault="00AD3D74" w:rsidP="00A4539B">
            <w:pPr>
              <w:rPr>
                <w:rFonts w:asciiTheme="minorHAnsi" w:hAnsiTheme="minorHAnsi" w:cstheme="minorHAnsi"/>
                <w:lang w:val="en-HK"/>
              </w:rPr>
            </w:pPr>
            <w:r w:rsidRPr="00AD3D74">
              <w:rPr>
                <w:rFonts w:asciiTheme="minorHAnsi" w:hAnsiTheme="minorHAnsi" w:cstheme="minorHAnsi"/>
                <w:lang w:val="en-HK"/>
              </w:rPr>
              <w:t>Requirements studying</w:t>
            </w:r>
          </w:p>
        </w:tc>
        <w:tc>
          <w:tcPr>
            <w:tcW w:w="1831" w:type="dxa"/>
          </w:tcPr>
          <w:p w14:paraId="10AAFEEE" w14:textId="4EC2A828" w:rsidR="00AD3D74" w:rsidRPr="00AD3D74" w:rsidRDefault="00AD3D74" w:rsidP="00A4539B">
            <w:pPr>
              <w:rPr>
                <w:rFonts w:asciiTheme="minorHAnsi" w:hAnsiTheme="minorHAnsi" w:cstheme="minorHAnsi"/>
                <w:lang w:val="en-HK"/>
              </w:rPr>
            </w:pPr>
            <w:r w:rsidRPr="00AD3D74">
              <w:rPr>
                <w:rFonts w:asciiTheme="minorHAnsi" w:hAnsiTheme="minorHAnsi" w:cstheme="minorHAnsi"/>
                <w:lang w:val="en-HK"/>
              </w:rPr>
              <w:t>0.3</w:t>
            </w:r>
          </w:p>
        </w:tc>
        <w:tc>
          <w:tcPr>
            <w:tcW w:w="2614" w:type="dxa"/>
          </w:tcPr>
          <w:p w14:paraId="0B02AECE" w14:textId="4E667754" w:rsidR="00AD3D74" w:rsidRPr="00AD3D74" w:rsidRDefault="00AD3D74" w:rsidP="00A4539B">
            <w:pPr>
              <w:rPr>
                <w:rFonts w:asciiTheme="minorHAnsi" w:hAnsiTheme="minorHAnsi" w:cstheme="minorHAnsi"/>
                <w:lang w:val="en-HK"/>
              </w:rPr>
            </w:pPr>
            <w:r>
              <w:rPr>
                <w:rFonts w:asciiTheme="minorHAnsi" w:hAnsiTheme="minorHAnsi" w:cstheme="minorHAnsi"/>
                <w:lang w:val="en-HK"/>
              </w:rPr>
              <w:t>Kevin</w:t>
            </w:r>
          </w:p>
        </w:tc>
      </w:tr>
      <w:tr w:rsidR="00AD3D74" w:rsidRPr="00AD3D74" w14:paraId="763B90F7" w14:textId="77777777" w:rsidTr="00C77BCB">
        <w:tc>
          <w:tcPr>
            <w:tcW w:w="2835" w:type="dxa"/>
          </w:tcPr>
          <w:p w14:paraId="5A575CB0" w14:textId="6A76BF07" w:rsidR="00AD3D74" w:rsidRPr="00AD3D74" w:rsidRDefault="00AD3D74" w:rsidP="00A4539B">
            <w:pPr>
              <w:rPr>
                <w:rFonts w:asciiTheme="minorHAnsi" w:hAnsiTheme="minorHAnsi" w:cstheme="minorHAnsi"/>
                <w:lang w:val="en-HK"/>
              </w:rPr>
            </w:pPr>
            <w:r w:rsidRPr="00AD3D74">
              <w:rPr>
                <w:rFonts w:asciiTheme="minorHAnsi" w:hAnsiTheme="minorHAnsi" w:cstheme="minorHAnsi"/>
                <w:lang w:val="en-HK"/>
              </w:rPr>
              <w:t>Design</w:t>
            </w:r>
          </w:p>
        </w:tc>
        <w:tc>
          <w:tcPr>
            <w:tcW w:w="1831" w:type="dxa"/>
          </w:tcPr>
          <w:p w14:paraId="648BBD9A" w14:textId="379DD126" w:rsidR="00AD3D74" w:rsidRPr="00AD3D74" w:rsidRDefault="00AD3D74" w:rsidP="00A4539B">
            <w:pPr>
              <w:rPr>
                <w:rFonts w:asciiTheme="minorHAnsi" w:hAnsiTheme="minorHAnsi" w:cstheme="minorHAnsi"/>
                <w:lang w:val="en-HK"/>
              </w:rPr>
            </w:pPr>
            <w:r>
              <w:rPr>
                <w:rFonts w:asciiTheme="minorHAnsi" w:hAnsiTheme="minorHAnsi" w:cstheme="minorHAnsi"/>
                <w:lang w:val="en-HK"/>
              </w:rPr>
              <w:t>0.</w:t>
            </w:r>
            <w:r w:rsidR="00C77BCB">
              <w:rPr>
                <w:rFonts w:asciiTheme="minorHAnsi" w:hAnsiTheme="minorHAnsi" w:cstheme="minorHAnsi"/>
                <w:lang w:val="en-HK"/>
              </w:rPr>
              <w:t>7</w:t>
            </w:r>
          </w:p>
        </w:tc>
        <w:tc>
          <w:tcPr>
            <w:tcW w:w="2614" w:type="dxa"/>
          </w:tcPr>
          <w:p w14:paraId="5FF5ABD6" w14:textId="0FB918A8" w:rsidR="00AD3D74" w:rsidRPr="00AD3D74" w:rsidRDefault="00AD3D74" w:rsidP="00A4539B">
            <w:pPr>
              <w:rPr>
                <w:rFonts w:asciiTheme="minorHAnsi" w:hAnsiTheme="minorHAnsi" w:cstheme="minorHAnsi"/>
                <w:lang w:val="en-HK"/>
              </w:rPr>
            </w:pPr>
            <w:r>
              <w:rPr>
                <w:rFonts w:asciiTheme="minorHAnsi" w:hAnsiTheme="minorHAnsi" w:cstheme="minorHAnsi"/>
                <w:lang w:val="en-HK"/>
              </w:rPr>
              <w:t>Kevin</w:t>
            </w:r>
          </w:p>
        </w:tc>
      </w:tr>
      <w:tr w:rsidR="00AD3D74" w:rsidRPr="00AD3D74" w14:paraId="0CE0613B" w14:textId="77777777" w:rsidTr="00C77BCB">
        <w:tc>
          <w:tcPr>
            <w:tcW w:w="2835" w:type="dxa"/>
          </w:tcPr>
          <w:p w14:paraId="66353EA7" w14:textId="1F53A200" w:rsidR="00AD3D74" w:rsidRPr="00AD3D74" w:rsidRDefault="00AD3D74" w:rsidP="00A4539B">
            <w:pPr>
              <w:rPr>
                <w:rFonts w:asciiTheme="minorHAnsi" w:hAnsiTheme="minorHAnsi" w:cstheme="minorHAnsi"/>
                <w:lang w:val="en-HK"/>
              </w:rPr>
            </w:pPr>
            <w:r>
              <w:rPr>
                <w:rFonts w:asciiTheme="minorHAnsi" w:hAnsiTheme="minorHAnsi" w:cstheme="minorHAnsi"/>
                <w:lang w:val="en-HK"/>
              </w:rPr>
              <w:t>Development</w:t>
            </w:r>
          </w:p>
        </w:tc>
        <w:tc>
          <w:tcPr>
            <w:tcW w:w="1831" w:type="dxa"/>
          </w:tcPr>
          <w:p w14:paraId="23B16E4D" w14:textId="61D1EA1F" w:rsidR="00AD3D74" w:rsidRPr="00AD3D74" w:rsidRDefault="00AD3D74" w:rsidP="00A4539B">
            <w:pPr>
              <w:rPr>
                <w:rFonts w:asciiTheme="minorHAnsi" w:hAnsiTheme="minorHAnsi" w:cstheme="minorHAnsi"/>
                <w:lang w:val="en-HK"/>
              </w:rPr>
            </w:pPr>
            <w:r>
              <w:rPr>
                <w:rFonts w:asciiTheme="minorHAnsi" w:hAnsiTheme="minorHAnsi" w:cstheme="minorHAnsi"/>
                <w:lang w:val="en-HK"/>
              </w:rPr>
              <w:t>1</w:t>
            </w:r>
          </w:p>
        </w:tc>
        <w:tc>
          <w:tcPr>
            <w:tcW w:w="2614" w:type="dxa"/>
          </w:tcPr>
          <w:p w14:paraId="68E14D72" w14:textId="50634BEF" w:rsidR="00AD3D74" w:rsidRPr="00AD3D74" w:rsidRDefault="00AD3D74" w:rsidP="00A4539B">
            <w:pPr>
              <w:rPr>
                <w:rFonts w:asciiTheme="minorHAnsi" w:hAnsiTheme="minorHAnsi" w:cstheme="minorHAnsi"/>
                <w:lang w:val="en-HK"/>
              </w:rPr>
            </w:pPr>
            <w:r>
              <w:rPr>
                <w:rFonts w:asciiTheme="minorHAnsi" w:hAnsiTheme="minorHAnsi" w:cstheme="minorHAnsi"/>
                <w:lang w:val="en-HK"/>
              </w:rPr>
              <w:t>Kevin</w:t>
            </w:r>
          </w:p>
        </w:tc>
      </w:tr>
      <w:tr w:rsidR="00AD3D74" w:rsidRPr="00AD3D74" w14:paraId="4D4C6560" w14:textId="77777777" w:rsidTr="00C77BCB">
        <w:tc>
          <w:tcPr>
            <w:tcW w:w="2835" w:type="dxa"/>
          </w:tcPr>
          <w:p w14:paraId="03B54852" w14:textId="7E0DBBD1" w:rsidR="00AD3D74" w:rsidRPr="00AD3D74" w:rsidRDefault="00AD3D74" w:rsidP="00A4539B">
            <w:pPr>
              <w:rPr>
                <w:rFonts w:asciiTheme="minorHAnsi" w:hAnsiTheme="minorHAnsi" w:cstheme="minorHAnsi"/>
                <w:lang w:val="en-HK"/>
              </w:rPr>
            </w:pPr>
            <w:r>
              <w:rPr>
                <w:rFonts w:asciiTheme="minorHAnsi" w:hAnsiTheme="minorHAnsi" w:cstheme="minorHAnsi"/>
                <w:lang w:val="en-HK"/>
              </w:rPr>
              <w:t>Testing</w:t>
            </w:r>
          </w:p>
        </w:tc>
        <w:tc>
          <w:tcPr>
            <w:tcW w:w="1831" w:type="dxa"/>
          </w:tcPr>
          <w:p w14:paraId="5CA436CC" w14:textId="261C38A1" w:rsidR="00AD3D74" w:rsidRPr="00AD3D74" w:rsidRDefault="00AD3D74" w:rsidP="00A4539B">
            <w:pPr>
              <w:rPr>
                <w:rFonts w:asciiTheme="minorHAnsi" w:hAnsiTheme="minorHAnsi" w:cstheme="minorHAnsi"/>
                <w:lang w:val="en-HK"/>
              </w:rPr>
            </w:pPr>
            <w:r>
              <w:rPr>
                <w:rFonts w:asciiTheme="minorHAnsi" w:hAnsiTheme="minorHAnsi" w:cstheme="minorHAnsi"/>
                <w:lang w:val="en-HK"/>
              </w:rPr>
              <w:t>0.5</w:t>
            </w:r>
          </w:p>
        </w:tc>
        <w:tc>
          <w:tcPr>
            <w:tcW w:w="2614" w:type="dxa"/>
          </w:tcPr>
          <w:p w14:paraId="22D7151D" w14:textId="0AF2CE4F" w:rsidR="00AD3D74" w:rsidRPr="00AD3D74" w:rsidRDefault="00AD3D74" w:rsidP="00A4539B">
            <w:pPr>
              <w:rPr>
                <w:rFonts w:asciiTheme="minorHAnsi" w:hAnsiTheme="minorHAnsi" w:cstheme="minorHAnsi"/>
                <w:lang w:val="en-HK"/>
              </w:rPr>
            </w:pPr>
            <w:r>
              <w:rPr>
                <w:rFonts w:asciiTheme="minorHAnsi" w:hAnsiTheme="minorHAnsi" w:cstheme="minorHAnsi"/>
                <w:lang w:val="en-HK"/>
              </w:rPr>
              <w:t>Kevin</w:t>
            </w:r>
          </w:p>
        </w:tc>
      </w:tr>
      <w:tr w:rsidR="00AD3D74" w:rsidRPr="00AD3D74" w14:paraId="2BD2BE82" w14:textId="77777777" w:rsidTr="00C77BCB">
        <w:tc>
          <w:tcPr>
            <w:tcW w:w="2835" w:type="dxa"/>
          </w:tcPr>
          <w:p w14:paraId="2A11AC7C" w14:textId="4D597570" w:rsidR="00AD3D74" w:rsidRPr="00AD3D74" w:rsidRDefault="00AD3D74" w:rsidP="00A4539B">
            <w:pPr>
              <w:rPr>
                <w:rFonts w:asciiTheme="minorHAnsi" w:hAnsiTheme="minorHAnsi" w:cstheme="minorHAnsi"/>
                <w:lang w:val="en-HK"/>
              </w:rPr>
            </w:pPr>
            <w:r>
              <w:rPr>
                <w:rFonts w:asciiTheme="minorHAnsi" w:hAnsiTheme="minorHAnsi" w:cstheme="minorHAnsi"/>
                <w:lang w:val="en-HK"/>
              </w:rPr>
              <w:t>Documentation</w:t>
            </w:r>
          </w:p>
        </w:tc>
        <w:tc>
          <w:tcPr>
            <w:tcW w:w="1831" w:type="dxa"/>
          </w:tcPr>
          <w:p w14:paraId="0312CC65" w14:textId="277C28EF" w:rsidR="00AD3D74" w:rsidRPr="00AD3D74" w:rsidRDefault="00AD3D74" w:rsidP="00A4539B">
            <w:pPr>
              <w:rPr>
                <w:rFonts w:asciiTheme="minorHAnsi" w:hAnsiTheme="minorHAnsi" w:cstheme="minorHAnsi"/>
                <w:lang w:val="en-HK"/>
              </w:rPr>
            </w:pPr>
            <w:r>
              <w:rPr>
                <w:rFonts w:asciiTheme="minorHAnsi" w:hAnsiTheme="minorHAnsi" w:cstheme="minorHAnsi"/>
                <w:lang w:val="en-HK"/>
              </w:rPr>
              <w:t>0.5</w:t>
            </w:r>
          </w:p>
        </w:tc>
        <w:tc>
          <w:tcPr>
            <w:tcW w:w="2614" w:type="dxa"/>
          </w:tcPr>
          <w:p w14:paraId="0337ECC7" w14:textId="477C7D82" w:rsidR="00AD3D74" w:rsidRPr="00AD3D74" w:rsidRDefault="00AD3D74" w:rsidP="00A4539B">
            <w:pPr>
              <w:rPr>
                <w:rFonts w:asciiTheme="minorHAnsi" w:hAnsiTheme="minorHAnsi" w:cstheme="minorHAnsi"/>
                <w:lang w:val="en-HK"/>
              </w:rPr>
            </w:pPr>
            <w:r>
              <w:rPr>
                <w:rFonts w:asciiTheme="minorHAnsi" w:hAnsiTheme="minorHAnsi" w:cstheme="minorHAnsi"/>
                <w:lang w:val="en-HK"/>
              </w:rPr>
              <w:t>Kevin</w:t>
            </w:r>
          </w:p>
        </w:tc>
      </w:tr>
    </w:tbl>
    <w:p w14:paraId="389FA6C2" w14:textId="07BCD2D4" w:rsidR="005B62D3" w:rsidRDefault="005B62D3" w:rsidP="00A4539B">
      <w:pPr>
        <w:rPr>
          <w:rFonts w:asciiTheme="minorHAnsi" w:hAnsiTheme="minorHAnsi" w:cstheme="minorHAnsi"/>
          <w:b/>
          <w:bCs/>
          <w:lang w:val="en-HK"/>
        </w:rPr>
      </w:pPr>
    </w:p>
    <w:p w14:paraId="18BD18D8" w14:textId="192BDD94" w:rsidR="00A11B40" w:rsidRPr="0057453D" w:rsidRDefault="00AD3D74" w:rsidP="0057453D">
      <w:pPr>
        <w:pStyle w:val="Heading3"/>
        <w:rPr>
          <w:lang w:val="en-HK"/>
        </w:rPr>
      </w:pPr>
      <w:r w:rsidRPr="0057453D">
        <w:rPr>
          <w:lang w:val="en-HK"/>
        </w:rPr>
        <w:t>D</w:t>
      </w:r>
      <w:r w:rsidR="00A11B40" w:rsidRPr="0057453D">
        <w:rPr>
          <w:lang w:val="en-HK"/>
        </w:rPr>
        <w:tab/>
        <w:t>Functional design</w:t>
      </w:r>
      <w:r w:rsidRPr="0057453D">
        <w:rPr>
          <w:lang w:val="en-HK"/>
        </w:rPr>
        <w:tab/>
      </w:r>
    </w:p>
    <w:p w14:paraId="71F0BFDE" w14:textId="5F88C918" w:rsidR="00AD3D74" w:rsidRPr="00AD7848" w:rsidRDefault="0057453D" w:rsidP="00A11B40">
      <w:pPr>
        <w:ind w:firstLine="480"/>
        <w:rPr>
          <w:rStyle w:val="SubtleEmphasis"/>
          <w:b/>
          <w:bCs/>
        </w:rPr>
      </w:pPr>
      <w:r w:rsidRPr="00AD7848">
        <w:rPr>
          <w:rStyle w:val="SubtleEmphasis"/>
          <w:b/>
          <w:bCs/>
        </w:rPr>
        <w:t>a</w:t>
      </w:r>
      <w:r w:rsidR="00A11B40" w:rsidRPr="00AD7848">
        <w:rPr>
          <w:rStyle w:val="SubtleEmphasis"/>
          <w:b/>
          <w:bCs/>
        </w:rPr>
        <w:tab/>
      </w:r>
      <w:r w:rsidR="005C31F5" w:rsidRPr="00AD7848">
        <w:rPr>
          <w:rStyle w:val="SubtleEmphasis"/>
          <w:b/>
          <w:bCs/>
        </w:rPr>
        <w:t xml:space="preserve">Flow of </w:t>
      </w:r>
      <w:r w:rsidR="00063305" w:rsidRPr="00AD7848">
        <w:rPr>
          <w:rStyle w:val="SubtleEmphasis"/>
          <w:b/>
          <w:bCs/>
        </w:rPr>
        <w:t>Functions</w:t>
      </w:r>
      <w:r w:rsidR="00717C61" w:rsidRPr="00AD7848">
        <w:rPr>
          <w:rStyle w:val="SubtleEmphasis"/>
          <w:b/>
          <w:bCs/>
        </w:rPr>
        <w:t xml:space="preserve"> and Layout design</w:t>
      </w:r>
    </w:p>
    <w:p w14:paraId="3B1FE14C" w14:textId="2558BDA9" w:rsidR="005C31F5" w:rsidRDefault="005C31F5" w:rsidP="00A4539B">
      <w:pPr>
        <w:rPr>
          <w:rFonts w:asciiTheme="minorHAnsi" w:hAnsiTheme="minorHAnsi" w:cstheme="minorHAnsi"/>
          <w:b/>
          <w:bCs/>
          <w:lang w:val="en-HK"/>
        </w:rPr>
      </w:pPr>
    </w:p>
    <w:p w14:paraId="5870D449" w14:textId="3580AE67" w:rsidR="005C31F5" w:rsidRDefault="00063305" w:rsidP="00063305">
      <w:pPr>
        <w:rPr>
          <w:rFonts w:asciiTheme="minorHAnsi" w:hAnsiTheme="minorHAnsi" w:cstheme="minorHAnsi"/>
          <w:b/>
          <w:bCs/>
          <w:lang w:val="en-HK"/>
        </w:rPr>
      </w:pPr>
      <w:r>
        <w:rPr>
          <w:rFonts w:asciiTheme="minorHAnsi" w:hAnsiTheme="minorHAnsi" w:cstheme="minorHAnsi"/>
          <w:b/>
          <w:bCs/>
          <w:noProof/>
          <w:lang w:val="en-HK"/>
        </w:rPr>
        <w:drawing>
          <wp:inline distT="0" distB="0" distL="0" distR="0" wp14:anchorId="39C6C024" wp14:editId="5D328E1D">
            <wp:extent cx="3032125"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343" cy="2859590"/>
                    </a:xfrm>
                    <a:prstGeom prst="rect">
                      <a:avLst/>
                    </a:prstGeom>
                    <a:noFill/>
                    <a:ln>
                      <a:noFill/>
                    </a:ln>
                  </pic:spPr>
                </pic:pic>
              </a:graphicData>
            </a:graphic>
          </wp:inline>
        </w:drawing>
      </w:r>
    </w:p>
    <w:p w14:paraId="24AF7512" w14:textId="63E1AC63" w:rsidR="00063305" w:rsidRDefault="00063305" w:rsidP="00063305">
      <w:pPr>
        <w:rPr>
          <w:rFonts w:asciiTheme="minorHAnsi" w:hAnsiTheme="minorHAnsi" w:cstheme="minorHAnsi"/>
          <w:b/>
          <w:bCs/>
          <w:lang w:val="en-HK"/>
        </w:rPr>
      </w:pPr>
    </w:p>
    <w:tbl>
      <w:tblPr>
        <w:tblStyle w:val="TableGrid"/>
        <w:tblW w:w="0" w:type="auto"/>
        <w:tblInd w:w="704" w:type="dxa"/>
        <w:tblLayout w:type="fixed"/>
        <w:tblLook w:val="04A0" w:firstRow="1" w:lastRow="0" w:firstColumn="1" w:lastColumn="0" w:noHBand="0" w:noVBand="1"/>
      </w:tblPr>
      <w:tblGrid>
        <w:gridCol w:w="1701"/>
        <w:gridCol w:w="8051"/>
      </w:tblGrid>
      <w:tr w:rsidR="00063305" w14:paraId="3FAE9EB3" w14:textId="77777777" w:rsidTr="009B52CD">
        <w:tc>
          <w:tcPr>
            <w:tcW w:w="1701" w:type="dxa"/>
          </w:tcPr>
          <w:p w14:paraId="29B5676B" w14:textId="72054E48" w:rsidR="00063305" w:rsidRDefault="00063305" w:rsidP="00063305">
            <w:pPr>
              <w:rPr>
                <w:rFonts w:asciiTheme="minorHAnsi" w:hAnsiTheme="minorHAnsi" w:cstheme="minorHAnsi"/>
                <w:b/>
                <w:bCs/>
                <w:lang w:val="en-HK"/>
              </w:rPr>
            </w:pPr>
            <w:r w:rsidRPr="00063305">
              <w:rPr>
                <w:rFonts w:asciiTheme="minorHAnsi" w:hAnsiTheme="minorHAnsi" w:cstheme="minorHAnsi"/>
                <w:b/>
                <w:bCs/>
                <w:lang w:val="en-HK"/>
              </w:rPr>
              <w:t>Login</w:t>
            </w:r>
          </w:p>
        </w:tc>
        <w:tc>
          <w:tcPr>
            <w:tcW w:w="8051" w:type="dxa"/>
          </w:tcPr>
          <w:p w14:paraId="2F4D331D" w14:textId="6FDBDAD3" w:rsidR="00063305" w:rsidRDefault="00063305" w:rsidP="00063305">
            <w:pPr>
              <w:rPr>
                <w:rFonts w:asciiTheme="minorHAnsi" w:hAnsiTheme="minorHAnsi" w:cstheme="minorHAnsi"/>
                <w:b/>
                <w:bCs/>
                <w:lang w:val="en-HK"/>
              </w:rPr>
            </w:pPr>
            <w:r>
              <w:rPr>
                <w:rFonts w:asciiTheme="minorHAnsi" w:hAnsiTheme="minorHAnsi" w:cstheme="minorHAnsi"/>
                <w:b/>
                <w:bCs/>
                <w:noProof/>
                <w:lang w:val="en-HK"/>
              </w:rPr>
              <w:drawing>
                <wp:inline distT="0" distB="0" distL="0" distR="0" wp14:anchorId="6066C504" wp14:editId="575A51E6">
                  <wp:extent cx="2118166" cy="18897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261"/>
                          <a:stretch/>
                        </pic:blipFill>
                        <pic:spPr bwMode="auto">
                          <a:xfrm>
                            <a:off x="0" y="0"/>
                            <a:ext cx="2123820" cy="1894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3305" w14:paraId="496A524A" w14:textId="77777777" w:rsidTr="009B52CD">
        <w:tc>
          <w:tcPr>
            <w:tcW w:w="1701" w:type="dxa"/>
          </w:tcPr>
          <w:p w14:paraId="290B1797" w14:textId="25233588" w:rsidR="00063305" w:rsidRDefault="00063305" w:rsidP="00063305">
            <w:pPr>
              <w:rPr>
                <w:rFonts w:asciiTheme="minorHAnsi" w:hAnsiTheme="minorHAnsi" w:cstheme="minorHAnsi"/>
                <w:b/>
                <w:bCs/>
                <w:lang w:val="en-HK"/>
              </w:rPr>
            </w:pPr>
            <w:r>
              <w:rPr>
                <w:rFonts w:asciiTheme="minorHAnsi" w:hAnsiTheme="minorHAnsi" w:cstheme="minorHAnsi"/>
                <w:b/>
                <w:bCs/>
                <w:lang w:val="en-HK"/>
              </w:rPr>
              <w:lastRenderedPageBreak/>
              <w:t>Bug Tracker</w:t>
            </w:r>
          </w:p>
        </w:tc>
        <w:tc>
          <w:tcPr>
            <w:tcW w:w="8051" w:type="dxa"/>
          </w:tcPr>
          <w:p w14:paraId="2994B82D" w14:textId="67CC529F" w:rsidR="00063305" w:rsidRDefault="009B52CD" w:rsidP="00063305">
            <w:pPr>
              <w:rPr>
                <w:rFonts w:asciiTheme="minorHAnsi" w:hAnsiTheme="minorHAnsi" w:cstheme="minorHAnsi"/>
                <w:b/>
                <w:bCs/>
                <w:lang w:val="en-HK"/>
              </w:rPr>
            </w:pPr>
            <w:r>
              <w:object w:dxaOrig="17436" w:dyaOrig="11124" w14:anchorId="40FC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240pt" o:ole="">
                  <v:imagedata r:id="rId10" o:title=""/>
                </v:shape>
                <o:OLEObject Type="Embed" ProgID="PBrush" ShapeID="_x0000_i1025" DrawAspect="Content" ObjectID="_1726900788" r:id="rId11"/>
              </w:object>
            </w:r>
          </w:p>
        </w:tc>
      </w:tr>
      <w:tr w:rsidR="00063305" w14:paraId="0085EBA3" w14:textId="77777777" w:rsidTr="009B52CD">
        <w:tc>
          <w:tcPr>
            <w:tcW w:w="1701" w:type="dxa"/>
          </w:tcPr>
          <w:p w14:paraId="0EE3C6B7" w14:textId="3630B617" w:rsidR="00063305" w:rsidRDefault="009B52CD" w:rsidP="00063305">
            <w:pPr>
              <w:rPr>
                <w:rFonts w:asciiTheme="minorHAnsi" w:hAnsiTheme="minorHAnsi" w:cstheme="minorHAnsi"/>
                <w:b/>
                <w:bCs/>
                <w:lang w:val="en-HK"/>
              </w:rPr>
            </w:pPr>
            <w:r>
              <w:rPr>
                <w:rFonts w:asciiTheme="minorHAnsi" w:hAnsiTheme="minorHAnsi" w:cstheme="minorHAnsi"/>
                <w:b/>
                <w:bCs/>
                <w:lang w:val="en-HK"/>
              </w:rPr>
              <w:t>Users</w:t>
            </w:r>
          </w:p>
        </w:tc>
        <w:tc>
          <w:tcPr>
            <w:tcW w:w="8051" w:type="dxa"/>
          </w:tcPr>
          <w:p w14:paraId="534B0830" w14:textId="1BEF86D8" w:rsidR="00063305" w:rsidRDefault="001F657A" w:rsidP="00063305">
            <w:pPr>
              <w:rPr>
                <w:rFonts w:asciiTheme="minorHAnsi" w:hAnsiTheme="minorHAnsi" w:cstheme="minorHAnsi"/>
                <w:b/>
                <w:bCs/>
                <w:lang w:val="en-HK"/>
              </w:rPr>
            </w:pPr>
            <w:r>
              <w:object w:dxaOrig="18674" w:dyaOrig="6973" w14:anchorId="5A684951">
                <v:shape id="_x0000_i1026" type="#_x0000_t75" style="width:457.8pt;height:171pt" o:ole="">
                  <v:imagedata r:id="rId12" o:title=""/>
                </v:shape>
                <o:OLEObject Type="Embed" ProgID="PBrush" ShapeID="_x0000_i1026" DrawAspect="Content" ObjectID="_1726900789" r:id="rId13"/>
              </w:object>
            </w:r>
          </w:p>
        </w:tc>
      </w:tr>
    </w:tbl>
    <w:p w14:paraId="639F3744" w14:textId="442CC998" w:rsidR="00063305" w:rsidRDefault="00063305" w:rsidP="00063305">
      <w:pPr>
        <w:rPr>
          <w:rFonts w:asciiTheme="minorHAnsi" w:hAnsiTheme="minorHAnsi" w:cstheme="minorHAnsi"/>
          <w:b/>
          <w:bCs/>
          <w:lang w:val="en-HK"/>
        </w:rPr>
      </w:pPr>
    </w:p>
    <w:p w14:paraId="053E9221" w14:textId="76CA38B7" w:rsidR="00A11B40" w:rsidRPr="00AD7848" w:rsidRDefault="0057453D" w:rsidP="00AD7848">
      <w:pPr>
        <w:ind w:firstLine="480"/>
        <w:rPr>
          <w:rStyle w:val="SubtleEmphasis"/>
          <w:b/>
          <w:bCs/>
        </w:rPr>
      </w:pPr>
      <w:r w:rsidRPr="00AD7848">
        <w:rPr>
          <w:rStyle w:val="SubtleEmphasis"/>
          <w:b/>
          <w:bCs/>
        </w:rPr>
        <w:t>b</w:t>
      </w:r>
      <w:r w:rsidR="00A11B40" w:rsidRPr="00AD7848">
        <w:rPr>
          <w:rStyle w:val="SubtleEmphasis"/>
          <w:b/>
          <w:bCs/>
        </w:rPr>
        <w:tab/>
        <w:t>Bug Tracker Functions</w:t>
      </w:r>
    </w:p>
    <w:p w14:paraId="33500C75" w14:textId="77777777" w:rsidR="00A11B40" w:rsidRDefault="00A11B40" w:rsidP="00063305">
      <w:pPr>
        <w:rPr>
          <w:rFonts w:asciiTheme="minorHAnsi" w:hAnsiTheme="minorHAnsi" w:cstheme="minorHAnsi"/>
          <w:b/>
          <w:bCs/>
          <w:lang w:val="en-HK"/>
        </w:rPr>
      </w:pPr>
      <w:r>
        <w:rPr>
          <w:rFonts w:asciiTheme="minorHAnsi" w:hAnsiTheme="minorHAnsi" w:cstheme="minorHAnsi"/>
          <w:b/>
          <w:bCs/>
          <w:lang w:val="en-HK"/>
        </w:rPr>
        <w:tab/>
      </w:r>
    </w:p>
    <w:p w14:paraId="353EBCF5" w14:textId="1ABBD7BC" w:rsidR="00A11B40" w:rsidRPr="00A11B40" w:rsidRDefault="00A11B40" w:rsidP="00A11B40">
      <w:pPr>
        <w:ind w:firstLine="480"/>
        <w:rPr>
          <w:rFonts w:asciiTheme="minorHAnsi" w:hAnsiTheme="minorHAnsi" w:cstheme="minorHAnsi"/>
          <w:lang w:val="en-HK"/>
        </w:rPr>
      </w:pPr>
      <w:r w:rsidRPr="00A11B40">
        <w:rPr>
          <w:rFonts w:asciiTheme="minorHAnsi" w:hAnsiTheme="minorHAnsi" w:cstheme="minorHAnsi"/>
          <w:lang w:val="en-HK"/>
        </w:rPr>
        <w:t>Basic information of a Bug Tracker record</w:t>
      </w:r>
    </w:p>
    <w:p w14:paraId="0C1D0E8E" w14:textId="1DA27E07" w:rsidR="00A11B40" w:rsidRDefault="00A11B40" w:rsidP="00A11B40">
      <w:pPr>
        <w:pStyle w:val="ListParagraph"/>
        <w:numPr>
          <w:ilvl w:val="0"/>
          <w:numId w:val="30"/>
        </w:numPr>
        <w:rPr>
          <w:rFonts w:asciiTheme="minorHAnsi" w:hAnsiTheme="minorHAnsi" w:cstheme="minorHAnsi"/>
          <w:lang w:val="en-HK"/>
        </w:rPr>
      </w:pPr>
      <w:r w:rsidRPr="00A11B40">
        <w:rPr>
          <w:rFonts w:asciiTheme="minorHAnsi" w:hAnsiTheme="minorHAnsi" w:cstheme="minorHAnsi"/>
          <w:lang w:val="en-HK"/>
        </w:rPr>
        <w:t>Status – Open, Close</w:t>
      </w:r>
    </w:p>
    <w:p w14:paraId="7DC99C7E" w14:textId="49D53BE0" w:rsidR="008A3070" w:rsidRPr="00A11B40" w:rsidRDefault="008A3070" w:rsidP="00A11B40">
      <w:pPr>
        <w:pStyle w:val="ListParagraph"/>
        <w:numPr>
          <w:ilvl w:val="0"/>
          <w:numId w:val="30"/>
        </w:numPr>
        <w:rPr>
          <w:rFonts w:asciiTheme="minorHAnsi" w:hAnsiTheme="minorHAnsi" w:cstheme="minorHAnsi"/>
          <w:lang w:val="en-HK"/>
        </w:rPr>
      </w:pPr>
      <w:r>
        <w:rPr>
          <w:rFonts w:asciiTheme="minorHAnsi" w:hAnsiTheme="minorHAnsi" w:cstheme="minorHAnsi"/>
          <w:lang w:val="en-HK"/>
        </w:rPr>
        <w:t>Open Date – date of open of Bug/Issue that is not editable</w:t>
      </w:r>
    </w:p>
    <w:p w14:paraId="20D1F9B3" w14:textId="01C119A9" w:rsidR="00A11B40" w:rsidRPr="00A11B40" w:rsidRDefault="00A11B40" w:rsidP="00A11B40">
      <w:pPr>
        <w:pStyle w:val="ListParagraph"/>
        <w:numPr>
          <w:ilvl w:val="0"/>
          <w:numId w:val="30"/>
        </w:numPr>
        <w:rPr>
          <w:rFonts w:asciiTheme="minorHAnsi" w:hAnsiTheme="minorHAnsi" w:cstheme="minorHAnsi"/>
          <w:lang w:val="en-HK"/>
        </w:rPr>
      </w:pPr>
      <w:r w:rsidRPr="00A11B40">
        <w:rPr>
          <w:rFonts w:asciiTheme="minorHAnsi" w:hAnsiTheme="minorHAnsi" w:cstheme="minorHAnsi"/>
          <w:lang w:val="en-HK"/>
        </w:rPr>
        <w:t>Title – Title of Bug/Issue</w:t>
      </w:r>
      <w:r w:rsidR="008A3070">
        <w:rPr>
          <w:rFonts w:asciiTheme="minorHAnsi" w:hAnsiTheme="minorHAnsi" w:cstheme="minorHAnsi"/>
          <w:lang w:val="en-HK"/>
        </w:rPr>
        <w:t xml:space="preserve"> with length less than 255 characters</w:t>
      </w:r>
    </w:p>
    <w:p w14:paraId="1FBDA0D1" w14:textId="712E4755" w:rsidR="00A11B40" w:rsidRPr="00A11B40" w:rsidRDefault="00A11B40" w:rsidP="00A11B40">
      <w:pPr>
        <w:pStyle w:val="ListParagraph"/>
        <w:numPr>
          <w:ilvl w:val="0"/>
          <w:numId w:val="30"/>
        </w:numPr>
        <w:rPr>
          <w:rFonts w:asciiTheme="minorHAnsi" w:hAnsiTheme="minorHAnsi" w:cstheme="minorHAnsi"/>
          <w:lang w:val="en-HK"/>
        </w:rPr>
      </w:pPr>
      <w:r w:rsidRPr="00A11B40">
        <w:rPr>
          <w:rFonts w:asciiTheme="minorHAnsi" w:hAnsiTheme="minorHAnsi" w:cstheme="minorHAnsi"/>
          <w:lang w:val="en-HK"/>
        </w:rPr>
        <w:t>Description – Description of Bug/Issue</w:t>
      </w:r>
      <w:r w:rsidR="008A3070">
        <w:rPr>
          <w:rFonts w:asciiTheme="minorHAnsi" w:hAnsiTheme="minorHAnsi" w:cstheme="minorHAnsi"/>
          <w:lang w:val="en-HK"/>
        </w:rPr>
        <w:t xml:space="preserve"> with no limit in length</w:t>
      </w:r>
    </w:p>
    <w:p w14:paraId="7AE591B9" w14:textId="27A3897C" w:rsidR="00A11B40" w:rsidRPr="00A11B40" w:rsidRDefault="00A11B40" w:rsidP="00A11B40">
      <w:pPr>
        <w:pStyle w:val="ListParagraph"/>
        <w:numPr>
          <w:ilvl w:val="0"/>
          <w:numId w:val="30"/>
        </w:numPr>
        <w:rPr>
          <w:rFonts w:asciiTheme="minorHAnsi" w:hAnsiTheme="minorHAnsi" w:cstheme="minorHAnsi"/>
          <w:lang w:val="en-HK"/>
        </w:rPr>
      </w:pPr>
      <w:r w:rsidRPr="00A11B40">
        <w:rPr>
          <w:rFonts w:asciiTheme="minorHAnsi" w:hAnsiTheme="minorHAnsi" w:cstheme="minorHAnsi"/>
          <w:lang w:val="en-HK"/>
        </w:rPr>
        <w:t>Reporter – Person who reports the Bug/Issue</w:t>
      </w:r>
      <w:r w:rsidR="008A3070">
        <w:rPr>
          <w:rFonts w:asciiTheme="minorHAnsi" w:hAnsiTheme="minorHAnsi" w:cstheme="minorHAnsi"/>
          <w:lang w:val="en-HK"/>
        </w:rPr>
        <w:t xml:space="preserve"> with length less than 30 characters</w:t>
      </w:r>
    </w:p>
    <w:p w14:paraId="67474348" w14:textId="1687F509" w:rsidR="00A11B40" w:rsidRDefault="00A11B40" w:rsidP="00A11B40">
      <w:pPr>
        <w:pStyle w:val="ListParagraph"/>
        <w:numPr>
          <w:ilvl w:val="0"/>
          <w:numId w:val="30"/>
        </w:numPr>
        <w:rPr>
          <w:rFonts w:asciiTheme="minorHAnsi" w:hAnsiTheme="minorHAnsi" w:cstheme="minorHAnsi"/>
          <w:lang w:val="en-HK"/>
        </w:rPr>
      </w:pPr>
      <w:r w:rsidRPr="00A11B40">
        <w:rPr>
          <w:rFonts w:asciiTheme="minorHAnsi" w:hAnsiTheme="minorHAnsi" w:cstheme="minorHAnsi"/>
          <w:lang w:val="en-HK"/>
        </w:rPr>
        <w:t>Assigned To – Person who will follow the Bug/Issue</w:t>
      </w:r>
      <w:r w:rsidR="008A3070">
        <w:rPr>
          <w:rFonts w:asciiTheme="minorHAnsi" w:hAnsiTheme="minorHAnsi" w:cstheme="minorHAnsi"/>
          <w:lang w:val="en-HK"/>
        </w:rPr>
        <w:t xml:space="preserve"> with length less than 30 characters</w:t>
      </w:r>
    </w:p>
    <w:p w14:paraId="19D723E6" w14:textId="77777777" w:rsidR="00A11B40" w:rsidRDefault="00A11B40" w:rsidP="00A11B40">
      <w:pPr>
        <w:ind w:left="480"/>
        <w:rPr>
          <w:rFonts w:asciiTheme="minorHAnsi" w:hAnsiTheme="minorHAnsi" w:cstheme="minorHAnsi"/>
          <w:b/>
          <w:bCs/>
          <w:lang w:val="en-HK"/>
        </w:rPr>
      </w:pPr>
    </w:p>
    <w:p w14:paraId="4FA4FABC" w14:textId="6D88DBCF" w:rsidR="00A11B40" w:rsidRPr="00A11B40" w:rsidRDefault="00A11B40" w:rsidP="00A11B40">
      <w:pPr>
        <w:ind w:left="480"/>
        <w:rPr>
          <w:rFonts w:asciiTheme="minorHAnsi" w:hAnsiTheme="minorHAnsi" w:cstheme="minorHAnsi"/>
          <w:lang w:val="en-HK"/>
        </w:rPr>
      </w:pPr>
      <w:r w:rsidRPr="00A11B40">
        <w:rPr>
          <w:rFonts w:asciiTheme="minorHAnsi" w:hAnsiTheme="minorHAnsi" w:cstheme="minorHAnsi"/>
          <w:lang w:val="en-HK"/>
        </w:rPr>
        <w:t>Basic Action</w:t>
      </w:r>
    </w:p>
    <w:p w14:paraId="32E3AA31" w14:textId="42F37818" w:rsidR="00A11B40" w:rsidRDefault="00A11B40" w:rsidP="00A11B40">
      <w:pPr>
        <w:pStyle w:val="ListParagraph"/>
        <w:numPr>
          <w:ilvl w:val="0"/>
          <w:numId w:val="31"/>
        </w:numPr>
        <w:rPr>
          <w:rFonts w:asciiTheme="minorHAnsi" w:hAnsiTheme="minorHAnsi" w:cstheme="minorHAnsi"/>
          <w:lang w:val="en-HK"/>
        </w:rPr>
      </w:pPr>
      <w:r>
        <w:rPr>
          <w:rFonts w:asciiTheme="minorHAnsi" w:hAnsiTheme="minorHAnsi" w:cstheme="minorHAnsi"/>
          <w:lang w:val="en-HK"/>
        </w:rPr>
        <w:t>List of records</w:t>
      </w:r>
      <w:r w:rsidR="008A3070">
        <w:rPr>
          <w:rFonts w:asciiTheme="minorHAnsi" w:hAnsiTheme="minorHAnsi" w:cstheme="minorHAnsi"/>
          <w:lang w:val="en-HK"/>
        </w:rPr>
        <w:t xml:space="preserve"> – shows Status, Open date, Title, Description, Reporter and Assigned To</w:t>
      </w:r>
    </w:p>
    <w:p w14:paraId="11530C49" w14:textId="64EE2F29" w:rsidR="00BE04A5" w:rsidRPr="00BE04A5" w:rsidRDefault="00BE04A5" w:rsidP="00EB17F8">
      <w:pPr>
        <w:ind w:left="840"/>
        <w:rPr>
          <w:rFonts w:asciiTheme="minorHAnsi" w:hAnsiTheme="minorHAnsi" w:cstheme="minorHAnsi"/>
          <w:lang w:val="en-HK"/>
        </w:rPr>
      </w:pPr>
      <w:r>
        <w:rPr>
          <w:noProof/>
          <w:lang w:val="en-HK"/>
        </w:rPr>
        <w:drawing>
          <wp:inline distT="0" distB="0" distL="0" distR="0" wp14:anchorId="3EA61255" wp14:editId="1791A09A">
            <wp:extent cx="444243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13" b="35148"/>
                    <a:stretch/>
                  </pic:blipFill>
                  <pic:spPr bwMode="auto">
                    <a:xfrm>
                      <a:off x="0" y="0"/>
                      <a:ext cx="4458505" cy="1535888"/>
                    </a:xfrm>
                    <a:prstGeom prst="rect">
                      <a:avLst/>
                    </a:prstGeom>
                    <a:noFill/>
                    <a:ln>
                      <a:noFill/>
                    </a:ln>
                    <a:extLst>
                      <a:ext uri="{53640926-AAD7-44D8-BBD7-CCE9431645EC}">
                        <a14:shadowObscured xmlns:a14="http://schemas.microsoft.com/office/drawing/2010/main"/>
                      </a:ext>
                    </a:extLst>
                  </pic:spPr>
                </pic:pic>
              </a:graphicData>
            </a:graphic>
          </wp:inline>
        </w:drawing>
      </w:r>
    </w:p>
    <w:p w14:paraId="00FFBF6B" w14:textId="376AA118" w:rsidR="00A11B40" w:rsidRDefault="00A11B40" w:rsidP="00A11B40">
      <w:pPr>
        <w:pStyle w:val="ListParagraph"/>
        <w:numPr>
          <w:ilvl w:val="0"/>
          <w:numId w:val="31"/>
        </w:numPr>
        <w:rPr>
          <w:rFonts w:asciiTheme="minorHAnsi" w:hAnsiTheme="minorHAnsi" w:cstheme="minorHAnsi"/>
          <w:lang w:val="en-HK"/>
        </w:rPr>
      </w:pPr>
      <w:r w:rsidRPr="00A11B40">
        <w:rPr>
          <w:rFonts w:asciiTheme="minorHAnsi" w:hAnsiTheme="minorHAnsi" w:cstheme="minorHAnsi"/>
          <w:lang w:val="en-HK"/>
        </w:rPr>
        <w:lastRenderedPageBreak/>
        <w:t>Creation</w:t>
      </w:r>
      <w:r w:rsidR="008A3070">
        <w:rPr>
          <w:rFonts w:asciiTheme="minorHAnsi" w:hAnsiTheme="minorHAnsi" w:cstheme="minorHAnsi"/>
          <w:lang w:val="en-HK"/>
        </w:rPr>
        <w:t xml:space="preserve"> – allows input Status, Title, Description, Reporter and Assigned To, </w:t>
      </w:r>
      <w:r w:rsidR="00F20108">
        <w:rPr>
          <w:rFonts w:asciiTheme="minorHAnsi" w:hAnsiTheme="minorHAnsi" w:cstheme="minorHAnsi"/>
          <w:lang w:val="en-HK"/>
        </w:rPr>
        <w:t xml:space="preserve">but </w:t>
      </w:r>
      <w:r w:rsidR="008A3070">
        <w:rPr>
          <w:rFonts w:asciiTheme="minorHAnsi" w:hAnsiTheme="minorHAnsi" w:cstheme="minorHAnsi"/>
          <w:lang w:val="en-HK"/>
        </w:rPr>
        <w:t>not Open Date</w:t>
      </w:r>
    </w:p>
    <w:p w14:paraId="10B2F70E" w14:textId="6765F082" w:rsidR="00BE04A5" w:rsidRPr="00BE04A5" w:rsidRDefault="00BE04A5" w:rsidP="00EB17F8">
      <w:pPr>
        <w:ind w:left="840"/>
        <w:rPr>
          <w:rFonts w:asciiTheme="minorHAnsi" w:hAnsiTheme="minorHAnsi" w:cstheme="minorHAnsi"/>
          <w:lang w:val="en-HK"/>
        </w:rPr>
      </w:pPr>
      <w:r>
        <w:rPr>
          <w:noProof/>
          <w:lang w:val="en-HK"/>
        </w:rPr>
        <w:drawing>
          <wp:inline distT="0" distB="0" distL="0" distR="0" wp14:anchorId="38070433" wp14:editId="6B008724">
            <wp:extent cx="3546000" cy="21672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9" t="15257" r="-339" b="12352"/>
                    <a:stretch/>
                  </pic:blipFill>
                  <pic:spPr bwMode="auto">
                    <a:xfrm>
                      <a:off x="0" y="0"/>
                      <a:ext cx="3546000" cy="2167200"/>
                    </a:xfrm>
                    <a:prstGeom prst="rect">
                      <a:avLst/>
                    </a:prstGeom>
                    <a:noFill/>
                    <a:ln>
                      <a:noFill/>
                    </a:ln>
                    <a:extLst>
                      <a:ext uri="{53640926-AAD7-44D8-BBD7-CCE9431645EC}">
                        <a14:shadowObscured xmlns:a14="http://schemas.microsoft.com/office/drawing/2010/main"/>
                      </a:ext>
                    </a:extLst>
                  </pic:spPr>
                </pic:pic>
              </a:graphicData>
            </a:graphic>
          </wp:inline>
        </w:drawing>
      </w:r>
    </w:p>
    <w:p w14:paraId="36658950" w14:textId="514084BD" w:rsidR="00A11B40" w:rsidRDefault="00A11B40" w:rsidP="00A11B40">
      <w:pPr>
        <w:pStyle w:val="ListParagraph"/>
        <w:numPr>
          <w:ilvl w:val="0"/>
          <w:numId w:val="31"/>
        </w:numPr>
        <w:rPr>
          <w:rFonts w:asciiTheme="minorHAnsi" w:hAnsiTheme="minorHAnsi" w:cstheme="minorHAnsi"/>
          <w:lang w:val="en-HK"/>
        </w:rPr>
      </w:pPr>
      <w:r w:rsidRPr="00A11B40">
        <w:rPr>
          <w:rFonts w:asciiTheme="minorHAnsi" w:hAnsiTheme="minorHAnsi" w:cstheme="minorHAnsi"/>
          <w:lang w:val="en-HK"/>
        </w:rPr>
        <w:t>Edition</w:t>
      </w:r>
      <w:r w:rsidR="008A3070">
        <w:rPr>
          <w:rFonts w:asciiTheme="minorHAnsi" w:hAnsiTheme="minorHAnsi" w:cstheme="minorHAnsi"/>
          <w:lang w:val="en-HK"/>
        </w:rPr>
        <w:t xml:space="preserve"> – allows edit Status, Title, Description and Assigned To, </w:t>
      </w:r>
      <w:r w:rsidR="00F20108">
        <w:rPr>
          <w:rFonts w:asciiTheme="minorHAnsi" w:hAnsiTheme="minorHAnsi" w:cstheme="minorHAnsi"/>
          <w:lang w:val="en-HK"/>
        </w:rPr>
        <w:t xml:space="preserve">but </w:t>
      </w:r>
      <w:r w:rsidR="008A3070">
        <w:rPr>
          <w:rFonts w:asciiTheme="minorHAnsi" w:hAnsiTheme="minorHAnsi" w:cstheme="minorHAnsi"/>
          <w:lang w:val="en-HK"/>
        </w:rPr>
        <w:t xml:space="preserve">not Open Date and Reporter </w:t>
      </w:r>
    </w:p>
    <w:p w14:paraId="7FB32463" w14:textId="71AED950" w:rsidR="00BE04A5" w:rsidRPr="00BE04A5" w:rsidRDefault="00BE04A5" w:rsidP="00EB17F8">
      <w:pPr>
        <w:ind w:left="960"/>
        <w:rPr>
          <w:rFonts w:asciiTheme="minorHAnsi" w:hAnsiTheme="minorHAnsi" w:cstheme="minorHAnsi"/>
          <w:lang w:val="en-HK"/>
        </w:rPr>
      </w:pPr>
      <w:r>
        <w:rPr>
          <w:rFonts w:asciiTheme="minorHAnsi" w:hAnsiTheme="minorHAnsi" w:cstheme="minorHAnsi"/>
          <w:noProof/>
          <w:lang w:val="en-HK"/>
        </w:rPr>
        <w:drawing>
          <wp:inline distT="0" distB="0" distL="0" distR="0" wp14:anchorId="7905DE69" wp14:editId="0E4D63EC">
            <wp:extent cx="3679200" cy="2188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39" b="11762"/>
                    <a:stretch/>
                  </pic:blipFill>
                  <pic:spPr bwMode="auto">
                    <a:xfrm>
                      <a:off x="0" y="0"/>
                      <a:ext cx="3679200" cy="2188800"/>
                    </a:xfrm>
                    <a:prstGeom prst="rect">
                      <a:avLst/>
                    </a:prstGeom>
                    <a:noFill/>
                    <a:ln>
                      <a:noFill/>
                    </a:ln>
                    <a:extLst>
                      <a:ext uri="{53640926-AAD7-44D8-BBD7-CCE9431645EC}">
                        <a14:shadowObscured xmlns:a14="http://schemas.microsoft.com/office/drawing/2010/main"/>
                      </a:ext>
                    </a:extLst>
                  </pic:spPr>
                </pic:pic>
              </a:graphicData>
            </a:graphic>
          </wp:inline>
        </w:drawing>
      </w:r>
    </w:p>
    <w:p w14:paraId="7BB43087" w14:textId="50BB770E" w:rsidR="00A11B40" w:rsidRDefault="00A11B40" w:rsidP="00A11B40">
      <w:pPr>
        <w:rPr>
          <w:rFonts w:asciiTheme="minorHAnsi" w:hAnsiTheme="minorHAnsi" w:cstheme="minorHAnsi"/>
          <w:lang w:val="en-HK"/>
        </w:rPr>
      </w:pPr>
    </w:p>
    <w:p w14:paraId="42D324EF" w14:textId="3DB17527" w:rsidR="00A11B40" w:rsidRPr="00AD7848" w:rsidRDefault="0057453D" w:rsidP="00A11B40">
      <w:pPr>
        <w:ind w:firstLine="480"/>
        <w:rPr>
          <w:rStyle w:val="SubtleEmphasis"/>
          <w:b/>
          <w:bCs/>
        </w:rPr>
      </w:pPr>
      <w:r w:rsidRPr="00AD7848">
        <w:rPr>
          <w:rStyle w:val="SubtleEmphasis"/>
          <w:b/>
          <w:bCs/>
        </w:rPr>
        <w:t>c</w:t>
      </w:r>
      <w:r w:rsidR="00A11B40" w:rsidRPr="00AD7848">
        <w:rPr>
          <w:rStyle w:val="SubtleEmphasis"/>
          <w:b/>
          <w:bCs/>
        </w:rPr>
        <w:tab/>
        <w:t>User Functions</w:t>
      </w:r>
    </w:p>
    <w:p w14:paraId="2A01472F" w14:textId="0E14A9FF" w:rsidR="00A11B40" w:rsidRDefault="00A11B40" w:rsidP="00A11B40">
      <w:pPr>
        <w:ind w:firstLine="480"/>
        <w:rPr>
          <w:rFonts w:asciiTheme="minorHAnsi" w:hAnsiTheme="minorHAnsi" w:cstheme="minorHAnsi"/>
          <w:b/>
          <w:bCs/>
          <w:lang w:val="en-HK"/>
        </w:rPr>
      </w:pPr>
    </w:p>
    <w:p w14:paraId="49CA5FE5" w14:textId="6445A7EE" w:rsidR="00A11B40" w:rsidRPr="00A11B40" w:rsidRDefault="00A11B40" w:rsidP="00A11B40">
      <w:pPr>
        <w:ind w:firstLine="480"/>
        <w:rPr>
          <w:rFonts w:asciiTheme="minorHAnsi" w:hAnsiTheme="minorHAnsi" w:cstheme="minorHAnsi"/>
          <w:lang w:val="en-HK"/>
        </w:rPr>
      </w:pPr>
      <w:r w:rsidRPr="00A11B40">
        <w:rPr>
          <w:rFonts w:asciiTheme="minorHAnsi" w:hAnsiTheme="minorHAnsi" w:cstheme="minorHAnsi"/>
          <w:lang w:val="en-HK"/>
        </w:rPr>
        <w:t>Basic information of a User record</w:t>
      </w:r>
    </w:p>
    <w:p w14:paraId="5F4845ED" w14:textId="5E186E53" w:rsidR="00A11B40" w:rsidRPr="00A11B40" w:rsidRDefault="00A11B40" w:rsidP="00A11B40">
      <w:pPr>
        <w:pStyle w:val="ListParagraph"/>
        <w:numPr>
          <w:ilvl w:val="0"/>
          <w:numId w:val="32"/>
        </w:numPr>
        <w:rPr>
          <w:rFonts w:asciiTheme="minorHAnsi" w:hAnsiTheme="minorHAnsi" w:cstheme="minorHAnsi"/>
          <w:lang w:val="en-HK"/>
        </w:rPr>
      </w:pPr>
      <w:r w:rsidRPr="00A11B40">
        <w:rPr>
          <w:rFonts w:asciiTheme="minorHAnsi" w:hAnsiTheme="minorHAnsi" w:cstheme="minorHAnsi"/>
          <w:lang w:val="en-HK"/>
        </w:rPr>
        <w:t>User ID – for user to login</w:t>
      </w:r>
      <w:r w:rsidR="00F20108">
        <w:rPr>
          <w:rFonts w:asciiTheme="minorHAnsi" w:hAnsiTheme="minorHAnsi" w:cstheme="minorHAnsi"/>
          <w:lang w:val="en-HK"/>
        </w:rPr>
        <w:t xml:space="preserve"> with length between 5 and 30</w:t>
      </w:r>
    </w:p>
    <w:p w14:paraId="56CBC494" w14:textId="3E30BA3A" w:rsidR="00A11B40" w:rsidRPr="00A11B40" w:rsidRDefault="00A11B40" w:rsidP="00A11B40">
      <w:pPr>
        <w:pStyle w:val="ListParagraph"/>
        <w:numPr>
          <w:ilvl w:val="0"/>
          <w:numId w:val="32"/>
        </w:numPr>
        <w:rPr>
          <w:rFonts w:asciiTheme="minorHAnsi" w:hAnsiTheme="minorHAnsi" w:cstheme="minorHAnsi"/>
          <w:lang w:val="en-HK"/>
        </w:rPr>
      </w:pPr>
      <w:r w:rsidRPr="00A11B40">
        <w:rPr>
          <w:rFonts w:asciiTheme="minorHAnsi" w:hAnsiTheme="minorHAnsi" w:cstheme="minorHAnsi"/>
          <w:lang w:val="en-HK"/>
        </w:rPr>
        <w:t>Password – Password of user</w:t>
      </w:r>
      <w:r w:rsidR="00F20108">
        <w:rPr>
          <w:rFonts w:asciiTheme="minorHAnsi" w:hAnsiTheme="minorHAnsi" w:cstheme="minorHAnsi"/>
          <w:lang w:val="en-HK"/>
        </w:rPr>
        <w:t xml:space="preserve"> with length between 5 and 30</w:t>
      </w:r>
    </w:p>
    <w:p w14:paraId="5B3D99AA" w14:textId="695A65CF" w:rsidR="00A11B40" w:rsidRPr="00A11B40" w:rsidRDefault="00A11B40" w:rsidP="00A11B40">
      <w:pPr>
        <w:pStyle w:val="ListParagraph"/>
        <w:numPr>
          <w:ilvl w:val="0"/>
          <w:numId w:val="32"/>
        </w:numPr>
        <w:rPr>
          <w:rFonts w:asciiTheme="minorHAnsi" w:hAnsiTheme="minorHAnsi" w:cstheme="minorHAnsi"/>
          <w:lang w:val="en-HK"/>
        </w:rPr>
      </w:pPr>
      <w:r w:rsidRPr="00A11B40">
        <w:rPr>
          <w:rFonts w:asciiTheme="minorHAnsi" w:hAnsiTheme="minorHAnsi" w:cstheme="minorHAnsi"/>
          <w:lang w:val="en-HK"/>
        </w:rPr>
        <w:t>First Name – First Name of User</w:t>
      </w:r>
      <w:r w:rsidR="00F20108">
        <w:rPr>
          <w:rFonts w:asciiTheme="minorHAnsi" w:hAnsiTheme="minorHAnsi" w:cstheme="minorHAnsi"/>
          <w:lang w:val="en-HK"/>
        </w:rPr>
        <w:t xml:space="preserve"> with length less than 50</w:t>
      </w:r>
    </w:p>
    <w:p w14:paraId="6BB6E477" w14:textId="57D62B5F" w:rsidR="00A11B40" w:rsidRDefault="00A11B40" w:rsidP="00A11B40">
      <w:pPr>
        <w:pStyle w:val="ListParagraph"/>
        <w:numPr>
          <w:ilvl w:val="0"/>
          <w:numId w:val="32"/>
        </w:numPr>
        <w:rPr>
          <w:rFonts w:asciiTheme="minorHAnsi" w:hAnsiTheme="minorHAnsi" w:cstheme="minorHAnsi"/>
          <w:lang w:val="en-HK"/>
        </w:rPr>
      </w:pPr>
      <w:r w:rsidRPr="00A11B40">
        <w:rPr>
          <w:rFonts w:asciiTheme="minorHAnsi" w:hAnsiTheme="minorHAnsi" w:cstheme="minorHAnsi"/>
          <w:lang w:val="en-HK"/>
        </w:rPr>
        <w:t>Last Name – Last Name of User</w:t>
      </w:r>
      <w:r w:rsidR="00F20108">
        <w:rPr>
          <w:rFonts w:asciiTheme="minorHAnsi" w:hAnsiTheme="minorHAnsi" w:cstheme="minorHAnsi"/>
          <w:lang w:val="en-HK"/>
        </w:rPr>
        <w:t xml:space="preserve"> with length less than 50</w:t>
      </w:r>
    </w:p>
    <w:p w14:paraId="27F88BCE" w14:textId="6ED755D0" w:rsidR="00A11B40" w:rsidRDefault="00A11B40" w:rsidP="00A11B40">
      <w:pPr>
        <w:rPr>
          <w:rFonts w:asciiTheme="minorHAnsi" w:hAnsiTheme="minorHAnsi" w:cstheme="minorHAnsi"/>
          <w:lang w:val="en-HK"/>
        </w:rPr>
      </w:pPr>
    </w:p>
    <w:p w14:paraId="5604123C" w14:textId="26215CFC" w:rsidR="00A11B40" w:rsidRDefault="00A11B40" w:rsidP="00A11B40">
      <w:pPr>
        <w:ind w:left="480"/>
        <w:rPr>
          <w:rFonts w:asciiTheme="minorHAnsi" w:hAnsiTheme="minorHAnsi" w:cstheme="minorHAnsi"/>
          <w:lang w:val="en-HK"/>
        </w:rPr>
      </w:pPr>
      <w:r>
        <w:rPr>
          <w:rFonts w:asciiTheme="minorHAnsi" w:hAnsiTheme="minorHAnsi" w:cstheme="minorHAnsi"/>
          <w:lang w:val="en-HK"/>
        </w:rPr>
        <w:t>Basic Action</w:t>
      </w:r>
    </w:p>
    <w:p w14:paraId="6803D2B6" w14:textId="7A5CE301" w:rsidR="00A11B40" w:rsidRDefault="00A11B40" w:rsidP="00A11B40">
      <w:pPr>
        <w:pStyle w:val="ListParagraph"/>
        <w:numPr>
          <w:ilvl w:val="0"/>
          <w:numId w:val="33"/>
        </w:numPr>
        <w:rPr>
          <w:rFonts w:asciiTheme="minorHAnsi" w:hAnsiTheme="minorHAnsi" w:cstheme="minorHAnsi"/>
          <w:lang w:val="en-HK"/>
        </w:rPr>
      </w:pPr>
      <w:r>
        <w:rPr>
          <w:rFonts w:asciiTheme="minorHAnsi" w:hAnsiTheme="minorHAnsi" w:cstheme="minorHAnsi"/>
          <w:lang w:val="en-HK"/>
        </w:rPr>
        <w:t>List of records</w:t>
      </w:r>
      <w:r w:rsidR="00F20108">
        <w:rPr>
          <w:rFonts w:asciiTheme="minorHAnsi" w:hAnsiTheme="minorHAnsi" w:cstheme="minorHAnsi"/>
          <w:lang w:val="en-HK"/>
        </w:rPr>
        <w:t xml:space="preserve"> – shows User ID, First Name and Last Name but not Password</w:t>
      </w:r>
    </w:p>
    <w:p w14:paraId="587D8B82" w14:textId="43257CC4" w:rsidR="00D92DAD" w:rsidRPr="00EB17F8" w:rsidRDefault="00D92DAD" w:rsidP="00EB17F8">
      <w:pPr>
        <w:ind w:left="840"/>
        <w:rPr>
          <w:rFonts w:asciiTheme="minorHAnsi" w:hAnsiTheme="minorHAnsi" w:cstheme="minorHAnsi"/>
          <w:lang w:val="en-HK"/>
        </w:rPr>
      </w:pPr>
      <w:r>
        <w:rPr>
          <w:noProof/>
          <w:lang w:val="en-HK"/>
        </w:rPr>
        <w:drawing>
          <wp:inline distT="0" distB="0" distL="0" distR="0" wp14:anchorId="1CE60EB8" wp14:editId="49FF0151">
            <wp:extent cx="4442400" cy="15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80" b="34537"/>
                    <a:stretch/>
                  </pic:blipFill>
                  <pic:spPr bwMode="auto">
                    <a:xfrm>
                      <a:off x="0" y="0"/>
                      <a:ext cx="444240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68F8F587" w14:textId="7A5F03A0" w:rsidR="00A11B40" w:rsidRDefault="00A11B40" w:rsidP="00A11B40">
      <w:pPr>
        <w:pStyle w:val="ListParagraph"/>
        <w:numPr>
          <w:ilvl w:val="0"/>
          <w:numId w:val="33"/>
        </w:numPr>
        <w:rPr>
          <w:rFonts w:asciiTheme="minorHAnsi" w:hAnsiTheme="minorHAnsi" w:cstheme="minorHAnsi"/>
          <w:lang w:val="en-HK"/>
        </w:rPr>
      </w:pPr>
      <w:r w:rsidRPr="00A11B40">
        <w:rPr>
          <w:rFonts w:asciiTheme="minorHAnsi" w:hAnsiTheme="minorHAnsi" w:cstheme="minorHAnsi"/>
          <w:lang w:val="en-HK"/>
        </w:rPr>
        <w:t>Creation</w:t>
      </w:r>
      <w:r w:rsidR="00F20108">
        <w:rPr>
          <w:rFonts w:asciiTheme="minorHAnsi" w:hAnsiTheme="minorHAnsi" w:cstheme="minorHAnsi"/>
          <w:lang w:val="en-HK"/>
        </w:rPr>
        <w:t xml:space="preserve"> – allows input User ID, Password, First Name and Last Name</w:t>
      </w:r>
    </w:p>
    <w:p w14:paraId="2A1AFD19" w14:textId="7BB0DFAA" w:rsidR="00DB40D8" w:rsidRPr="00DB40D8" w:rsidRDefault="00DB40D8" w:rsidP="00EB17F8">
      <w:pPr>
        <w:ind w:left="840"/>
        <w:rPr>
          <w:rFonts w:asciiTheme="minorHAnsi" w:hAnsiTheme="minorHAnsi" w:cstheme="minorHAnsi"/>
          <w:lang w:val="en-HK"/>
        </w:rPr>
      </w:pPr>
      <w:r>
        <w:rPr>
          <w:noProof/>
          <w:lang w:val="en-HK"/>
        </w:rPr>
        <w:lastRenderedPageBreak/>
        <w:drawing>
          <wp:inline distT="0" distB="0" distL="0" distR="0" wp14:anchorId="3FCDD305" wp14:editId="56E25D30">
            <wp:extent cx="3344400" cy="2271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16"/>
                    <a:stretch/>
                  </pic:blipFill>
                  <pic:spPr bwMode="auto">
                    <a:xfrm>
                      <a:off x="0" y="0"/>
                      <a:ext cx="3344400" cy="2271600"/>
                    </a:xfrm>
                    <a:prstGeom prst="rect">
                      <a:avLst/>
                    </a:prstGeom>
                    <a:noFill/>
                    <a:ln>
                      <a:noFill/>
                    </a:ln>
                    <a:extLst>
                      <a:ext uri="{53640926-AAD7-44D8-BBD7-CCE9431645EC}">
                        <a14:shadowObscured xmlns:a14="http://schemas.microsoft.com/office/drawing/2010/main"/>
                      </a:ext>
                    </a:extLst>
                  </pic:spPr>
                </pic:pic>
              </a:graphicData>
            </a:graphic>
          </wp:inline>
        </w:drawing>
      </w:r>
    </w:p>
    <w:p w14:paraId="318A7908" w14:textId="2B302EB1" w:rsidR="00A11B40" w:rsidRDefault="00A11B40" w:rsidP="00A11B40">
      <w:pPr>
        <w:pStyle w:val="ListParagraph"/>
        <w:numPr>
          <w:ilvl w:val="0"/>
          <w:numId w:val="33"/>
        </w:numPr>
        <w:rPr>
          <w:rFonts w:asciiTheme="minorHAnsi" w:hAnsiTheme="minorHAnsi" w:cstheme="minorHAnsi"/>
          <w:lang w:val="en-HK"/>
        </w:rPr>
      </w:pPr>
      <w:r w:rsidRPr="00A11B40">
        <w:rPr>
          <w:rFonts w:asciiTheme="minorHAnsi" w:hAnsiTheme="minorHAnsi" w:cstheme="minorHAnsi"/>
          <w:lang w:val="en-HK"/>
        </w:rPr>
        <w:t>Edition</w:t>
      </w:r>
      <w:r w:rsidR="00F20108">
        <w:rPr>
          <w:rFonts w:asciiTheme="minorHAnsi" w:hAnsiTheme="minorHAnsi" w:cstheme="minorHAnsi"/>
          <w:lang w:val="en-HK"/>
        </w:rPr>
        <w:t xml:space="preserve"> – allows edit Password, First Name and Last Name, but not User ID</w:t>
      </w:r>
    </w:p>
    <w:p w14:paraId="727C0F8B" w14:textId="2464948E" w:rsidR="00EB17F8" w:rsidRPr="00EB17F8" w:rsidRDefault="00EB17F8" w:rsidP="00EB17F8">
      <w:pPr>
        <w:ind w:left="840"/>
        <w:rPr>
          <w:rFonts w:asciiTheme="minorHAnsi" w:hAnsiTheme="minorHAnsi" w:cstheme="minorHAnsi"/>
          <w:lang w:val="en-HK"/>
        </w:rPr>
      </w:pPr>
      <w:r>
        <w:rPr>
          <w:rFonts w:asciiTheme="minorHAnsi" w:hAnsiTheme="minorHAnsi" w:cstheme="minorHAnsi"/>
          <w:noProof/>
          <w:lang w:val="en-HK"/>
        </w:rPr>
        <w:drawing>
          <wp:inline distT="0" distB="0" distL="0" distR="0" wp14:anchorId="592DD01C" wp14:editId="451DCF55">
            <wp:extent cx="3445200" cy="224640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 t="9304" r="7" b="-775"/>
                    <a:stretch/>
                  </pic:blipFill>
                  <pic:spPr bwMode="auto">
                    <a:xfrm>
                      <a:off x="0" y="0"/>
                      <a:ext cx="3445200" cy="2246400"/>
                    </a:xfrm>
                    <a:prstGeom prst="rect">
                      <a:avLst/>
                    </a:prstGeom>
                    <a:noFill/>
                    <a:ln>
                      <a:noFill/>
                    </a:ln>
                    <a:extLst>
                      <a:ext uri="{53640926-AAD7-44D8-BBD7-CCE9431645EC}">
                        <a14:shadowObscured xmlns:a14="http://schemas.microsoft.com/office/drawing/2010/main"/>
                      </a:ext>
                    </a:extLst>
                  </pic:spPr>
                </pic:pic>
              </a:graphicData>
            </a:graphic>
          </wp:inline>
        </w:drawing>
      </w:r>
    </w:p>
    <w:p w14:paraId="0536CDE0" w14:textId="77777777" w:rsidR="00A11B40" w:rsidRDefault="00A11B40" w:rsidP="00A11B40">
      <w:pPr>
        <w:ind w:left="480"/>
        <w:rPr>
          <w:rFonts w:asciiTheme="minorHAnsi" w:hAnsiTheme="minorHAnsi" w:cstheme="minorHAnsi"/>
          <w:b/>
          <w:bCs/>
          <w:lang w:val="en-HK"/>
        </w:rPr>
      </w:pPr>
    </w:p>
    <w:p w14:paraId="71743B9A" w14:textId="3EBB7439" w:rsidR="00AD3D74" w:rsidRPr="0057453D" w:rsidRDefault="0005197E" w:rsidP="0057453D">
      <w:pPr>
        <w:pStyle w:val="Heading3"/>
        <w:rPr>
          <w:lang w:val="en-HK"/>
        </w:rPr>
      </w:pPr>
      <w:r w:rsidRPr="0057453D">
        <w:rPr>
          <w:lang w:val="en-HK"/>
        </w:rPr>
        <w:t>E</w:t>
      </w:r>
      <w:r w:rsidR="00717C61" w:rsidRPr="0057453D">
        <w:rPr>
          <w:lang w:val="en-HK"/>
        </w:rPr>
        <w:tab/>
      </w:r>
      <w:r w:rsidRPr="0057453D">
        <w:rPr>
          <w:lang w:val="en-HK"/>
        </w:rPr>
        <w:t>Setup Environment</w:t>
      </w:r>
      <w:r w:rsidR="00717C61" w:rsidRPr="0057453D">
        <w:rPr>
          <w:lang w:val="en-HK"/>
        </w:rPr>
        <w:t xml:space="preserve"> for development</w:t>
      </w:r>
    </w:p>
    <w:p w14:paraId="6F2516BC" w14:textId="2F64A02B" w:rsidR="0005197E" w:rsidRDefault="0005197E" w:rsidP="009B52CD">
      <w:pPr>
        <w:rPr>
          <w:rFonts w:asciiTheme="minorHAnsi" w:hAnsiTheme="minorHAnsi" w:cstheme="minorHAnsi"/>
          <w:b/>
          <w:bCs/>
          <w:lang w:val="en-HK"/>
        </w:rPr>
      </w:pPr>
    </w:p>
    <w:p w14:paraId="42615176" w14:textId="0D66F89E" w:rsidR="009C6FE3" w:rsidRPr="009C6FE3" w:rsidRDefault="009C6FE3" w:rsidP="009B52CD">
      <w:pPr>
        <w:rPr>
          <w:rFonts w:asciiTheme="minorHAnsi" w:hAnsiTheme="minorHAnsi" w:cstheme="minorHAnsi"/>
          <w:lang w:val="en-HK"/>
        </w:rPr>
      </w:pPr>
      <w:r w:rsidRPr="009C6FE3">
        <w:rPr>
          <w:rFonts w:asciiTheme="minorHAnsi" w:hAnsiTheme="minorHAnsi" w:cstheme="minorHAnsi"/>
          <w:lang w:val="en-HK"/>
        </w:rPr>
        <w:tab/>
        <w:t>For setup Database</w:t>
      </w:r>
    </w:p>
    <w:p w14:paraId="425C90B4" w14:textId="1A70BD01" w:rsidR="009C6FE3" w:rsidRDefault="009C6FE3" w:rsidP="009C6FE3">
      <w:pPr>
        <w:pStyle w:val="ListParagraph"/>
        <w:numPr>
          <w:ilvl w:val="0"/>
          <w:numId w:val="28"/>
        </w:numPr>
        <w:rPr>
          <w:rFonts w:asciiTheme="minorHAnsi" w:hAnsiTheme="minorHAnsi" w:cstheme="minorHAnsi"/>
          <w:lang w:val="en-HK"/>
        </w:rPr>
      </w:pPr>
      <w:r w:rsidRPr="009C6FE3">
        <w:rPr>
          <w:rFonts w:asciiTheme="minorHAnsi" w:hAnsiTheme="minorHAnsi" w:cstheme="minorHAnsi"/>
          <w:lang w:val="en-HK"/>
        </w:rPr>
        <w:t>Open MS SQL server, create database called BugTracker</w:t>
      </w:r>
    </w:p>
    <w:p w14:paraId="60E44A30" w14:textId="5EA4C114" w:rsidR="00B4705B" w:rsidRPr="00B4705B" w:rsidRDefault="009C6FE3" w:rsidP="00B4705B">
      <w:pPr>
        <w:pStyle w:val="ListParagraph"/>
        <w:numPr>
          <w:ilvl w:val="0"/>
          <w:numId w:val="28"/>
        </w:numPr>
        <w:rPr>
          <w:rFonts w:asciiTheme="minorHAnsi" w:hAnsiTheme="minorHAnsi" w:cstheme="minorHAnsi"/>
          <w:lang w:val="en-HK"/>
        </w:rPr>
      </w:pPr>
      <w:r>
        <w:rPr>
          <w:rFonts w:asciiTheme="minorHAnsi" w:hAnsiTheme="minorHAnsi" w:cstheme="minorHAnsi"/>
          <w:lang w:val="en-HK"/>
        </w:rPr>
        <w:t xml:space="preserve">Run script file – </w:t>
      </w:r>
      <w:r w:rsidR="00002E1E">
        <w:rPr>
          <w:rFonts w:asciiTheme="minorHAnsi" w:hAnsiTheme="minorHAnsi" w:cstheme="minorHAnsi"/>
          <w:lang w:val="en-HK"/>
        </w:rPr>
        <w:t>“</w:t>
      </w:r>
      <w:r>
        <w:rPr>
          <w:rFonts w:asciiTheme="minorHAnsi" w:hAnsiTheme="minorHAnsi" w:cstheme="minorHAnsi"/>
          <w:lang w:val="en-HK"/>
        </w:rPr>
        <w:t>setup database.sql</w:t>
      </w:r>
      <w:r w:rsidR="00002E1E">
        <w:rPr>
          <w:rFonts w:asciiTheme="minorHAnsi" w:hAnsiTheme="minorHAnsi" w:cstheme="minorHAnsi"/>
          <w:lang w:val="en-HK"/>
        </w:rPr>
        <w:t>”</w:t>
      </w:r>
    </w:p>
    <w:p w14:paraId="5415C71C" w14:textId="77777777" w:rsidR="009C6FE3" w:rsidRDefault="009C6FE3" w:rsidP="009B52CD">
      <w:pPr>
        <w:rPr>
          <w:rFonts w:asciiTheme="minorHAnsi" w:hAnsiTheme="minorHAnsi" w:cstheme="minorHAnsi"/>
          <w:b/>
          <w:bCs/>
          <w:lang w:val="en-HK"/>
        </w:rPr>
      </w:pPr>
    </w:p>
    <w:p w14:paraId="2072D64B" w14:textId="7D465345" w:rsidR="0005197E" w:rsidRDefault="0005197E" w:rsidP="009B52CD">
      <w:pPr>
        <w:rPr>
          <w:rFonts w:asciiTheme="minorHAnsi" w:hAnsiTheme="minorHAnsi" w:cstheme="minorHAnsi"/>
          <w:lang w:val="en-HK"/>
        </w:rPr>
      </w:pPr>
      <w:r w:rsidRPr="0005197E">
        <w:rPr>
          <w:rFonts w:asciiTheme="minorHAnsi" w:hAnsiTheme="minorHAnsi" w:cstheme="minorHAnsi"/>
          <w:lang w:val="en-HK"/>
        </w:rPr>
        <w:tab/>
      </w:r>
      <w:r w:rsidR="00DE4A26">
        <w:rPr>
          <w:rFonts w:asciiTheme="minorHAnsi" w:hAnsiTheme="minorHAnsi" w:cstheme="minorHAnsi"/>
          <w:lang w:val="en-HK"/>
        </w:rPr>
        <w:t xml:space="preserve">For setup environment to </w:t>
      </w:r>
      <w:r w:rsidR="00717C61">
        <w:rPr>
          <w:rFonts w:asciiTheme="minorHAnsi" w:hAnsiTheme="minorHAnsi" w:cstheme="minorHAnsi"/>
          <w:lang w:val="en-HK"/>
        </w:rPr>
        <w:t>develop</w:t>
      </w:r>
      <w:r w:rsidR="00DE4A26">
        <w:rPr>
          <w:rFonts w:asciiTheme="minorHAnsi" w:hAnsiTheme="minorHAnsi" w:cstheme="minorHAnsi"/>
          <w:lang w:val="en-HK"/>
        </w:rPr>
        <w:t xml:space="preserve"> application</w:t>
      </w:r>
    </w:p>
    <w:p w14:paraId="76653783" w14:textId="683C8EA8" w:rsidR="0005197E" w:rsidRDefault="0005197E" w:rsidP="0005197E">
      <w:pPr>
        <w:pStyle w:val="ListParagraph"/>
        <w:numPr>
          <w:ilvl w:val="0"/>
          <w:numId w:val="26"/>
        </w:numPr>
        <w:rPr>
          <w:rFonts w:asciiTheme="minorHAnsi" w:hAnsiTheme="minorHAnsi" w:cstheme="minorHAnsi"/>
          <w:lang w:val="en-HK"/>
        </w:rPr>
      </w:pPr>
      <w:r>
        <w:rPr>
          <w:rFonts w:asciiTheme="minorHAnsi" w:hAnsiTheme="minorHAnsi" w:cstheme="minorHAnsi"/>
          <w:lang w:val="en-HK"/>
        </w:rPr>
        <w:t xml:space="preserve">Microsoft </w:t>
      </w:r>
      <w:r w:rsidRPr="0005197E">
        <w:rPr>
          <w:rFonts w:asciiTheme="minorHAnsi" w:hAnsiTheme="minorHAnsi" w:cstheme="minorHAnsi"/>
          <w:lang w:val="en-HK"/>
        </w:rPr>
        <w:t>Visual Studio 2019 or higher</w:t>
      </w:r>
    </w:p>
    <w:p w14:paraId="76399EE4" w14:textId="3DF7E619" w:rsidR="0005197E" w:rsidRDefault="0005197E" w:rsidP="0005197E">
      <w:pPr>
        <w:pStyle w:val="ListParagraph"/>
        <w:numPr>
          <w:ilvl w:val="0"/>
          <w:numId w:val="26"/>
        </w:numPr>
        <w:rPr>
          <w:rFonts w:asciiTheme="minorHAnsi" w:hAnsiTheme="minorHAnsi" w:cstheme="minorHAnsi"/>
          <w:lang w:val="en-HK"/>
        </w:rPr>
      </w:pPr>
      <w:r>
        <w:rPr>
          <w:rFonts w:asciiTheme="minorHAnsi" w:hAnsiTheme="minorHAnsi" w:cstheme="minorHAnsi"/>
          <w:lang w:val="en-HK"/>
        </w:rPr>
        <w:t>.net Core 2.1 or higher</w:t>
      </w:r>
    </w:p>
    <w:p w14:paraId="47832423" w14:textId="207FF873" w:rsidR="0005197E" w:rsidRPr="00002E1E" w:rsidRDefault="0005197E" w:rsidP="009B52CD">
      <w:pPr>
        <w:pStyle w:val="ListParagraph"/>
        <w:numPr>
          <w:ilvl w:val="0"/>
          <w:numId w:val="26"/>
        </w:numPr>
        <w:rPr>
          <w:rFonts w:asciiTheme="minorHAnsi" w:hAnsiTheme="minorHAnsi" w:cstheme="minorHAnsi"/>
          <w:lang w:val="en-HK"/>
        </w:rPr>
      </w:pPr>
      <w:r>
        <w:rPr>
          <w:rFonts w:asciiTheme="minorHAnsi" w:hAnsiTheme="minorHAnsi" w:cstheme="minorHAnsi"/>
          <w:lang w:val="en-HK"/>
        </w:rPr>
        <w:t>Microsoft SQL server Express</w:t>
      </w:r>
    </w:p>
    <w:p w14:paraId="0ED9FBFC" w14:textId="5338F019" w:rsidR="00AD3D74" w:rsidRDefault="00AD3D74" w:rsidP="00A4539B">
      <w:pPr>
        <w:rPr>
          <w:rFonts w:asciiTheme="minorHAnsi" w:hAnsiTheme="minorHAnsi" w:cstheme="minorHAnsi"/>
          <w:b/>
          <w:bCs/>
          <w:lang w:val="en-HK"/>
        </w:rPr>
      </w:pPr>
    </w:p>
    <w:p w14:paraId="666C2FDA" w14:textId="77777777" w:rsidR="0057453D" w:rsidRDefault="0057453D">
      <w:pPr>
        <w:widowControl/>
        <w:rPr>
          <w:b/>
          <w:i/>
          <w:sz w:val="36"/>
          <w:lang w:val="en-HK"/>
        </w:rPr>
      </w:pPr>
      <w:r>
        <w:rPr>
          <w:lang w:val="en-HK"/>
        </w:rPr>
        <w:br w:type="page"/>
      </w:r>
    </w:p>
    <w:p w14:paraId="048111F6" w14:textId="6CF74DAF" w:rsidR="009B52CD" w:rsidRPr="0057453D" w:rsidRDefault="00680001" w:rsidP="0057453D">
      <w:pPr>
        <w:pStyle w:val="Heading3"/>
        <w:rPr>
          <w:lang w:val="en-HK"/>
        </w:rPr>
      </w:pPr>
      <w:r w:rsidRPr="0057453D">
        <w:rPr>
          <w:lang w:val="en-HK"/>
        </w:rPr>
        <w:lastRenderedPageBreak/>
        <w:t>F</w:t>
      </w:r>
      <w:r w:rsidR="009B52CD" w:rsidRPr="0057453D">
        <w:rPr>
          <w:lang w:val="en-HK"/>
        </w:rPr>
        <w:tab/>
      </w:r>
      <w:r w:rsidR="004F33A2" w:rsidRPr="0057453D">
        <w:rPr>
          <w:lang w:val="en-HK"/>
        </w:rPr>
        <w:t>Functionalities and Performance testing</w:t>
      </w:r>
    </w:p>
    <w:p w14:paraId="733B33D4" w14:textId="1A329E4D" w:rsidR="009B52CD" w:rsidRDefault="009B52CD" w:rsidP="009B52CD">
      <w:pPr>
        <w:rPr>
          <w:rFonts w:asciiTheme="minorHAnsi" w:hAnsiTheme="minorHAnsi" w:cstheme="minorHAnsi"/>
          <w:b/>
          <w:bCs/>
          <w:lang w:val="en-HK"/>
        </w:rPr>
      </w:pPr>
    </w:p>
    <w:p w14:paraId="22EFB608" w14:textId="3F19CF3B" w:rsidR="00356D0F" w:rsidRPr="00B77F0A" w:rsidRDefault="00356D0F" w:rsidP="009B52CD">
      <w:pPr>
        <w:rPr>
          <w:rFonts w:asciiTheme="minorHAnsi" w:hAnsiTheme="minorHAnsi" w:cstheme="minorHAnsi"/>
          <w:lang w:val="en-HK"/>
        </w:rPr>
      </w:pPr>
      <w:r w:rsidRPr="00B77F0A">
        <w:rPr>
          <w:rFonts w:asciiTheme="minorHAnsi" w:hAnsiTheme="minorHAnsi" w:cstheme="minorHAnsi"/>
          <w:lang w:val="en-HK"/>
        </w:rPr>
        <w:tab/>
      </w:r>
      <w:r w:rsidR="004F33A2">
        <w:rPr>
          <w:rFonts w:asciiTheme="minorHAnsi" w:hAnsiTheme="minorHAnsi" w:cstheme="minorHAnsi"/>
          <w:lang w:val="en-HK"/>
        </w:rPr>
        <w:t>For Functionalities, t</w:t>
      </w:r>
      <w:r w:rsidRPr="00B77F0A">
        <w:rPr>
          <w:rFonts w:asciiTheme="minorHAnsi" w:hAnsiTheme="minorHAnsi" w:cstheme="minorHAnsi"/>
          <w:lang w:val="en-HK"/>
        </w:rPr>
        <w:t>here are 3 main testing</w:t>
      </w:r>
      <w:r w:rsidR="004F33A2">
        <w:rPr>
          <w:rFonts w:asciiTheme="minorHAnsi" w:hAnsiTheme="minorHAnsi" w:cstheme="minorHAnsi"/>
          <w:lang w:val="en-HK"/>
        </w:rPr>
        <w:t xml:space="preserve"> </w:t>
      </w:r>
      <w:r w:rsidRPr="00B77F0A">
        <w:rPr>
          <w:rFonts w:asciiTheme="minorHAnsi" w:hAnsiTheme="minorHAnsi" w:cstheme="minorHAnsi"/>
          <w:lang w:val="en-HK"/>
        </w:rPr>
        <w:t>– unit test and integration testing, UX/UI testing</w:t>
      </w:r>
      <w:r w:rsidR="004F33A2">
        <w:rPr>
          <w:rFonts w:asciiTheme="minorHAnsi" w:hAnsiTheme="minorHAnsi" w:cstheme="minorHAnsi"/>
          <w:lang w:val="en-HK"/>
        </w:rPr>
        <w:t xml:space="preserve"> </w:t>
      </w:r>
    </w:p>
    <w:p w14:paraId="3CA1B6A4" w14:textId="22E873BE" w:rsidR="00356D0F" w:rsidRPr="00B77F0A" w:rsidRDefault="00356D0F" w:rsidP="009B52CD">
      <w:pPr>
        <w:rPr>
          <w:rFonts w:asciiTheme="minorHAnsi" w:hAnsiTheme="minorHAnsi" w:cstheme="minorHAnsi"/>
          <w:lang w:val="en-HK"/>
        </w:rPr>
      </w:pPr>
    </w:p>
    <w:p w14:paraId="4AAD0269" w14:textId="4E5F7E26" w:rsidR="00356D0F" w:rsidRPr="00B77F0A" w:rsidRDefault="004F33A2" w:rsidP="0052071A">
      <w:pPr>
        <w:ind w:left="480"/>
        <w:rPr>
          <w:rFonts w:asciiTheme="minorHAnsi" w:hAnsiTheme="minorHAnsi" w:cstheme="minorHAnsi"/>
          <w:lang w:val="en-HK"/>
        </w:rPr>
      </w:pPr>
      <w:r>
        <w:rPr>
          <w:rFonts w:asciiTheme="minorHAnsi" w:hAnsiTheme="minorHAnsi" w:cstheme="minorHAnsi"/>
          <w:lang w:val="en-HK"/>
        </w:rPr>
        <w:t>However, f</w:t>
      </w:r>
      <w:r w:rsidR="00356D0F" w:rsidRPr="00B77F0A">
        <w:rPr>
          <w:rFonts w:asciiTheme="minorHAnsi" w:hAnsiTheme="minorHAnsi" w:cstheme="minorHAnsi"/>
          <w:lang w:val="en-HK"/>
        </w:rPr>
        <w:t xml:space="preserve">or unit test, </w:t>
      </w:r>
      <w:r>
        <w:rPr>
          <w:rFonts w:asciiTheme="minorHAnsi" w:hAnsiTheme="minorHAnsi" w:cstheme="minorHAnsi"/>
          <w:lang w:val="en-HK"/>
        </w:rPr>
        <w:t>it was not success to start the unit for some reasons.</w:t>
      </w:r>
    </w:p>
    <w:p w14:paraId="7DD7F1FF" w14:textId="77777777" w:rsidR="00002E1E" w:rsidRDefault="00900A5A" w:rsidP="009B52CD">
      <w:pPr>
        <w:rPr>
          <w:rFonts w:asciiTheme="minorHAnsi" w:hAnsiTheme="minorHAnsi" w:cstheme="minorHAnsi"/>
          <w:lang w:val="en-HK"/>
        </w:rPr>
      </w:pPr>
      <w:r w:rsidRPr="00B77F0A">
        <w:rPr>
          <w:rFonts w:asciiTheme="minorHAnsi" w:hAnsiTheme="minorHAnsi" w:cstheme="minorHAnsi"/>
          <w:lang w:val="en-HK"/>
        </w:rPr>
        <w:tab/>
      </w:r>
    </w:p>
    <w:p w14:paraId="557C3359" w14:textId="50EF5166" w:rsidR="00900A5A" w:rsidRDefault="00900A5A" w:rsidP="00002E1E">
      <w:pPr>
        <w:ind w:left="480"/>
        <w:rPr>
          <w:rFonts w:asciiTheme="minorHAnsi" w:hAnsiTheme="minorHAnsi" w:cstheme="minorHAnsi"/>
          <w:lang w:val="en-HK"/>
        </w:rPr>
      </w:pPr>
      <w:r w:rsidRPr="00B77F0A">
        <w:rPr>
          <w:rFonts w:asciiTheme="minorHAnsi" w:hAnsiTheme="minorHAnsi" w:cstheme="minorHAnsi"/>
          <w:lang w:val="en-HK"/>
        </w:rPr>
        <w:t xml:space="preserve">For integration test and UX/UI, I </w:t>
      </w:r>
      <w:r w:rsidR="00E1552F" w:rsidRPr="00B77F0A">
        <w:rPr>
          <w:rFonts w:asciiTheme="minorHAnsi" w:hAnsiTheme="minorHAnsi" w:cstheme="minorHAnsi"/>
          <w:lang w:val="en-HK"/>
        </w:rPr>
        <w:t>do</w:t>
      </w:r>
      <w:r w:rsidRPr="00B77F0A">
        <w:rPr>
          <w:rFonts w:asciiTheme="minorHAnsi" w:hAnsiTheme="minorHAnsi" w:cstheme="minorHAnsi"/>
          <w:lang w:val="en-HK"/>
        </w:rPr>
        <w:t xml:space="preserve"> it manual</w:t>
      </w:r>
      <w:r w:rsidR="00002E1E">
        <w:rPr>
          <w:rFonts w:asciiTheme="minorHAnsi" w:hAnsiTheme="minorHAnsi" w:cstheme="minorHAnsi"/>
          <w:lang w:val="en-HK"/>
        </w:rPr>
        <w:t>. Testing include</w:t>
      </w:r>
      <w:r w:rsidR="00BF66DE">
        <w:rPr>
          <w:rFonts w:asciiTheme="minorHAnsi" w:hAnsiTheme="minorHAnsi" w:cstheme="minorHAnsi"/>
          <w:lang w:val="en-HK"/>
        </w:rPr>
        <w:t>d</w:t>
      </w:r>
      <w:r w:rsidR="00002E1E">
        <w:rPr>
          <w:rFonts w:asciiTheme="minorHAnsi" w:hAnsiTheme="minorHAnsi" w:cstheme="minorHAnsi"/>
          <w:lang w:val="en-HK"/>
        </w:rPr>
        <w:t xml:space="preserve"> validation of values and Creation/Edition of Bugs and Users </w:t>
      </w:r>
    </w:p>
    <w:p w14:paraId="46A9C12D" w14:textId="561744D9" w:rsidR="004F33A2" w:rsidRDefault="004F33A2" w:rsidP="00002E1E">
      <w:pPr>
        <w:ind w:left="480"/>
        <w:rPr>
          <w:rFonts w:asciiTheme="minorHAnsi" w:hAnsiTheme="minorHAnsi" w:cstheme="minorHAnsi"/>
          <w:lang w:val="en-HK"/>
        </w:rPr>
      </w:pPr>
    </w:p>
    <w:p w14:paraId="55B92A0C" w14:textId="15BCDAB3" w:rsidR="00060614" w:rsidRDefault="00060614" w:rsidP="00002E1E">
      <w:pPr>
        <w:ind w:left="480"/>
        <w:rPr>
          <w:rFonts w:asciiTheme="minorHAnsi" w:hAnsiTheme="minorHAnsi" w:cstheme="minorHAnsi"/>
          <w:lang w:val="en-HK"/>
        </w:rPr>
      </w:pPr>
      <w:r>
        <w:rPr>
          <w:rFonts w:asciiTheme="minorHAnsi" w:hAnsiTheme="minorHAnsi" w:cstheme="minorHAnsi"/>
          <w:lang w:val="en-HK"/>
        </w:rPr>
        <w:t xml:space="preserve">For performance testing, it is very important because when data of application becomes bigger and bigger, performance will be degraded, and it needs some tuning to database and also the program logic.  Usually, programmer ignores performance testing because it needs tons of data and takes hours of time to do.  However, without it, the application run slower and slower, would finally become a great problem. </w:t>
      </w:r>
    </w:p>
    <w:p w14:paraId="2A67A301" w14:textId="77777777" w:rsidR="004F33A2" w:rsidRPr="00B77F0A" w:rsidRDefault="004F33A2" w:rsidP="00002E1E">
      <w:pPr>
        <w:ind w:left="480"/>
        <w:rPr>
          <w:rFonts w:asciiTheme="minorHAnsi" w:hAnsiTheme="minorHAnsi" w:cstheme="minorHAnsi"/>
          <w:lang w:val="en-HK"/>
        </w:rPr>
      </w:pPr>
    </w:p>
    <w:p w14:paraId="5939A68E" w14:textId="77F9376D" w:rsidR="00AD3D74" w:rsidRPr="0057453D" w:rsidRDefault="00680001" w:rsidP="0057453D">
      <w:pPr>
        <w:pStyle w:val="Heading3"/>
        <w:rPr>
          <w:lang w:val="en-HK"/>
        </w:rPr>
      </w:pPr>
      <w:r w:rsidRPr="0057453D">
        <w:rPr>
          <w:lang w:val="en-HK"/>
        </w:rPr>
        <w:t>G</w:t>
      </w:r>
      <w:r w:rsidR="00221177" w:rsidRPr="0057453D">
        <w:rPr>
          <w:lang w:val="en-HK"/>
        </w:rPr>
        <w:tab/>
        <w:t>Good Practice</w:t>
      </w:r>
    </w:p>
    <w:p w14:paraId="6F2E6486" w14:textId="477C3EA6" w:rsidR="00221177" w:rsidRDefault="0062226A" w:rsidP="00A4539B">
      <w:pPr>
        <w:rPr>
          <w:rFonts w:asciiTheme="minorHAnsi" w:hAnsiTheme="minorHAnsi" w:cstheme="minorHAnsi"/>
          <w:b/>
          <w:bCs/>
          <w:lang w:val="en-HK"/>
        </w:rPr>
      </w:pPr>
      <w:r>
        <w:rPr>
          <w:rFonts w:asciiTheme="minorHAnsi" w:hAnsiTheme="minorHAnsi" w:cstheme="minorHAnsi"/>
          <w:b/>
          <w:bCs/>
          <w:lang w:val="en-HK"/>
        </w:rPr>
        <w:tab/>
      </w:r>
    </w:p>
    <w:p w14:paraId="047C544E" w14:textId="055C5100" w:rsidR="0062226A" w:rsidRPr="0062226A" w:rsidRDefault="0062226A" w:rsidP="00A4539B">
      <w:pPr>
        <w:rPr>
          <w:rFonts w:asciiTheme="minorHAnsi" w:hAnsiTheme="minorHAnsi" w:cstheme="minorHAnsi"/>
          <w:lang w:val="en-HK"/>
        </w:rPr>
      </w:pPr>
      <w:r w:rsidRPr="0062226A">
        <w:rPr>
          <w:rFonts w:asciiTheme="minorHAnsi" w:hAnsiTheme="minorHAnsi" w:cstheme="minorHAnsi"/>
          <w:lang w:val="en-HK"/>
        </w:rPr>
        <w:tab/>
        <w:t xml:space="preserve">I </w:t>
      </w:r>
      <w:r>
        <w:rPr>
          <w:rFonts w:asciiTheme="minorHAnsi" w:hAnsiTheme="minorHAnsi" w:cstheme="minorHAnsi"/>
          <w:lang w:val="en-HK"/>
        </w:rPr>
        <w:t>would</w:t>
      </w:r>
      <w:r w:rsidRPr="0062226A">
        <w:rPr>
          <w:rFonts w:asciiTheme="minorHAnsi" w:hAnsiTheme="minorHAnsi" w:cstheme="minorHAnsi"/>
          <w:lang w:val="en-HK"/>
        </w:rPr>
        <w:t xml:space="preserve"> </w:t>
      </w:r>
      <w:r>
        <w:rPr>
          <w:rFonts w:asciiTheme="minorHAnsi" w:hAnsiTheme="minorHAnsi" w:cstheme="minorHAnsi"/>
          <w:lang w:val="en-HK"/>
        </w:rPr>
        <w:t>suggest</w:t>
      </w:r>
      <w:r w:rsidRPr="0062226A">
        <w:rPr>
          <w:rFonts w:asciiTheme="minorHAnsi" w:hAnsiTheme="minorHAnsi" w:cstheme="minorHAnsi"/>
          <w:lang w:val="en-HK"/>
        </w:rPr>
        <w:t xml:space="preserve"> some guidelines:</w:t>
      </w:r>
    </w:p>
    <w:p w14:paraId="6C9898CF" w14:textId="77777777" w:rsidR="0062226A" w:rsidRDefault="0062226A" w:rsidP="0062226A">
      <w:pPr>
        <w:pStyle w:val="ListParagraph"/>
        <w:numPr>
          <w:ilvl w:val="0"/>
          <w:numId w:val="29"/>
        </w:numPr>
        <w:rPr>
          <w:rFonts w:asciiTheme="minorHAnsi" w:hAnsiTheme="minorHAnsi" w:cstheme="minorHAnsi"/>
          <w:lang w:val="en-HK"/>
        </w:rPr>
      </w:pPr>
      <w:r>
        <w:rPr>
          <w:rFonts w:asciiTheme="minorHAnsi" w:hAnsiTheme="minorHAnsi" w:cstheme="minorHAnsi"/>
          <w:lang w:val="en-HK"/>
        </w:rPr>
        <w:t>Define variables in descriptive manner</w:t>
      </w:r>
    </w:p>
    <w:p w14:paraId="25CBE8C3" w14:textId="68879BCF" w:rsidR="0062226A" w:rsidRDefault="0062226A" w:rsidP="0062226A">
      <w:pPr>
        <w:pStyle w:val="ListParagraph"/>
        <w:numPr>
          <w:ilvl w:val="0"/>
          <w:numId w:val="29"/>
        </w:numPr>
        <w:rPr>
          <w:rFonts w:asciiTheme="minorHAnsi" w:hAnsiTheme="minorHAnsi" w:cstheme="minorHAnsi"/>
          <w:lang w:val="en-HK"/>
        </w:rPr>
      </w:pPr>
      <w:r w:rsidRPr="0062226A">
        <w:rPr>
          <w:rFonts w:asciiTheme="minorHAnsi" w:hAnsiTheme="minorHAnsi" w:cstheme="minorHAnsi"/>
          <w:lang w:val="en-HK"/>
        </w:rPr>
        <w:t xml:space="preserve">Comment codes at appropriate </w:t>
      </w:r>
      <w:r>
        <w:rPr>
          <w:rFonts w:asciiTheme="minorHAnsi" w:hAnsiTheme="minorHAnsi" w:cstheme="minorHAnsi"/>
          <w:lang w:val="en-HK"/>
        </w:rPr>
        <w:t>lines</w:t>
      </w:r>
      <w:r w:rsidRPr="0062226A">
        <w:rPr>
          <w:rFonts w:asciiTheme="minorHAnsi" w:hAnsiTheme="minorHAnsi" w:cstheme="minorHAnsi"/>
          <w:lang w:val="en-HK"/>
        </w:rPr>
        <w:t xml:space="preserve"> are necessary for programmers or supporters to better understanding and readable.  </w:t>
      </w:r>
    </w:p>
    <w:p w14:paraId="2DF3A648" w14:textId="3DF411E1" w:rsidR="00221177" w:rsidRDefault="0062226A" w:rsidP="0062226A">
      <w:pPr>
        <w:pStyle w:val="ListParagraph"/>
        <w:numPr>
          <w:ilvl w:val="0"/>
          <w:numId w:val="29"/>
        </w:numPr>
        <w:rPr>
          <w:rFonts w:asciiTheme="minorHAnsi" w:hAnsiTheme="minorHAnsi" w:cstheme="minorHAnsi"/>
          <w:lang w:val="en-HK"/>
        </w:rPr>
      </w:pPr>
      <w:r>
        <w:rPr>
          <w:rFonts w:asciiTheme="minorHAnsi" w:hAnsiTheme="minorHAnsi" w:cstheme="minorHAnsi"/>
          <w:lang w:val="en-HK"/>
        </w:rPr>
        <w:t>R</w:t>
      </w:r>
      <w:r w:rsidRPr="0062226A">
        <w:rPr>
          <w:rFonts w:asciiTheme="minorHAnsi" w:hAnsiTheme="minorHAnsi" w:cstheme="minorHAnsi"/>
          <w:lang w:val="en-HK"/>
        </w:rPr>
        <w:t xml:space="preserve">efactoring makes codes clean and reusable which is good for maintenance and speeding up development for future.  </w:t>
      </w:r>
    </w:p>
    <w:p w14:paraId="575ECC5D" w14:textId="2D937CE9" w:rsidR="0062226A" w:rsidRDefault="0062226A" w:rsidP="0062226A">
      <w:pPr>
        <w:pStyle w:val="ListParagraph"/>
        <w:numPr>
          <w:ilvl w:val="0"/>
          <w:numId w:val="29"/>
        </w:numPr>
        <w:rPr>
          <w:rFonts w:asciiTheme="minorHAnsi" w:hAnsiTheme="minorHAnsi" w:cstheme="minorHAnsi"/>
          <w:lang w:val="en-HK"/>
        </w:rPr>
      </w:pPr>
      <w:r>
        <w:rPr>
          <w:rFonts w:asciiTheme="minorHAnsi" w:hAnsiTheme="minorHAnsi" w:cstheme="minorHAnsi"/>
          <w:lang w:val="en-HK"/>
        </w:rPr>
        <w:t>Code Review makes sure codes follow standard</w:t>
      </w:r>
    </w:p>
    <w:p w14:paraId="1FAC6B5E" w14:textId="77777777" w:rsidR="0062226A" w:rsidRDefault="0062226A" w:rsidP="0062226A">
      <w:pPr>
        <w:pStyle w:val="ListParagraph"/>
        <w:numPr>
          <w:ilvl w:val="0"/>
          <w:numId w:val="29"/>
        </w:numPr>
        <w:rPr>
          <w:rFonts w:asciiTheme="minorHAnsi" w:hAnsiTheme="minorHAnsi" w:cstheme="minorHAnsi"/>
          <w:lang w:val="en-HK"/>
        </w:rPr>
      </w:pPr>
      <w:r>
        <w:rPr>
          <w:rFonts w:asciiTheme="minorHAnsi" w:hAnsiTheme="minorHAnsi" w:cstheme="minorHAnsi"/>
          <w:lang w:val="en-HK"/>
        </w:rPr>
        <w:t>Uses code analysis software</w:t>
      </w:r>
    </w:p>
    <w:p w14:paraId="6075BD28" w14:textId="68A7A8AD" w:rsidR="00680001" w:rsidRDefault="00680001" w:rsidP="00680001">
      <w:pPr>
        <w:rPr>
          <w:rFonts w:asciiTheme="minorHAnsi" w:hAnsiTheme="minorHAnsi" w:cstheme="minorHAnsi"/>
          <w:lang w:val="en-HK"/>
        </w:rPr>
      </w:pPr>
    </w:p>
    <w:p w14:paraId="02FEF128" w14:textId="23DB6457" w:rsidR="0045179C" w:rsidRPr="0057453D" w:rsidRDefault="0045179C" w:rsidP="0057453D">
      <w:pPr>
        <w:pStyle w:val="Heading3"/>
        <w:rPr>
          <w:lang w:val="en-HK"/>
        </w:rPr>
      </w:pPr>
      <w:r w:rsidRPr="0057453D">
        <w:rPr>
          <w:lang w:val="en-HK"/>
        </w:rPr>
        <w:t>H</w:t>
      </w:r>
      <w:r w:rsidRPr="0057453D">
        <w:rPr>
          <w:lang w:val="en-HK"/>
        </w:rPr>
        <w:tab/>
        <w:t>Improvement</w:t>
      </w:r>
    </w:p>
    <w:p w14:paraId="32A52936" w14:textId="5347A828" w:rsidR="0045179C" w:rsidRDefault="0045179C" w:rsidP="00680001">
      <w:pPr>
        <w:rPr>
          <w:rFonts w:asciiTheme="minorHAnsi" w:hAnsiTheme="minorHAnsi" w:cstheme="minorHAnsi"/>
          <w:lang w:val="en-HK"/>
        </w:rPr>
      </w:pPr>
      <w:r>
        <w:rPr>
          <w:rFonts w:asciiTheme="minorHAnsi" w:hAnsiTheme="minorHAnsi" w:cstheme="minorHAnsi"/>
          <w:lang w:val="en-HK"/>
        </w:rPr>
        <w:tab/>
      </w:r>
    </w:p>
    <w:p w14:paraId="7F0ADA4C" w14:textId="66A9782A" w:rsidR="0045179C" w:rsidRDefault="0045179C" w:rsidP="00680001">
      <w:pPr>
        <w:rPr>
          <w:rFonts w:asciiTheme="minorHAnsi" w:hAnsiTheme="minorHAnsi" w:cstheme="minorHAnsi"/>
          <w:lang w:val="en-HK"/>
        </w:rPr>
      </w:pPr>
      <w:r>
        <w:rPr>
          <w:rFonts w:asciiTheme="minorHAnsi" w:hAnsiTheme="minorHAnsi" w:cstheme="minorHAnsi"/>
          <w:lang w:val="en-HK"/>
        </w:rPr>
        <w:tab/>
        <w:t>Some improvement</w:t>
      </w:r>
      <w:r w:rsidR="003C7594">
        <w:rPr>
          <w:rFonts w:asciiTheme="minorHAnsi" w:hAnsiTheme="minorHAnsi" w:cstheme="minorHAnsi"/>
          <w:lang w:val="en-HK"/>
        </w:rPr>
        <w:t>s</w:t>
      </w:r>
      <w:r>
        <w:rPr>
          <w:rFonts w:asciiTheme="minorHAnsi" w:hAnsiTheme="minorHAnsi" w:cstheme="minorHAnsi"/>
          <w:lang w:val="en-HK"/>
        </w:rPr>
        <w:t xml:space="preserve"> can be done </w:t>
      </w:r>
    </w:p>
    <w:p w14:paraId="27B27D0D" w14:textId="61D4A3F6" w:rsidR="0045179C" w:rsidRPr="00342980" w:rsidRDefault="003C7594" w:rsidP="00342980">
      <w:pPr>
        <w:pStyle w:val="ListParagraph"/>
        <w:numPr>
          <w:ilvl w:val="0"/>
          <w:numId w:val="35"/>
        </w:numPr>
        <w:rPr>
          <w:rFonts w:asciiTheme="minorHAnsi" w:hAnsiTheme="minorHAnsi" w:cstheme="minorHAnsi"/>
          <w:lang w:val="en-HK"/>
        </w:rPr>
      </w:pPr>
      <w:r>
        <w:rPr>
          <w:rFonts w:asciiTheme="minorHAnsi" w:hAnsiTheme="minorHAnsi" w:cstheme="minorHAnsi"/>
          <w:lang w:val="en-HK"/>
        </w:rPr>
        <w:t>A</w:t>
      </w:r>
      <w:r w:rsidR="0045179C" w:rsidRPr="00342980">
        <w:rPr>
          <w:rFonts w:asciiTheme="minorHAnsi" w:hAnsiTheme="minorHAnsi" w:cstheme="minorHAnsi"/>
          <w:lang w:val="en-HK"/>
        </w:rPr>
        <w:t>uthorization</w:t>
      </w:r>
    </w:p>
    <w:p w14:paraId="4DD30079" w14:textId="3135CAB1" w:rsidR="0045179C" w:rsidRPr="00342980" w:rsidRDefault="003C7594" w:rsidP="00342980">
      <w:pPr>
        <w:pStyle w:val="ListParagraph"/>
        <w:numPr>
          <w:ilvl w:val="0"/>
          <w:numId w:val="35"/>
        </w:numPr>
        <w:rPr>
          <w:rFonts w:asciiTheme="minorHAnsi" w:hAnsiTheme="minorHAnsi" w:cstheme="minorHAnsi"/>
          <w:lang w:val="en-HK"/>
        </w:rPr>
      </w:pPr>
      <w:r>
        <w:rPr>
          <w:rFonts w:asciiTheme="minorHAnsi" w:hAnsiTheme="minorHAnsi" w:cstheme="minorHAnsi"/>
          <w:lang w:val="en-HK"/>
        </w:rPr>
        <w:t>S</w:t>
      </w:r>
      <w:r w:rsidR="0045179C" w:rsidRPr="00342980">
        <w:rPr>
          <w:rFonts w:asciiTheme="minorHAnsi" w:hAnsiTheme="minorHAnsi" w:cstheme="minorHAnsi"/>
          <w:lang w:val="en-HK"/>
        </w:rPr>
        <w:t>ecurity</w:t>
      </w:r>
    </w:p>
    <w:p w14:paraId="615E8C76" w14:textId="668E1161" w:rsidR="0045179C" w:rsidRPr="00342980" w:rsidRDefault="003C7594" w:rsidP="00342980">
      <w:pPr>
        <w:pStyle w:val="ListParagraph"/>
        <w:numPr>
          <w:ilvl w:val="0"/>
          <w:numId w:val="35"/>
        </w:numPr>
        <w:rPr>
          <w:rFonts w:asciiTheme="minorHAnsi" w:hAnsiTheme="minorHAnsi" w:cstheme="minorHAnsi"/>
          <w:lang w:val="en-HK"/>
        </w:rPr>
      </w:pPr>
      <w:r>
        <w:rPr>
          <w:rFonts w:asciiTheme="minorHAnsi" w:hAnsiTheme="minorHAnsi" w:cstheme="minorHAnsi"/>
          <w:lang w:val="en-HK"/>
        </w:rPr>
        <w:t>D</w:t>
      </w:r>
      <w:r w:rsidR="0045179C" w:rsidRPr="00342980">
        <w:rPr>
          <w:rFonts w:asciiTheme="minorHAnsi" w:hAnsiTheme="minorHAnsi" w:cstheme="minorHAnsi"/>
          <w:lang w:val="en-HK"/>
        </w:rPr>
        <w:t>ata validation</w:t>
      </w:r>
    </w:p>
    <w:p w14:paraId="08FBE768" w14:textId="5D4336C0" w:rsidR="0045179C" w:rsidRPr="00342980" w:rsidRDefault="003C7594" w:rsidP="00342980">
      <w:pPr>
        <w:pStyle w:val="ListParagraph"/>
        <w:numPr>
          <w:ilvl w:val="0"/>
          <w:numId w:val="35"/>
        </w:numPr>
        <w:rPr>
          <w:rFonts w:asciiTheme="minorHAnsi" w:hAnsiTheme="minorHAnsi" w:cstheme="minorHAnsi"/>
          <w:lang w:val="en-HK"/>
        </w:rPr>
      </w:pPr>
      <w:r>
        <w:rPr>
          <w:rFonts w:asciiTheme="minorHAnsi" w:hAnsiTheme="minorHAnsi" w:cstheme="minorHAnsi"/>
          <w:lang w:val="en-HK"/>
        </w:rPr>
        <w:t>L</w:t>
      </w:r>
      <w:r w:rsidR="0045179C" w:rsidRPr="00342980">
        <w:rPr>
          <w:rFonts w:asciiTheme="minorHAnsi" w:hAnsiTheme="minorHAnsi" w:cstheme="minorHAnsi"/>
          <w:lang w:val="en-HK"/>
        </w:rPr>
        <w:t xml:space="preserve">ayout </w:t>
      </w:r>
    </w:p>
    <w:p w14:paraId="303553A3" w14:textId="0EDD1DF1" w:rsidR="00342980" w:rsidRPr="00342980" w:rsidRDefault="003C7594" w:rsidP="00342980">
      <w:pPr>
        <w:pStyle w:val="ListParagraph"/>
        <w:numPr>
          <w:ilvl w:val="0"/>
          <w:numId w:val="35"/>
        </w:numPr>
        <w:rPr>
          <w:rFonts w:asciiTheme="minorHAnsi" w:hAnsiTheme="minorHAnsi" w:cstheme="minorHAnsi"/>
          <w:lang w:val="en-HK"/>
        </w:rPr>
      </w:pPr>
      <w:r>
        <w:rPr>
          <w:rFonts w:asciiTheme="minorHAnsi" w:hAnsiTheme="minorHAnsi" w:cstheme="minorHAnsi"/>
          <w:lang w:val="en-HK"/>
        </w:rPr>
        <w:t>M</w:t>
      </w:r>
      <w:r w:rsidR="00342980" w:rsidRPr="00342980">
        <w:rPr>
          <w:rFonts w:asciiTheme="minorHAnsi" w:hAnsiTheme="minorHAnsi" w:cstheme="minorHAnsi"/>
          <w:lang w:val="en-HK"/>
        </w:rPr>
        <w:t xml:space="preserve">obile </w:t>
      </w:r>
      <w:r>
        <w:rPr>
          <w:rFonts w:asciiTheme="minorHAnsi" w:hAnsiTheme="minorHAnsi" w:cstheme="minorHAnsi"/>
          <w:lang w:val="en-HK"/>
        </w:rPr>
        <w:t>friendly</w:t>
      </w:r>
    </w:p>
    <w:p w14:paraId="1C64D4D9" w14:textId="77777777" w:rsidR="00342980" w:rsidRDefault="00342980" w:rsidP="00680001">
      <w:pPr>
        <w:rPr>
          <w:rFonts w:asciiTheme="minorHAnsi" w:hAnsiTheme="minorHAnsi" w:cstheme="minorHAnsi"/>
          <w:lang w:val="en-HK"/>
        </w:rPr>
      </w:pPr>
    </w:p>
    <w:p w14:paraId="02C66709" w14:textId="77777777" w:rsidR="00757C8A" w:rsidRDefault="00757C8A">
      <w:pPr>
        <w:widowControl/>
        <w:rPr>
          <w:b/>
          <w:i/>
          <w:sz w:val="36"/>
          <w:lang w:val="en-HK"/>
        </w:rPr>
      </w:pPr>
      <w:r>
        <w:rPr>
          <w:lang w:val="en-HK"/>
        </w:rPr>
        <w:br w:type="page"/>
      </w:r>
    </w:p>
    <w:p w14:paraId="44144734" w14:textId="091B98ED" w:rsidR="0062226A" w:rsidRPr="0057453D" w:rsidRDefault="00342980" w:rsidP="0057453D">
      <w:pPr>
        <w:pStyle w:val="Heading3"/>
        <w:rPr>
          <w:lang w:val="en-HK"/>
        </w:rPr>
      </w:pPr>
      <w:r w:rsidRPr="0057453D">
        <w:rPr>
          <w:lang w:val="en-HK"/>
        </w:rPr>
        <w:lastRenderedPageBreak/>
        <w:t>I</w:t>
      </w:r>
      <w:r w:rsidR="00AC05F2" w:rsidRPr="0057453D">
        <w:rPr>
          <w:lang w:val="en-HK"/>
        </w:rPr>
        <w:tab/>
        <w:t>Conclusion</w:t>
      </w:r>
    </w:p>
    <w:p w14:paraId="1E0E4D20" w14:textId="77777777" w:rsidR="00AC05F2" w:rsidRPr="00680001" w:rsidRDefault="00AC05F2" w:rsidP="00680001">
      <w:pPr>
        <w:rPr>
          <w:rFonts w:asciiTheme="minorHAnsi" w:hAnsiTheme="minorHAnsi" w:cstheme="minorHAnsi"/>
          <w:lang w:val="en-HK"/>
        </w:rPr>
      </w:pPr>
    </w:p>
    <w:p w14:paraId="3D020ED3" w14:textId="77D1D09A" w:rsidR="00221177" w:rsidRPr="00AC05F2" w:rsidRDefault="00AC05F2" w:rsidP="00AC05F2">
      <w:pPr>
        <w:ind w:left="480"/>
        <w:rPr>
          <w:rFonts w:asciiTheme="minorHAnsi" w:hAnsiTheme="minorHAnsi" w:cstheme="minorHAnsi"/>
          <w:lang w:val="en-HK"/>
        </w:rPr>
      </w:pPr>
      <w:r w:rsidRPr="00AC05F2">
        <w:rPr>
          <w:rFonts w:asciiTheme="minorHAnsi" w:hAnsiTheme="minorHAnsi" w:cstheme="minorHAnsi"/>
          <w:lang w:val="en-HK"/>
        </w:rPr>
        <w:t xml:space="preserve">This project implemented successfully in terms of functionalities and Usability.  Users are happy to use the application to report issues or bugs that are found in the applications or software they are using.  Reporting is seamless and </w:t>
      </w:r>
      <w:r>
        <w:rPr>
          <w:rFonts w:asciiTheme="minorHAnsi" w:hAnsiTheme="minorHAnsi" w:cstheme="minorHAnsi"/>
          <w:lang w:val="en-HK"/>
        </w:rPr>
        <w:t>user-friendly due to the technology.</w:t>
      </w:r>
      <w:r w:rsidRPr="00AC05F2">
        <w:rPr>
          <w:rFonts w:asciiTheme="minorHAnsi" w:hAnsiTheme="minorHAnsi" w:cstheme="minorHAnsi"/>
          <w:lang w:val="en-HK"/>
        </w:rPr>
        <w:t xml:space="preserve">  Supporters can review the reported issues and prioritize the resolution.  </w:t>
      </w:r>
      <w:r>
        <w:rPr>
          <w:rFonts w:asciiTheme="minorHAnsi" w:hAnsiTheme="minorHAnsi" w:cstheme="minorHAnsi"/>
          <w:lang w:val="en-HK"/>
        </w:rPr>
        <w:t>At the end, the project can help to improve the productivity of software development and maintenance.</w:t>
      </w:r>
    </w:p>
    <w:p w14:paraId="72A836D2" w14:textId="77777777" w:rsidR="00221177" w:rsidRDefault="00221177" w:rsidP="00A4539B">
      <w:pPr>
        <w:rPr>
          <w:rFonts w:asciiTheme="minorHAnsi" w:hAnsiTheme="minorHAnsi" w:cstheme="minorHAnsi"/>
          <w:b/>
          <w:bCs/>
          <w:lang w:val="en-HK"/>
        </w:rPr>
      </w:pPr>
    </w:p>
    <w:p w14:paraId="438718C7" w14:textId="77777777" w:rsidR="00AD3D74" w:rsidRPr="005B62D3" w:rsidRDefault="00AD3D74" w:rsidP="00A4539B">
      <w:pPr>
        <w:rPr>
          <w:rFonts w:asciiTheme="minorHAnsi" w:hAnsiTheme="minorHAnsi" w:cstheme="minorHAnsi"/>
          <w:b/>
          <w:bCs/>
          <w:lang w:val="en-HK"/>
        </w:rPr>
      </w:pPr>
    </w:p>
    <w:sectPr w:rsidR="00AD3D74" w:rsidRPr="005B62D3" w:rsidSect="007351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911D" w14:textId="77777777" w:rsidR="00F51E1F" w:rsidRDefault="00F51E1F" w:rsidP="00C726D7">
      <w:r>
        <w:separator/>
      </w:r>
    </w:p>
  </w:endnote>
  <w:endnote w:type="continuationSeparator" w:id="0">
    <w:p w14:paraId="6AE1AFAC" w14:textId="77777777" w:rsidR="00F51E1F" w:rsidRDefault="00F51E1F" w:rsidP="00C7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234D" w14:textId="77777777" w:rsidR="00F51E1F" w:rsidRDefault="00F51E1F" w:rsidP="00C726D7">
      <w:r>
        <w:separator/>
      </w:r>
    </w:p>
  </w:footnote>
  <w:footnote w:type="continuationSeparator" w:id="0">
    <w:p w14:paraId="422510F9" w14:textId="77777777" w:rsidR="00F51E1F" w:rsidRDefault="00F51E1F" w:rsidP="00C7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6C"/>
    <w:multiLevelType w:val="hybridMultilevel"/>
    <w:tmpl w:val="A7807F2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2E0738A"/>
    <w:multiLevelType w:val="hybridMultilevel"/>
    <w:tmpl w:val="A4527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3E503A"/>
    <w:multiLevelType w:val="hybridMultilevel"/>
    <w:tmpl w:val="FDB6E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7ED1"/>
    <w:multiLevelType w:val="hybridMultilevel"/>
    <w:tmpl w:val="CCD214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62157"/>
    <w:multiLevelType w:val="hybridMultilevel"/>
    <w:tmpl w:val="9504438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C1B73B3"/>
    <w:multiLevelType w:val="hybridMultilevel"/>
    <w:tmpl w:val="E5C8D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BA4"/>
    <w:multiLevelType w:val="hybridMultilevel"/>
    <w:tmpl w:val="95C08BEA"/>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7" w15:restartNumberingAfterBreak="0">
    <w:nsid w:val="2EE54D2D"/>
    <w:multiLevelType w:val="hybridMultilevel"/>
    <w:tmpl w:val="19927E54"/>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8" w15:restartNumberingAfterBreak="0">
    <w:nsid w:val="34F1320D"/>
    <w:multiLevelType w:val="hybridMultilevel"/>
    <w:tmpl w:val="D884F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13C51"/>
    <w:multiLevelType w:val="hybridMultilevel"/>
    <w:tmpl w:val="42B81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A1964"/>
    <w:multiLevelType w:val="hybridMultilevel"/>
    <w:tmpl w:val="4F92E512"/>
    <w:lvl w:ilvl="0" w:tplc="1FE281F6">
      <w:start w:val="1"/>
      <w:numFmt w:val="decimal"/>
      <w:lvlText w:val="%1"/>
      <w:lvlJc w:val="left"/>
      <w:pPr>
        <w:ind w:left="840" w:hanging="48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40EE28C1"/>
    <w:multiLevelType w:val="hybridMultilevel"/>
    <w:tmpl w:val="71CC42F2"/>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2" w15:restartNumberingAfterBreak="0">
    <w:nsid w:val="41D55C0C"/>
    <w:multiLevelType w:val="hybridMultilevel"/>
    <w:tmpl w:val="1AF21FC2"/>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3" w15:restartNumberingAfterBreak="0">
    <w:nsid w:val="44A1215A"/>
    <w:multiLevelType w:val="hybridMultilevel"/>
    <w:tmpl w:val="702E17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4B79E8"/>
    <w:multiLevelType w:val="hybridMultilevel"/>
    <w:tmpl w:val="518E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C11FE"/>
    <w:multiLevelType w:val="hybridMultilevel"/>
    <w:tmpl w:val="DB30678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6" w15:restartNumberingAfterBreak="0">
    <w:nsid w:val="48762D5C"/>
    <w:multiLevelType w:val="hybridMultilevel"/>
    <w:tmpl w:val="AAFAC0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8D26254"/>
    <w:multiLevelType w:val="hybridMultilevel"/>
    <w:tmpl w:val="113ECD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F01B2A"/>
    <w:multiLevelType w:val="hybridMultilevel"/>
    <w:tmpl w:val="BE7C21B8"/>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9" w15:restartNumberingAfterBreak="0">
    <w:nsid w:val="50F4590E"/>
    <w:multiLevelType w:val="singleLevel"/>
    <w:tmpl w:val="8544F890"/>
    <w:lvl w:ilvl="0">
      <w:start w:val="5"/>
      <w:numFmt w:val="bullet"/>
      <w:lvlText w:val="-"/>
      <w:lvlJc w:val="left"/>
      <w:pPr>
        <w:tabs>
          <w:tab w:val="num" w:pos="360"/>
        </w:tabs>
        <w:ind w:left="360" w:hanging="360"/>
      </w:pPr>
      <w:rPr>
        <w:rFonts w:hint="default"/>
      </w:rPr>
    </w:lvl>
  </w:abstractNum>
  <w:abstractNum w:abstractNumId="20" w15:restartNumberingAfterBreak="0">
    <w:nsid w:val="51FA392B"/>
    <w:multiLevelType w:val="hybridMultilevel"/>
    <w:tmpl w:val="BB30AB1C"/>
    <w:lvl w:ilvl="0" w:tplc="8544F890">
      <w:start w:val="5"/>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513B01"/>
    <w:multiLevelType w:val="hybridMultilevel"/>
    <w:tmpl w:val="A0E4F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D3261"/>
    <w:multiLevelType w:val="hybridMultilevel"/>
    <w:tmpl w:val="E19250F8"/>
    <w:lvl w:ilvl="0" w:tplc="B7E2FE0A">
      <w:start w:val="1"/>
      <w:numFmt w:val="bullet"/>
      <w:lvlText w:val=""/>
      <w:lvlJc w:val="left"/>
      <w:pPr>
        <w:tabs>
          <w:tab w:val="num" w:pos="480"/>
        </w:tabs>
        <w:ind w:left="480" w:hanging="48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91E148A"/>
    <w:multiLevelType w:val="hybridMultilevel"/>
    <w:tmpl w:val="4D1A5EDA"/>
    <w:lvl w:ilvl="0" w:tplc="3C09000F">
      <w:start w:val="1"/>
      <w:numFmt w:val="decimal"/>
      <w:lvlText w:val="%1."/>
      <w:lvlJc w:val="left"/>
      <w:pPr>
        <w:ind w:left="840" w:hanging="360"/>
      </w:p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24" w15:restartNumberingAfterBreak="0">
    <w:nsid w:val="60C360FC"/>
    <w:multiLevelType w:val="hybridMultilevel"/>
    <w:tmpl w:val="F20EB378"/>
    <w:lvl w:ilvl="0" w:tplc="3C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3F20778"/>
    <w:multiLevelType w:val="hybridMultilevel"/>
    <w:tmpl w:val="578268A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4FE2307"/>
    <w:multiLevelType w:val="hybridMultilevel"/>
    <w:tmpl w:val="0D98B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61357"/>
    <w:multiLevelType w:val="hybridMultilevel"/>
    <w:tmpl w:val="405EE7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68572E9E"/>
    <w:multiLevelType w:val="hybridMultilevel"/>
    <w:tmpl w:val="63DC7C7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9" w15:restartNumberingAfterBreak="0">
    <w:nsid w:val="6B463CD3"/>
    <w:multiLevelType w:val="hybridMultilevel"/>
    <w:tmpl w:val="3CA2836C"/>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30" w15:restartNumberingAfterBreak="0">
    <w:nsid w:val="6C705E5E"/>
    <w:multiLevelType w:val="hybridMultilevel"/>
    <w:tmpl w:val="045EE096"/>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31" w15:restartNumberingAfterBreak="0">
    <w:nsid w:val="6DFB177C"/>
    <w:multiLevelType w:val="hybridMultilevel"/>
    <w:tmpl w:val="17268EC4"/>
    <w:lvl w:ilvl="0" w:tplc="3C09000F">
      <w:start w:val="1"/>
      <w:numFmt w:val="decimal"/>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2" w15:restartNumberingAfterBreak="0">
    <w:nsid w:val="71EE158F"/>
    <w:multiLevelType w:val="hybridMultilevel"/>
    <w:tmpl w:val="633444E4"/>
    <w:lvl w:ilvl="0" w:tplc="8544F890">
      <w:start w:val="5"/>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784C2A"/>
    <w:multiLevelType w:val="hybridMultilevel"/>
    <w:tmpl w:val="735882A0"/>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34" w15:restartNumberingAfterBreak="0">
    <w:nsid w:val="7E5F663C"/>
    <w:multiLevelType w:val="hybridMultilevel"/>
    <w:tmpl w:val="B044C8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26452207">
    <w:abstractNumId w:val="19"/>
  </w:num>
  <w:num w:numId="2" w16cid:durableId="340742462">
    <w:abstractNumId w:val="14"/>
  </w:num>
  <w:num w:numId="3" w16cid:durableId="1171946165">
    <w:abstractNumId w:val="5"/>
  </w:num>
  <w:num w:numId="4" w16cid:durableId="973875698">
    <w:abstractNumId w:val="9"/>
  </w:num>
  <w:num w:numId="5" w16cid:durableId="1913343547">
    <w:abstractNumId w:val="26"/>
  </w:num>
  <w:num w:numId="6" w16cid:durableId="1458373567">
    <w:abstractNumId w:val="8"/>
  </w:num>
  <w:num w:numId="7" w16cid:durableId="32199297">
    <w:abstractNumId w:val="21"/>
  </w:num>
  <w:num w:numId="8" w16cid:durableId="1968274318">
    <w:abstractNumId w:val="2"/>
  </w:num>
  <w:num w:numId="9" w16cid:durableId="1107386601">
    <w:abstractNumId w:val="22"/>
  </w:num>
  <w:num w:numId="10" w16cid:durableId="117457818">
    <w:abstractNumId w:val="1"/>
  </w:num>
  <w:num w:numId="11" w16cid:durableId="224266491">
    <w:abstractNumId w:val="32"/>
  </w:num>
  <w:num w:numId="12" w16cid:durableId="893541947">
    <w:abstractNumId w:val="3"/>
  </w:num>
  <w:num w:numId="13" w16cid:durableId="2064592710">
    <w:abstractNumId w:val="13"/>
  </w:num>
  <w:num w:numId="14" w16cid:durableId="1997147305">
    <w:abstractNumId w:val="17"/>
  </w:num>
  <w:num w:numId="15" w16cid:durableId="579100604">
    <w:abstractNumId w:val="20"/>
  </w:num>
  <w:num w:numId="16" w16cid:durableId="2107454556">
    <w:abstractNumId w:val="24"/>
  </w:num>
  <w:num w:numId="17" w16cid:durableId="532036163">
    <w:abstractNumId w:val="16"/>
  </w:num>
  <w:num w:numId="18" w16cid:durableId="1799563408">
    <w:abstractNumId w:val="25"/>
  </w:num>
  <w:num w:numId="19" w16cid:durableId="1286161114">
    <w:abstractNumId w:val="34"/>
  </w:num>
  <w:num w:numId="20" w16cid:durableId="1683781594">
    <w:abstractNumId w:val="0"/>
  </w:num>
  <w:num w:numId="21" w16cid:durableId="1654681258">
    <w:abstractNumId w:val="27"/>
  </w:num>
  <w:num w:numId="22" w16cid:durableId="960380053">
    <w:abstractNumId w:val="4"/>
  </w:num>
  <w:num w:numId="23" w16cid:durableId="558982938">
    <w:abstractNumId w:val="10"/>
  </w:num>
  <w:num w:numId="24" w16cid:durableId="1314219751">
    <w:abstractNumId w:val="28"/>
  </w:num>
  <w:num w:numId="25" w16cid:durableId="1400833423">
    <w:abstractNumId w:val="29"/>
  </w:num>
  <w:num w:numId="26" w16cid:durableId="823863184">
    <w:abstractNumId w:val="33"/>
  </w:num>
  <w:num w:numId="27" w16cid:durableId="759840316">
    <w:abstractNumId w:val="18"/>
  </w:num>
  <w:num w:numId="28" w16cid:durableId="868839514">
    <w:abstractNumId w:val="31"/>
  </w:num>
  <w:num w:numId="29" w16cid:durableId="2094352143">
    <w:abstractNumId w:val="11"/>
  </w:num>
  <w:num w:numId="30" w16cid:durableId="1532766623">
    <w:abstractNumId w:val="30"/>
  </w:num>
  <w:num w:numId="31" w16cid:durableId="139735954">
    <w:abstractNumId w:val="6"/>
  </w:num>
  <w:num w:numId="32" w16cid:durableId="1482502615">
    <w:abstractNumId w:val="15"/>
  </w:num>
  <w:num w:numId="33" w16cid:durableId="469981744">
    <w:abstractNumId w:val="7"/>
  </w:num>
  <w:num w:numId="34" w16cid:durableId="204952890">
    <w:abstractNumId w:val="23"/>
  </w:num>
  <w:num w:numId="35" w16cid:durableId="1738894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62"/>
    <w:rsid w:val="000019E3"/>
    <w:rsid w:val="000023A7"/>
    <w:rsid w:val="00002E1E"/>
    <w:rsid w:val="000130DE"/>
    <w:rsid w:val="000142CA"/>
    <w:rsid w:val="00014C57"/>
    <w:rsid w:val="00014FFD"/>
    <w:rsid w:val="0002137D"/>
    <w:rsid w:val="00026A86"/>
    <w:rsid w:val="000331EC"/>
    <w:rsid w:val="00037844"/>
    <w:rsid w:val="000461E2"/>
    <w:rsid w:val="0004639F"/>
    <w:rsid w:val="00046C05"/>
    <w:rsid w:val="00047168"/>
    <w:rsid w:val="0005197E"/>
    <w:rsid w:val="00051CDF"/>
    <w:rsid w:val="00055289"/>
    <w:rsid w:val="000553C9"/>
    <w:rsid w:val="00056026"/>
    <w:rsid w:val="00060614"/>
    <w:rsid w:val="00063305"/>
    <w:rsid w:val="000646D2"/>
    <w:rsid w:val="00067956"/>
    <w:rsid w:val="00073A1E"/>
    <w:rsid w:val="000816C8"/>
    <w:rsid w:val="0008588F"/>
    <w:rsid w:val="00086353"/>
    <w:rsid w:val="000874F2"/>
    <w:rsid w:val="00094ECC"/>
    <w:rsid w:val="0009679F"/>
    <w:rsid w:val="000B1436"/>
    <w:rsid w:val="000B146C"/>
    <w:rsid w:val="000B16A3"/>
    <w:rsid w:val="000C15C4"/>
    <w:rsid w:val="000C66F8"/>
    <w:rsid w:val="000D6265"/>
    <w:rsid w:val="000D6575"/>
    <w:rsid w:val="000E32E9"/>
    <w:rsid w:val="000E4014"/>
    <w:rsid w:val="000E68DF"/>
    <w:rsid w:val="000E7471"/>
    <w:rsid w:val="000F4F7C"/>
    <w:rsid w:val="000F6562"/>
    <w:rsid w:val="001015A2"/>
    <w:rsid w:val="001035A9"/>
    <w:rsid w:val="0011570E"/>
    <w:rsid w:val="00115D9E"/>
    <w:rsid w:val="0012031E"/>
    <w:rsid w:val="0012037D"/>
    <w:rsid w:val="001204A5"/>
    <w:rsid w:val="0012286E"/>
    <w:rsid w:val="00137D4B"/>
    <w:rsid w:val="00144A98"/>
    <w:rsid w:val="00146D2A"/>
    <w:rsid w:val="00156D78"/>
    <w:rsid w:val="00156D96"/>
    <w:rsid w:val="00160621"/>
    <w:rsid w:val="0016667D"/>
    <w:rsid w:val="00166CAA"/>
    <w:rsid w:val="00167888"/>
    <w:rsid w:val="001709DA"/>
    <w:rsid w:val="00180B6F"/>
    <w:rsid w:val="00180BEA"/>
    <w:rsid w:val="0018541A"/>
    <w:rsid w:val="0019335A"/>
    <w:rsid w:val="00193B7B"/>
    <w:rsid w:val="0019646A"/>
    <w:rsid w:val="00197024"/>
    <w:rsid w:val="001971BC"/>
    <w:rsid w:val="001A651B"/>
    <w:rsid w:val="001A7A34"/>
    <w:rsid w:val="001B3D66"/>
    <w:rsid w:val="001B7A09"/>
    <w:rsid w:val="001C3F94"/>
    <w:rsid w:val="001C40C1"/>
    <w:rsid w:val="001C510B"/>
    <w:rsid w:val="001C6178"/>
    <w:rsid w:val="001D3811"/>
    <w:rsid w:val="001E01BB"/>
    <w:rsid w:val="001E2266"/>
    <w:rsid w:val="001E5184"/>
    <w:rsid w:val="001F657A"/>
    <w:rsid w:val="00202411"/>
    <w:rsid w:val="00206740"/>
    <w:rsid w:val="00206DA8"/>
    <w:rsid w:val="00213606"/>
    <w:rsid w:val="00215489"/>
    <w:rsid w:val="002167C2"/>
    <w:rsid w:val="00221177"/>
    <w:rsid w:val="00221655"/>
    <w:rsid w:val="0022170E"/>
    <w:rsid w:val="0022622B"/>
    <w:rsid w:val="00227FBB"/>
    <w:rsid w:val="002327F8"/>
    <w:rsid w:val="00247195"/>
    <w:rsid w:val="0025338B"/>
    <w:rsid w:val="002539A9"/>
    <w:rsid w:val="00253E00"/>
    <w:rsid w:val="002652CA"/>
    <w:rsid w:val="00265F84"/>
    <w:rsid w:val="00272957"/>
    <w:rsid w:val="0028138D"/>
    <w:rsid w:val="00283E05"/>
    <w:rsid w:val="00285A31"/>
    <w:rsid w:val="00285A4A"/>
    <w:rsid w:val="00291820"/>
    <w:rsid w:val="00292D8C"/>
    <w:rsid w:val="002942A2"/>
    <w:rsid w:val="002A3390"/>
    <w:rsid w:val="002A7867"/>
    <w:rsid w:val="002B1B66"/>
    <w:rsid w:val="002B4FCA"/>
    <w:rsid w:val="002B585D"/>
    <w:rsid w:val="002B6026"/>
    <w:rsid w:val="002B762E"/>
    <w:rsid w:val="002C6EE3"/>
    <w:rsid w:val="002C7525"/>
    <w:rsid w:val="002D3980"/>
    <w:rsid w:val="002D60AD"/>
    <w:rsid w:val="002E12F4"/>
    <w:rsid w:val="002E15DB"/>
    <w:rsid w:val="002E2AE0"/>
    <w:rsid w:val="002E526B"/>
    <w:rsid w:val="002E62DB"/>
    <w:rsid w:val="002E78CF"/>
    <w:rsid w:val="002F5780"/>
    <w:rsid w:val="002F605E"/>
    <w:rsid w:val="00312075"/>
    <w:rsid w:val="0031638C"/>
    <w:rsid w:val="00317997"/>
    <w:rsid w:val="00323E08"/>
    <w:rsid w:val="00332641"/>
    <w:rsid w:val="00342980"/>
    <w:rsid w:val="00345370"/>
    <w:rsid w:val="0034718F"/>
    <w:rsid w:val="0035331F"/>
    <w:rsid w:val="00356D0F"/>
    <w:rsid w:val="00357CC8"/>
    <w:rsid w:val="003672BA"/>
    <w:rsid w:val="00374E66"/>
    <w:rsid w:val="003766B0"/>
    <w:rsid w:val="0038129F"/>
    <w:rsid w:val="00381671"/>
    <w:rsid w:val="00382E15"/>
    <w:rsid w:val="00390B4A"/>
    <w:rsid w:val="00392BA2"/>
    <w:rsid w:val="00396915"/>
    <w:rsid w:val="003975DC"/>
    <w:rsid w:val="003A08C9"/>
    <w:rsid w:val="003A0984"/>
    <w:rsid w:val="003A37E1"/>
    <w:rsid w:val="003A4886"/>
    <w:rsid w:val="003A5B28"/>
    <w:rsid w:val="003C0AC1"/>
    <w:rsid w:val="003C625F"/>
    <w:rsid w:val="003C7594"/>
    <w:rsid w:val="003D0067"/>
    <w:rsid w:val="003D05CE"/>
    <w:rsid w:val="003D1737"/>
    <w:rsid w:val="003D5F7F"/>
    <w:rsid w:val="003D763D"/>
    <w:rsid w:val="003E62FC"/>
    <w:rsid w:val="003E63DE"/>
    <w:rsid w:val="003F0F58"/>
    <w:rsid w:val="003F0FF4"/>
    <w:rsid w:val="00400E93"/>
    <w:rsid w:val="00405797"/>
    <w:rsid w:val="00405FA9"/>
    <w:rsid w:val="00406444"/>
    <w:rsid w:val="00406DD8"/>
    <w:rsid w:val="0041148C"/>
    <w:rsid w:val="00414A3C"/>
    <w:rsid w:val="004213B0"/>
    <w:rsid w:val="00425BED"/>
    <w:rsid w:val="00425C15"/>
    <w:rsid w:val="0043047B"/>
    <w:rsid w:val="004335A3"/>
    <w:rsid w:val="00435F35"/>
    <w:rsid w:val="004509A5"/>
    <w:rsid w:val="0045179C"/>
    <w:rsid w:val="00457E38"/>
    <w:rsid w:val="00463103"/>
    <w:rsid w:val="00463947"/>
    <w:rsid w:val="00466CFA"/>
    <w:rsid w:val="004870A4"/>
    <w:rsid w:val="0049065C"/>
    <w:rsid w:val="004A131D"/>
    <w:rsid w:val="004A5C19"/>
    <w:rsid w:val="004A723D"/>
    <w:rsid w:val="004C02C7"/>
    <w:rsid w:val="004C1AB9"/>
    <w:rsid w:val="004C34B8"/>
    <w:rsid w:val="004C359F"/>
    <w:rsid w:val="004C454E"/>
    <w:rsid w:val="004C6BF6"/>
    <w:rsid w:val="004D19AE"/>
    <w:rsid w:val="004D2635"/>
    <w:rsid w:val="004D3A71"/>
    <w:rsid w:val="004E08FE"/>
    <w:rsid w:val="004E5984"/>
    <w:rsid w:val="004E5F9E"/>
    <w:rsid w:val="004F33A2"/>
    <w:rsid w:val="004F3ED6"/>
    <w:rsid w:val="00500644"/>
    <w:rsid w:val="005018CF"/>
    <w:rsid w:val="00505A51"/>
    <w:rsid w:val="00511168"/>
    <w:rsid w:val="005174F7"/>
    <w:rsid w:val="0052071A"/>
    <w:rsid w:val="005227CF"/>
    <w:rsid w:val="00527880"/>
    <w:rsid w:val="00531808"/>
    <w:rsid w:val="00533C5E"/>
    <w:rsid w:val="00541800"/>
    <w:rsid w:val="00542A79"/>
    <w:rsid w:val="00545177"/>
    <w:rsid w:val="00545612"/>
    <w:rsid w:val="005460A4"/>
    <w:rsid w:val="00546315"/>
    <w:rsid w:val="00547095"/>
    <w:rsid w:val="00547B5B"/>
    <w:rsid w:val="0055201E"/>
    <w:rsid w:val="00555486"/>
    <w:rsid w:val="00562302"/>
    <w:rsid w:val="00564A3E"/>
    <w:rsid w:val="00566DBE"/>
    <w:rsid w:val="00566DC7"/>
    <w:rsid w:val="00567BC7"/>
    <w:rsid w:val="005709BD"/>
    <w:rsid w:val="00570B45"/>
    <w:rsid w:val="00570BD6"/>
    <w:rsid w:val="00571A95"/>
    <w:rsid w:val="0057453D"/>
    <w:rsid w:val="005748D0"/>
    <w:rsid w:val="00580F62"/>
    <w:rsid w:val="005904B2"/>
    <w:rsid w:val="0059201E"/>
    <w:rsid w:val="005940F2"/>
    <w:rsid w:val="00594CC8"/>
    <w:rsid w:val="005A1C9A"/>
    <w:rsid w:val="005B62D3"/>
    <w:rsid w:val="005B6B20"/>
    <w:rsid w:val="005C31F5"/>
    <w:rsid w:val="005C32DC"/>
    <w:rsid w:val="005C3C2C"/>
    <w:rsid w:val="005D2B2D"/>
    <w:rsid w:val="005D4BBD"/>
    <w:rsid w:val="005E2960"/>
    <w:rsid w:val="005E464F"/>
    <w:rsid w:val="005E739B"/>
    <w:rsid w:val="005E7D61"/>
    <w:rsid w:val="005E7EC9"/>
    <w:rsid w:val="005F0ED6"/>
    <w:rsid w:val="005F771B"/>
    <w:rsid w:val="005F7C68"/>
    <w:rsid w:val="00600BA6"/>
    <w:rsid w:val="006065F3"/>
    <w:rsid w:val="00610360"/>
    <w:rsid w:val="00616CBE"/>
    <w:rsid w:val="00621304"/>
    <w:rsid w:val="0062226A"/>
    <w:rsid w:val="00630CCD"/>
    <w:rsid w:val="00631BC3"/>
    <w:rsid w:val="00632D0F"/>
    <w:rsid w:val="00641FB1"/>
    <w:rsid w:val="00642FFC"/>
    <w:rsid w:val="00644DF2"/>
    <w:rsid w:val="006505E1"/>
    <w:rsid w:val="00653BD6"/>
    <w:rsid w:val="00655581"/>
    <w:rsid w:val="00655B85"/>
    <w:rsid w:val="00657447"/>
    <w:rsid w:val="006633ED"/>
    <w:rsid w:val="00680001"/>
    <w:rsid w:val="00682A89"/>
    <w:rsid w:val="00684991"/>
    <w:rsid w:val="0069088E"/>
    <w:rsid w:val="00696F56"/>
    <w:rsid w:val="006B3991"/>
    <w:rsid w:val="006C00F9"/>
    <w:rsid w:val="006C05CB"/>
    <w:rsid w:val="006C26A1"/>
    <w:rsid w:val="006C307E"/>
    <w:rsid w:val="006C3845"/>
    <w:rsid w:val="006C68A1"/>
    <w:rsid w:val="006D00F6"/>
    <w:rsid w:val="006D0A25"/>
    <w:rsid w:val="006D3886"/>
    <w:rsid w:val="006D57A8"/>
    <w:rsid w:val="006D6422"/>
    <w:rsid w:val="006E6602"/>
    <w:rsid w:val="006F1CCE"/>
    <w:rsid w:val="006F2EC9"/>
    <w:rsid w:val="00703F92"/>
    <w:rsid w:val="00704130"/>
    <w:rsid w:val="007043A2"/>
    <w:rsid w:val="0070707A"/>
    <w:rsid w:val="00712377"/>
    <w:rsid w:val="00712873"/>
    <w:rsid w:val="0071363F"/>
    <w:rsid w:val="00716453"/>
    <w:rsid w:val="00717C61"/>
    <w:rsid w:val="00721649"/>
    <w:rsid w:val="00722106"/>
    <w:rsid w:val="00731AB6"/>
    <w:rsid w:val="007323E2"/>
    <w:rsid w:val="0073516E"/>
    <w:rsid w:val="007351FF"/>
    <w:rsid w:val="0073520D"/>
    <w:rsid w:val="007379A2"/>
    <w:rsid w:val="00757C8A"/>
    <w:rsid w:val="0076154E"/>
    <w:rsid w:val="007627D0"/>
    <w:rsid w:val="0076309B"/>
    <w:rsid w:val="0076573B"/>
    <w:rsid w:val="0076668D"/>
    <w:rsid w:val="007701C6"/>
    <w:rsid w:val="007712E5"/>
    <w:rsid w:val="007718BB"/>
    <w:rsid w:val="00774D0A"/>
    <w:rsid w:val="00776D38"/>
    <w:rsid w:val="00777C38"/>
    <w:rsid w:val="007838BF"/>
    <w:rsid w:val="0078677B"/>
    <w:rsid w:val="00786A10"/>
    <w:rsid w:val="00786D7A"/>
    <w:rsid w:val="00792C39"/>
    <w:rsid w:val="00793A60"/>
    <w:rsid w:val="00796057"/>
    <w:rsid w:val="007A5486"/>
    <w:rsid w:val="007A7D95"/>
    <w:rsid w:val="007B0D7D"/>
    <w:rsid w:val="007B11AF"/>
    <w:rsid w:val="007B3AD6"/>
    <w:rsid w:val="007B3CD0"/>
    <w:rsid w:val="007B70A5"/>
    <w:rsid w:val="007B7966"/>
    <w:rsid w:val="007C0A1B"/>
    <w:rsid w:val="007C5232"/>
    <w:rsid w:val="007C5383"/>
    <w:rsid w:val="007C7239"/>
    <w:rsid w:val="007D1296"/>
    <w:rsid w:val="007E1DD5"/>
    <w:rsid w:val="007E435E"/>
    <w:rsid w:val="007E5B29"/>
    <w:rsid w:val="007E6D70"/>
    <w:rsid w:val="007E7DB9"/>
    <w:rsid w:val="007F08EB"/>
    <w:rsid w:val="007F0B62"/>
    <w:rsid w:val="007F34CB"/>
    <w:rsid w:val="007F78BB"/>
    <w:rsid w:val="00801524"/>
    <w:rsid w:val="00804E0C"/>
    <w:rsid w:val="00807AFD"/>
    <w:rsid w:val="00817623"/>
    <w:rsid w:val="008209E6"/>
    <w:rsid w:val="0083395B"/>
    <w:rsid w:val="00834528"/>
    <w:rsid w:val="008351EA"/>
    <w:rsid w:val="00840289"/>
    <w:rsid w:val="0084109B"/>
    <w:rsid w:val="00844CFA"/>
    <w:rsid w:val="00850AFA"/>
    <w:rsid w:val="008512ED"/>
    <w:rsid w:val="008544BC"/>
    <w:rsid w:val="00854830"/>
    <w:rsid w:val="00854C90"/>
    <w:rsid w:val="008558B7"/>
    <w:rsid w:val="00856877"/>
    <w:rsid w:val="008604E6"/>
    <w:rsid w:val="00861267"/>
    <w:rsid w:val="00861E5F"/>
    <w:rsid w:val="00862428"/>
    <w:rsid w:val="008723FB"/>
    <w:rsid w:val="00885C08"/>
    <w:rsid w:val="00890285"/>
    <w:rsid w:val="008932BA"/>
    <w:rsid w:val="00893F78"/>
    <w:rsid w:val="00894D33"/>
    <w:rsid w:val="008960E1"/>
    <w:rsid w:val="008A0FB2"/>
    <w:rsid w:val="008A127B"/>
    <w:rsid w:val="008A3070"/>
    <w:rsid w:val="008A7D65"/>
    <w:rsid w:val="008B0567"/>
    <w:rsid w:val="008B293B"/>
    <w:rsid w:val="008B3506"/>
    <w:rsid w:val="008C09D6"/>
    <w:rsid w:val="008C3513"/>
    <w:rsid w:val="008C5F80"/>
    <w:rsid w:val="008D3B97"/>
    <w:rsid w:val="008D54EB"/>
    <w:rsid w:val="008D57CA"/>
    <w:rsid w:val="008E0EAD"/>
    <w:rsid w:val="008E118D"/>
    <w:rsid w:val="008E2264"/>
    <w:rsid w:val="008E2332"/>
    <w:rsid w:val="008E67E9"/>
    <w:rsid w:val="008E7892"/>
    <w:rsid w:val="008E7B6B"/>
    <w:rsid w:val="008F114F"/>
    <w:rsid w:val="008F1DF5"/>
    <w:rsid w:val="008F33DA"/>
    <w:rsid w:val="008F3D8A"/>
    <w:rsid w:val="008F790B"/>
    <w:rsid w:val="00900A5A"/>
    <w:rsid w:val="00915BC9"/>
    <w:rsid w:val="00923D68"/>
    <w:rsid w:val="009272EA"/>
    <w:rsid w:val="00932D3A"/>
    <w:rsid w:val="00933AB1"/>
    <w:rsid w:val="009435FA"/>
    <w:rsid w:val="009550AD"/>
    <w:rsid w:val="00955EE4"/>
    <w:rsid w:val="0095632D"/>
    <w:rsid w:val="00957E54"/>
    <w:rsid w:val="00960D29"/>
    <w:rsid w:val="00962AD9"/>
    <w:rsid w:val="00964878"/>
    <w:rsid w:val="009648AD"/>
    <w:rsid w:val="00970699"/>
    <w:rsid w:val="00973AC3"/>
    <w:rsid w:val="009768F3"/>
    <w:rsid w:val="00980496"/>
    <w:rsid w:val="00990BA7"/>
    <w:rsid w:val="00994C69"/>
    <w:rsid w:val="009A2A79"/>
    <w:rsid w:val="009A533C"/>
    <w:rsid w:val="009A6490"/>
    <w:rsid w:val="009B065A"/>
    <w:rsid w:val="009B4802"/>
    <w:rsid w:val="009B52CD"/>
    <w:rsid w:val="009B60A6"/>
    <w:rsid w:val="009B7B4F"/>
    <w:rsid w:val="009C1183"/>
    <w:rsid w:val="009C5EB2"/>
    <w:rsid w:val="009C6B55"/>
    <w:rsid w:val="009C6E4A"/>
    <w:rsid w:val="009C6E7B"/>
    <w:rsid w:val="009C6FE3"/>
    <w:rsid w:val="009D61D1"/>
    <w:rsid w:val="009D7B94"/>
    <w:rsid w:val="009E2749"/>
    <w:rsid w:val="009E4A0D"/>
    <w:rsid w:val="009E4ACF"/>
    <w:rsid w:val="009E4F29"/>
    <w:rsid w:val="009E73B9"/>
    <w:rsid w:val="009F19BF"/>
    <w:rsid w:val="009F6F3C"/>
    <w:rsid w:val="009F7398"/>
    <w:rsid w:val="00A008DB"/>
    <w:rsid w:val="00A04703"/>
    <w:rsid w:val="00A11B40"/>
    <w:rsid w:val="00A128A5"/>
    <w:rsid w:val="00A20A88"/>
    <w:rsid w:val="00A24D6A"/>
    <w:rsid w:val="00A26C88"/>
    <w:rsid w:val="00A40095"/>
    <w:rsid w:val="00A4115E"/>
    <w:rsid w:val="00A412BC"/>
    <w:rsid w:val="00A43910"/>
    <w:rsid w:val="00A4483E"/>
    <w:rsid w:val="00A4539B"/>
    <w:rsid w:val="00A459F4"/>
    <w:rsid w:val="00A5052F"/>
    <w:rsid w:val="00A50E55"/>
    <w:rsid w:val="00A55BCA"/>
    <w:rsid w:val="00A631A0"/>
    <w:rsid w:val="00A6598B"/>
    <w:rsid w:val="00A65EC6"/>
    <w:rsid w:val="00A715B0"/>
    <w:rsid w:val="00A719A2"/>
    <w:rsid w:val="00A71FA3"/>
    <w:rsid w:val="00A7268A"/>
    <w:rsid w:val="00A72824"/>
    <w:rsid w:val="00A73A93"/>
    <w:rsid w:val="00A8189F"/>
    <w:rsid w:val="00A94036"/>
    <w:rsid w:val="00A94887"/>
    <w:rsid w:val="00A96C44"/>
    <w:rsid w:val="00A97460"/>
    <w:rsid w:val="00AA1F83"/>
    <w:rsid w:val="00AA6835"/>
    <w:rsid w:val="00AB2136"/>
    <w:rsid w:val="00AB26B3"/>
    <w:rsid w:val="00AC05F2"/>
    <w:rsid w:val="00AC11AB"/>
    <w:rsid w:val="00AC3FEC"/>
    <w:rsid w:val="00AD2ED9"/>
    <w:rsid w:val="00AD3D74"/>
    <w:rsid w:val="00AD3E6E"/>
    <w:rsid w:val="00AD4B10"/>
    <w:rsid w:val="00AD7848"/>
    <w:rsid w:val="00AE49DC"/>
    <w:rsid w:val="00AE6F85"/>
    <w:rsid w:val="00AE734E"/>
    <w:rsid w:val="00AF269A"/>
    <w:rsid w:val="00B00FC5"/>
    <w:rsid w:val="00B02164"/>
    <w:rsid w:val="00B02DC1"/>
    <w:rsid w:val="00B030E9"/>
    <w:rsid w:val="00B07FB9"/>
    <w:rsid w:val="00B14DE5"/>
    <w:rsid w:val="00B24147"/>
    <w:rsid w:val="00B270AF"/>
    <w:rsid w:val="00B31264"/>
    <w:rsid w:val="00B40EA4"/>
    <w:rsid w:val="00B42A23"/>
    <w:rsid w:val="00B44319"/>
    <w:rsid w:val="00B44BA0"/>
    <w:rsid w:val="00B4565C"/>
    <w:rsid w:val="00B46504"/>
    <w:rsid w:val="00B4705B"/>
    <w:rsid w:val="00B5074E"/>
    <w:rsid w:val="00B50DD6"/>
    <w:rsid w:val="00B51E15"/>
    <w:rsid w:val="00B53193"/>
    <w:rsid w:val="00B56236"/>
    <w:rsid w:val="00B63297"/>
    <w:rsid w:val="00B6689C"/>
    <w:rsid w:val="00B7093C"/>
    <w:rsid w:val="00B70DD0"/>
    <w:rsid w:val="00B75FE5"/>
    <w:rsid w:val="00B76C6B"/>
    <w:rsid w:val="00B77F0A"/>
    <w:rsid w:val="00B859E9"/>
    <w:rsid w:val="00B94BE1"/>
    <w:rsid w:val="00B963B1"/>
    <w:rsid w:val="00BA0B08"/>
    <w:rsid w:val="00BA32EC"/>
    <w:rsid w:val="00BA3DAF"/>
    <w:rsid w:val="00BA7677"/>
    <w:rsid w:val="00BB21EB"/>
    <w:rsid w:val="00BB2785"/>
    <w:rsid w:val="00BB4683"/>
    <w:rsid w:val="00BC1F01"/>
    <w:rsid w:val="00BC432C"/>
    <w:rsid w:val="00BC6E36"/>
    <w:rsid w:val="00BD2756"/>
    <w:rsid w:val="00BD5033"/>
    <w:rsid w:val="00BE04A5"/>
    <w:rsid w:val="00BE5C86"/>
    <w:rsid w:val="00BF193E"/>
    <w:rsid w:val="00BF2FDB"/>
    <w:rsid w:val="00BF66DE"/>
    <w:rsid w:val="00BF734D"/>
    <w:rsid w:val="00C00B6A"/>
    <w:rsid w:val="00C01E64"/>
    <w:rsid w:val="00C0241D"/>
    <w:rsid w:val="00C05389"/>
    <w:rsid w:val="00C057C1"/>
    <w:rsid w:val="00C07DD3"/>
    <w:rsid w:val="00C12E92"/>
    <w:rsid w:val="00C139FB"/>
    <w:rsid w:val="00C17840"/>
    <w:rsid w:val="00C32F02"/>
    <w:rsid w:val="00C34656"/>
    <w:rsid w:val="00C441C2"/>
    <w:rsid w:val="00C46764"/>
    <w:rsid w:val="00C5622C"/>
    <w:rsid w:val="00C726D7"/>
    <w:rsid w:val="00C72A07"/>
    <w:rsid w:val="00C72DBD"/>
    <w:rsid w:val="00C77BCB"/>
    <w:rsid w:val="00C83960"/>
    <w:rsid w:val="00C85266"/>
    <w:rsid w:val="00C85D65"/>
    <w:rsid w:val="00C9230C"/>
    <w:rsid w:val="00C93AA8"/>
    <w:rsid w:val="00C94130"/>
    <w:rsid w:val="00C95D7B"/>
    <w:rsid w:val="00C97A9D"/>
    <w:rsid w:val="00CA023C"/>
    <w:rsid w:val="00CA29EB"/>
    <w:rsid w:val="00CA5D69"/>
    <w:rsid w:val="00CA691B"/>
    <w:rsid w:val="00CB344E"/>
    <w:rsid w:val="00CB75AB"/>
    <w:rsid w:val="00CC287A"/>
    <w:rsid w:val="00CC3CBB"/>
    <w:rsid w:val="00CC4790"/>
    <w:rsid w:val="00CC7FAF"/>
    <w:rsid w:val="00CD0B28"/>
    <w:rsid w:val="00CD2A40"/>
    <w:rsid w:val="00CD2F66"/>
    <w:rsid w:val="00CD3E5B"/>
    <w:rsid w:val="00CE1337"/>
    <w:rsid w:val="00CE3DCB"/>
    <w:rsid w:val="00CE7F6B"/>
    <w:rsid w:val="00CF2137"/>
    <w:rsid w:val="00CF3A67"/>
    <w:rsid w:val="00CF67CD"/>
    <w:rsid w:val="00CF7145"/>
    <w:rsid w:val="00CF7924"/>
    <w:rsid w:val="00D0393E"/>
    <w:rsid w:val="00D07BD7"/>
    <w:rsid w:val="00D1131A"/>
    <w:rsid w:val="00D126BF"/>
    <w:rsid w:val="00D135C3"/>
    <w:rsid w:val="00D1482C"/>
    <w:rsid w:val="00D21203"/>
    <w:rsid w:val="00D235A5"/>
    <w:rsid w:val="00D304AC"/>
    <w:rsid w:val="00D322B6"/>
    <w:rsid w:val="00D41058"/>
    <w:rsid w:val="00D42215"/>
    <w:rsid w:val="00D4258B"/>
    <w:rsid w:val="00D4685E"/>
    <w:rsid w:val="00D5448E"/>
    <w:rsid w:val="00D54651"/>
    <w:rsid w:val="00D55D55"/>
    <w:rsid w:val="00D56DDD"/>
    <w:rsid w:val="00D64973"/>
    <w:rsid w:val="00D66435"/>
    <w:rsid w:val="00D700F3"/>
    <w:rsid w:val="00D71304"/>
    <w:rsid w:val="00D75980"/>
    <w:rsid w:val="00D8335F"/>
    <w:rsid w:val="00D836E0"/>
    <w:rsid w:val="00D85160"/>
    <w:rsid w:val="00D853E0"/>
    <w:rsid w:val="00D87351"/>
    <w:rsid w:val="00D8786C"/>
    <w:rsid w:val="00D91D56"/>
    <w:rsid w:val="00D92DAD"/>
    <w:rsid w:val="00D95534"/>
    <w:rsid w:val="00DA3070"/>
    <w:rsid w:val="00DA4B34"/>
    <w:rsid w:val="00DA705C"/>
    <w:rsid w:val="00DB3FBF"/>
    <w:rsid w:val="00DB40D8"/>
    <w:rsid w:val="00DB76D8"/>
    <w:rsid w:val="00DC019E"/>
    <w:rsid w:val="00DC2B06"/>
    <w:rsid w:val="00DD0A42"/>
    <w:rsid w:val="00DD2CFD"/>
    <w:rsid w:val="00DD3151"/>
    <w:rsid w:val="00DD3B50"/>
    <w:rsid w:val="00DD3DBA"/>
    <w:rsid w:val="00DE0289"/>
    <w:rsid w:val="00DE0DC4"/>
    <w:rsid w:val="00DE264F"/>
    <w:rsid w:val="00DE4A26"/>
    <w:rsid w:val="00DE590F"/>
    <w:rsid w:val="00DE6BBA"/>
    <w:rsid w:val="00DF31EA"/>
    <w:rsid w:val="00DF3FFF"/>
    <w:rsid w:val="00DF74E5"/>
    <w:rsid w:val="00E00CCF"/>
    <w:rsid w:val="00E02243"/>
    <w:rsid w:val="00E02523"/>
    <w:rsid w:val="00E03D75"/>
    <w:rsid w:val="00E06299"/>
    <w:rsid w:val="00E078ED"/>
    <w:rsid w:val="00E1552F"/>
    <w:rsid w:val="00E16706"/>
    <w:rsid w:val="00E249E4"/>
    <w:rsid w:val="00E30409"/>
    <w:rsid w:val="00E33BD1"/>
    <w:rsid w:val="00E41CDC"/>
    <w:rsid w:val="00E43C54"/>
    <w:rsid w:val="00E52317"/>
    <w:rsid w:val="00E544BB"/>
    <w:rsid w:val="00E55356"/>
    <w:rsid w:val="00E559A4"/>
    <w:rsid w:val="00E570F3"/>
    <w:rsid w:val="00E57357"/>
    <w:rsid w:val="00E70DAA"/>
    <w:rsid w:val="00E75825"/>
    <w:rsid w:val="00E850EF"/>
    <w:rsid w:val="00E933BE"/>
    <w:rsid w:val="00E933E8"/>
    <w:rsid w:val="00E937DF"/>
    <w:rsid w:val="00E93818"/>
    <w:rsid w:val="00E96EE0"/>
    <w:rsid w:val="00E971ED"/>
    <w:rsid w:val="00EA0CC4"/>
    <w:rsid w:val="00EA46F7"/>
    <w:rsid w:val="00EA5AEB"/>
    <w:rsid w:val="00EA7AE8"/>
    <w:rsid w:val="00EB17F8"/>
    <w:rsid w:val="00EB1D53"/>
    <w:rsid w:val="00EB4AEC"/>
    <w:rsid w:val="00EB4D4D"/>
    <w:rsid w:val="00EC2295"/>
    <w:rsid w:val="00ED2FCE"/>
    <w:rsid w:val="00ED494E"/>
    <w:rsid w:val="00ED4B95"/>
    <w:rsid w:val="00EE0562"/>
    <w:rsid w:val="00EE3D88"/>
    <w:rsid w:val="00EF62A3"/>
    <w:rsid w:val="00F005C5"/>
    <w:rsid w:val="00F01CB8"/>
    <w:rsid w:val="00F056EC"/>
    <w:rsid w:val="00F07395"/>
    <w:rsid w:val="00F07EBB"/>
    <w:rsid w:val="00F11D3F"/>
    <w:rsid w:val="00F20108"/>
    <w:rsid w:val="00F3542D"/>
    <w:rsid w:val="00F3720B"/>
    <w:rsid w:val="00F431A6"/>
    <w:rsid w:val="00F449A6"/>
    <w:rsid w:val="00F466F3"/>
    <w:rsid w:val="00F51E1F"/>
    <w:rsid w:val="00F535BD"/>
    <w:rsid w:val="00F64526"/>
    <w:rsid w:val="00F67EF8"/>
    <w:rsid w:val="00F71760"/>
    <w:rsid w:val="00F76A59"/>
    <w:rsid w:val="00F80B17"/>
    <w:rsid w:val="00F821D2"/>
    <w:rsid w:val="00F90958"/>
    <w:rsid w:val="00F91BA7"/>
    <w:rsid w:val="00F96B91"/>
    <w:rsid w:val="00FA02F4"/>
    <w:rsid w:val="00FA13E4"/>
    <w:rsid w:val="00FA53F8"/>
    <w:rsid w:val="00FA6C50"/>
    <w:rsid w:val="00FA781D"/>
    <w:rsid w:val="00FB1C4E"/>
    <w:rsid w:val="00FB793C"/>
    <w:rsid w:val="00FC35D8"/>
    <w:rsid w:val="00FC479C"/>
    <w:rsid w:val="00FC6F5E"/>
    <w:rsid w:val="00FD3CD5"/>
    <w:rsid w:val="00FD3FE8"/>
    <w:rsid w:val="00FE09E0"/>
    <w:rsid w:val="00FE4516"/>
    <w:rsid w:val="00FE5083"/>
    <w:rsid w:val="00FF0119"/>
    <w:rsid w:val="00FF3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BB72"/>
  <w15:docId w15:val="{DF7C0293-C1C0-4423-8D76-224910CD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Indent"/>
    <w:qFormat/>
    <w:pPr>
      <w:keepNext/>
      <w:outlineLvl w:val="1"/>
    </w:pPr>
    <w:rPr>
      <w:b/>
    </w:rPr>
  </w:style>
  <w:style w:type="paragraph" w:styleId="Heading3">
    <w:name w:val="heading 3"/>
    <w:basedOn w:val="Normal"/>
    <w:next w:val="NormalIndent"/>
    <w:qFormat/>
    <w:pPr>
      <w:keepNext/>
      <w:outlineLvl w:val="2"/>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Indent">
    <w:name w:val="Normal Indent"/>
    <w:basedOn w:val="Normal"/>
    <w:pPr>
      <w:ind w:left="480"/>
    </w:pPr>
  </w:style>
  <w:style w:type="paragraph" w:styleId="BodyText">
    <w:name w:val="Body Text"/>
    <w:basedOn w:val="Normal"/>
    <w:rPr>
      <w:b/>
    </w:rPr>
  </w:style>
  <w:style w:type="paragraph" w:styleId="BodyText2">
    <w:name w:val="Body Text 2"/>
    <w:basedOn w:val="Normal"/>
    <w:pPr>
      <w:jc w:val="both"/>
    </w:pPr>
  </w:style>
  <w:style w:type="paragraph" w:styleId="Header">
    <w:name w:val="header"/>
    <w:basedOn w:val="Normal"/>
    <w:link w:val="HeaderChar"/>
    <w:rsid w:val="00C726D7"/>
    <w:pPr>
      <w:tabs>
        <w:tab w:val="center" w:pos="4153"/>
        <w:tab w:val="right" w:pos="8306"/>
      </w:tabs>
    </w:pPr>
    <w:rPr>
      <w:lang w:eastAsia="x-none"/>
    </w:rPr>
  </w:style>
  <w:style w:type="character" w:customStyle="1" w:styleId="HeaderChar">
    <w:name w:val="Header Char"/>
    <w:link w:val="Header"/>
    <w:rsid w:val="00C726D7"/>
    <w:rPr>
      <w:kern w:val="2"/>
      <w:sz w:val="24"/>
      <w:lang w:val="en-US"/>
    </w:rPr>
  </w:style>
  <w:style w:type="paragraph" w:styleId="Footer">
    <w:name w:val="footer"/>
    <w:basedOn w:val="Normal"/>
    <w:link w:val="FooterChar"/>
    <w:rsid w:val="00C726D7"/>
    <w:pPr>
      <w:tabs>
        <w:tab w:val="center" w:pos="4153"/>
        <w:tab w:val="right" w:pos="8306"/>
      </w:tabs>
    </w:pPr>
    <w:rPr>
      <w:lang w:eastAsia="x-none"/>
    </w:rPr>
  </w:style>
  <w:style w:type="character" w:customStyle="1" w:styleId="FooterChar">
    <w:name w:val="Footer Char"/>
    <w:link w:val="Footer"/>
    <w:rsid w:val="00C726D7"/>
    <w:rPr>
      <w:kern w:val="2"/>
      <w:sz w:val="24"/>
      <w:lang w:val="en-US"/>
    </w:rPr>
  </w:style>
  <w:style w:type="paragraph" w:styleId="ListParagraph">
    <w:name w:val="List Paragraph"/>
    <w:basedOn w:val="Normal"/>
    <w:uiPriority w:val="34"/>
    <w:qFormat/>
    <w:rsid w:val="000646D2"/>
    <w:pPr>
      <w:ind w:left="720"/>
      <w:contextualSpacing/>
    </w:pPr>
  </w:style>
  <w:style w:type="table" w:styleId="TableGrid">
    <w:name w:val="Table Grid"/>
    <w:basedOn w:val="TableNormal"/>
    <w:rsid w:val="0000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78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7564">
      <w:bodyDiv w:val="1"/>
      <w:marLeft w:val="0"/>
      <w:marRight w:val="0"/>
      <w:marTop w:val="0"/>
      <w:marBottom w:val="0"/>
      <w:divBdr>
        <w:top w:val="none" w:sz="0" w:space="0" w:color="auto"/>
        <w:left w:val="none" w:sz="0" w:space="0" w:color="auto"/>
        <w:bottom w:val="none" w:sz="0" w:space="0" w:color="auto"/>
        <w:right w:val="none" w:sz="0" w:space="0" w:color="auto"/>
      </w:divBdr>
      <w:divsChild>
        <w:div w:id="1251616847">
          <w:marLeft w:val="0"/>
          <w:marRight w:val="0"/>
          <w:marTop w:val="0"/>
          <w:marBottom w:val="0"/>
          <w:divBdr>
            <w:top w:val="none" w:sz="0" w:space="0" w:color="auto"/>
            <w:left w:val="none" w:sz="0" w:space="0" w:color="auto"/>
            <w:bottom w:val="none" w:sz="0" w:space="0" w:color="auto"/>
            <w:right w:val="none" w:sz="0" w:space="0" w:color="auto"/>
          </w:divBdr>
        </w:div>
        <w:div w:id="487598528">
          <w:marLeft w:val="0"/>
          <w:marRight w:val="0"/>
          <w:marTop w:val="0"/>
          <w:marBottom w:val="0"/>
          <w:divBdr>
            <w:top w:val="none" w:sz="0" w:space="0" w:color="auto"/>
            <w:left w:val="none" w:sz="0" w:space="0" w:color="auto"/>
            <w:bottom w:val="none" w:sz="0" w:space="0" w:color="auto"/>
            <w:right w:val="none" w:sz="0" w:space="0" w:color="auto"/>
          </w:divBdr>
          <w:divsChild>
            <w:div w:id="1616979559">
              <w:marLeft w:val="0"/>
              <w:marRight w:val="0"/>
              <w:marTop w:val="0"/>
              <w:marBottom w:val="0"/>
              <w:divBdr>
                <w:top w:val="none" w:sz="0" w:space="0" w:color="auto"/>
                <w:left w:val="none" w:sz="0" w:space="0" w:color="auto"/>
                <w:bottom w:val="none" w:sz="0" w:space="0" w:color="auto"/>
                <w:right w:val="none" w:sz="0" w:space="0" w:color="auto"/>
              </w:divBdr>
            </w:div>
            <w:div w:id="1109471801">
              <w:marLeft w:val="0"/>
              <w:marRight w:val="0"/>
              <w:marTop w:val="0"/>
              <w:marBottom w:val="0"/>
              <w:divBdr>
                <w:top w:val="none" w:sz="0" w:space="0" w:color="auto"/>
                <w:left w:val="none" w:sz="0" w:space="0" w:color="auto"/>
                <w:bottom w:val="none" w:sz="0" w:space="0" w:color="auto"/>
                <w:right w:val="none" w:sz="0" w:space="0" w:color="auto"/>
              </w:divBdr>
            </w:div>
            <w:div w:id="1587229352">
              <w:marLeft w:val="0"/>
              <w:marRight w:val="0"/>
              <w:marTop w:val="0"/>
              <w:marBottom w:val="0"/>
              <w:divBdr>
                <w:top w:val="none" w:sz="0" w:space="0" w:color="auto"/>
                <w:left w:val="none" w:sz="0" w:space="0" w:color="auto"/>
                <w:bottom w:val="none" w:sz="0" w:space="0" w:color="auto"/>
                <w:right w:val="none" w:sz="0" w:space="0" w:color="auto"/>
              </w:divBdr>
            </w:div>
            <w:div w:id="1989089961">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796025358">
              <w:marLeft w:val="0"/>
              <w:marRight w:val="0"/>
              <w:marTop w:val="0"/>
              <w:marBottom w:val="0"/>
              <w:divBdr>
                <w:top w:val="none" w:sz="0" w:space="0" w:color="auto"/>
                <w:left w:val="none" w:sz="0" w:space="0" w:color="auto"/>
                <w:bottom w:val="none" w:sz="0" w:space="0" w:color="auto"/>
                <w:right w:val="none" w:sz="0" w:space="0" w:color="auto"/>
              </w:divBdr>
            </w:div>
            <w:div w:id="779493161">
              <w:marLeft w:val="0"/>
              <w:marRight w:val="0"/>
              <w:marTop w:val="0"/>
              <w:marBottom w:val="0"/>
              <w:divBdr>
                <w:top w:val="none" w:sz="0" w:space="0" w:color="auto"/>
                <w:left w:val="none" w:sz="0" w:space="0" w:color="auto"/>
                <w:bottom w:val="none" w:sz="0" w:space="0" w:color="auto"/>
                <w:right w:val="none" w:sz="0" w:space="0" w:color="auto"/>
              </w:divBdr>
            </w:div>
            <w:div w:id="1816681121">
              <w:marLeft w:val="0"/>
              <w:marRight w:val="0"/>
              <w:marTop w:val="0"/>
              <w:marBottom w:val="0"/>
              <w:divBdr>
                <w:top w:val="none" w:sz="0" w:space="0" w:color="auto"/>
                <w:left w:val="none" w:sz="0" w:space="0" w:color="auto"/>
                <w:bottom w:val="none" w:sz="0" w:space="0" w:color="auto"/>
                <w:right w:val="none" w:sz="0" w:space="0" w:color="auto"/>
              </w:divBdr>
            </w:div>
            <w:div w:id="1679575242">
              <w:marLeft w:val="0"/>
              <w:marRight w:val="0"/>
              <w:marTop w:val="0"/>
              <w:marBottom w:val="0"/>
              <w:divBdr>
                <w:top w:val="none" w:sz="0" w:space="0" w:color="auto"/>
                <w:left w:val="none" w:sz="0" w:space="0" w:color="auto"/>
                <w:bottom w:val="none" w:sz="0" w:space="0" w:color="auto"/>
                <w:right w:val="none" w:sz="0" w:space="0" w:color="auto"/>
              </w:divBdr>
            </w:div>
            <w:div w:id="389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34D5-BB49-4B25-A010-D09A80A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Links>
    <vt:vector size="6" baseType="variant">
      <vt:variant>
        <vt:i4>6684739</vt:i4>
      </vt:variant>
      <vt:variant>
        <vt:i4>0</vt:i4>
      </vt:variant>
      <vt:variant>
        <vt:i4>0</vt:i4>
      </vt:variant>
      <vt:variant>
        <vt:i4>5</vt:i4>
      </vt:variant>
      <vt:variant>
        <vt:lpwstr>mailto:cwfongwo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Kevin Ko</cp:lastModifiedBy>
  <cp:revision>49</cp:revision>
  <cp:lastPrinted>2022-09-27T15:53:00Z</cp:lastPrinted>
  <dcterms:created xsi:type="dcterms:W3CDTF">2022-10-09T12:14:00Z</dcterms:created>
  <dcterms:modified xsi:type="dcterms:W3CDTF">2022-10-10T08:53:00Z</dcterms:modified>
</cp:coreProperties>
</file>